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1FDF2" w14:textId="1580A786" w:rsidR="00AE39E3" w:rsidRPr="00F77421" w:rsidRDefault="00BC5BC5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D1E989E" wp14:editId="515FE48A">
                <wp:simplePos x="0" y="0"/>
                <wp:positionH relativeFrom="column">
                  <wp:posOffset>-1221105</wp:posOffset>
                </wp:positionH>
                <wp:positionV relativeFrom="page">
                  <wp:posOffset>232410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17F4E8" id="Группа 1" o:spid="_x0000_s1026" style="position:absolute;margin-left:-96.15pt;margin-top:18.3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24A82DA5" w14:textId="77777777" w:rsidR="00124297" w:rsidRPr="00F77421" w:rsidRDefault="00124297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BC8D0" w14:textId="77777777" w:rsidR="00124297" w:rsidRPr="00F77421" w:rsidRDefault="00124297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3C468" w14:textId="77777777" w:rsidR="00124297" w:rsidRPr="00F77421" w:rsidRDefault="00124297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29262" w14:textId="77777777" w:rsidR="00124297" w:rsidRPr="00F77421" w:rsidRDefault="00124297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6BA2D" w14:textId="77777777" w:rsidR="00124297" w:rsidRPr="00F77421" w:rsidRDefault="00124297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144DD" w14:textId="77777777" w:rsidR="00124297" w:rsidRPr="00F77421" w:rsidRDefault="00124297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B9725" w14:textId="77777777" w:rsidR="00124297" w:rsidRPr="00F77421" w:rsidRDefault="00124297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23D83" w14:textId="77777777" w:rsidR="00124297" w:rsidRPr="00F77421" w:rsidRDefault="00124297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E809D" w14:textId="77777777" w:rsidR="00124297" w:rsidRPr="00F77421" w:rsidRDefault="00124297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8DF74" w14:textId="77777777" w:rsidR="00F77421" w:rsidRDefault="00F7742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12582" w14:textId="75EF7C1D" w:rsidR="00396382" w:rsidRDefault="00BC5BC5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23                                4421-па</w:t>
      </w:r>
    </w:p>
    <w:p w14:paraId="3808A0D4" w14:textId="7FF279D5" w:rsidR="00396382" w:rsidRDefault="00396382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8EA8D" w14:textId="77777777" w:rsidR="009D4578" w:rsidRDefault="009D457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EAC1F" w14:textId="77777777" w:rsidR="00F77421" w:rsidRDefault="007966E9" w:rsidP="00F774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утверждении </w:t>
      </w:r>
      <w:r w:rsidR="00293279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896137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0E4AB0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лендарн</w:t>
      </w:r>
      <w:r w:rsidR="00C81376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896137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</w:t>
      </w:r>
      <w:r w:rsidR="00C81376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1264D9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3EE0990" w14:textId="77777777" w:rsidR="00F77421" w:rsidRDefault="001264D9" w:rsidP="00F774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физкульт</w:t>
      </w:r>
      <w:r w:rsidR="00934CA6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урных и</w:t>
      </w:r>
      <w:r w:rsidR="00F77421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34CA6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ртивных мероприятий </w:t>
      </w:r>
    </w:p>
    <w:p w14:paraId="6DF1AD28" w14:textId="77777777" w:rsidR="00F77421" w:rsidRDefault="00934CA6" w:rsidP="00F774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1264D9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униципального образования</w:t>
      </w:r>
      <w:r w:rsidR="00502C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64D9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сненский район </w:t>
      </w:r>
    </w:p>
    <w:p w14:paraId="6B8CBB2F" w14:textId="77777777" w:rsidR="000D01EC" w:rsidRPr="00F77421" w:rsidRDefault="001264D9" w:rsidP="00F774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="002A4640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на 202</w:t>
      </w:r>
      <w:r w:rsidR="007966E9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2A4640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7421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2A4640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од</w:t>
      </w:r>
    </w:p>
    <w:p w14:paraId="10F5EA65" w14:textId="77777777" w:rsidR="00AE39E3" w:rsidRPr="00F77421" w:rsidRDefault="00AE39E3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DE2F5" w14:textId="77777777" w:rsidR="006269F2" w:rsidRPr="00F77421" w:rsidRDefault="006269F2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8A8AC" w14:textId="77777777" w:rsidR="006269F2" w:rsidRPr="00F77421" w:rsidRDefault="006269F2" w:rsidP="002D1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муниципальной программы «Развитие физической </w:t>
      </w:r>
      <w:r w:rsidR="00807FE4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и 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</w:t>
      </w:r>
      <w:r w:rsidR="00807FE4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Тосненский район Ленинградской области», утве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ой постановлением администрации муниципального образования Тосненский район Ленинградской об</w:t>
      </w:r>
      <w:r w:rsidR="00807FE4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от 30.12.2021 № 3196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F7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07FE4" w:rsidRPr="00F7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F7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</w:t>
      </w:r>
    </w:p>
    <w:p w14:paraId="261B95E5" w14:textId="77777777" w:rsidR="006269F2" w:rsidRPr="00F77421" w:rsidRDefault="006269F2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229A4" w14:textId="77777777" w:rsidR="006269F2" w:rsidRPr="00F77421" w:rsidRDefault="006269F2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6A143BF0" w14:textId="77777777" w:rsidR="006269F2" w:rsidRPr="00F77421" w:rsidRDefault="006269F2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C4B58" w14:textId="77777777" w:rsidR="006269F2" w:rsidRPr="00F77421" w:rsidRDefault="113F94A7" w:rsidP="002D1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966E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51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план </w:t>
      </w:r>
      <w:bookmarkStart w:id="0" w:name="_GoBack"/>
      <w:bookmarkEnd w:id="0"/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х и спортивных мероприятий муниципального образования Тосненский район Ленинградской области</w:t>
      </w:r>
      <w:r w:rsidR="0059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7966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9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9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.</w:t>
      </w:r>
    </w:p>
    <w:p w14:paraId="7AF32AAF" w14:textId="77777777" w:rsidR="006269F2" w:rsidRPr="00F77421" w:rsidRDefault="113F94A7" w:rsidP="002D1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молодежной политики, физической культуры и спорта администр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муниципального образования Тосненский район Ленинградской области направить в </w:t>
      </w:r>
      <w:r w:rsidR="00C8137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по связям с общественностью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онной р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е, местному самоуправлению, межнациональным и межконфессиональным о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ям администрации муниципального образования Тосненский  район Лени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 настоящее постановление для обнародования в порядке, устано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ом </w:t>
      </w:r>
      <w:r w:rsidR="008422A1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Тосненский муниципальный район Ленинградской области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B972DC" w14:textId="77777777" w:rsidR="006269F2" w:rsidRPr="00F77421" w:rsidRDefault="00C81376" w:rsidP="002D1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у по связям с общественностью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организационной раб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, местному самоуправлению, межнациональным и межконфессиональным отн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м администрации муниципального образования Тосненский район Лени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ской области обеспечить обнародование настоящего постановления в порядке, установленном </w:t>
      </w:r>
      <w:r w:rsidR="008422A1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Тосненский муниципальный район Ленинградской области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78425B" w14:textId="77777777" w:rsidR="006269F2" w:rsidRPr="00F77421" w:rsidRDefault="00C81376" w:rsidP="002D1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22A1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г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м администраций городских и сельских поселений</w:t>
      </w:r>
      <w:r w:rsidR="00B8379E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B8379E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379E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ого района Ленинградской области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участие команд в меропри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ях Календарного плана</w:t>
      </w:r>
      <w:r w:rsidR="008422A1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2A1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 в п. 1 настоящего постановления</w:t>
      </w:r>
      <w:r w:rsidR="008825FD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22A1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казать содействие в реализации мероприятий.</w:t>
      </w:r>
    </w:p>
    <w:p w14:paraId="56966E21" w14:textId="77777777" w:rsidR="006269F2" w:rsidRPr="00F77421" w:rsidRDefault="00C81376" w:rsidP="002D1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</w:t>
      </w:r>
      <w:r w:rsidR="0089613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цова А.А.</w:t>
      </w:r>
    </w:p>
    <w:p w14:paraId="640BD65B" w14:textId="77777777" w:rsidR="006269F2" w:rsidRPr="00F77421" w:rsidRDefault="00C81376" w:rsidP="002D1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</w:t>
      </w:r>
      <w:r w:rsidR="001A592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ет в силу со дня его принятия</w:t>
      </w:r>
      <w:r w:rsidR="00796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2B5041" w14:textId="77777777" w:rsidR="000D01EC" w:rsidRPr="00F77421" w:rsidRDefault="000D01EC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2965E" w14:textId="77777777" w:rsidR="00AB4A04" w:rsidRPr="00F77421" w:rsidRDefault="00AB4A04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F7C4D" w14:textId="77777777" w:rsidR="000D01EC" w:rsidRPr="00F77421" w:rsidRDefault="000D01EC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05BE2" w14:textId="77777777" w:rsidR="00AE39E3" w:rsidRPr="00F77421" w:rsidRDefault="00AE39E3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1B2A3" w14:textId="069BCAF0" w:rsidR="000D01EC" w:rsidRPr="00F77421" w:rsidRDefault="0098191E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9D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 г</w:t>
      </w:r>
      <w:r w:rsidR="000D01EC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D01EC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</w:t>
      </w:r>
      <w:r w:rsidR="000D01EC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Ф. Тычинский</w:t>
      </w:r>
    </w:p>
    <w:p w14:paraId="5DCEE045" w14:textId="77777777" w:rsidR="00AB4A04" w:rsidRPr="00F77421" w:rsidRDefault="00AB4A04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E94BA" w14:textId="77777777" w:rsidR="00AB4A04" w:rsidRPr="00F77421" w:rsidRDefault="00AB4A04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C7F5B" w14:textId="77777777" w:rsidR="00AE39E3" w:rsidRPr="00F77421" w:rsidRDefault="00AE39E3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EB374" w14:textId="77777777" w:rsidR="00AE39E3" w:rsidRDefault="00AE39E3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74A79" w14:textId="77777777" w:rsidR="005956A8" w:rsidRDefault="005956A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0DBEC" w14:textId="77777777" w:rsidR="005956A8" w:rsidRDefault="005956A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01D004" w14:textId="77777777" w:rsidR="005956A8" w:rsidRDefault="005956A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5F6C7" w14:textId="77777777" w:rsidR="005956A8" w:rsidRDefault="005956A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91B84" w14:textId="77777777" w:rsidR="003036B8" w:rsidRDefault="003036B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16E18" w14:textId="77777777" w:rsidR="003036B8" w:rsidRDefault="003036B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97214" w14:textId="77777777" w:rsidR="003036B8" w:rsidRDefault="003036B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A1732" w14:textId="77777777" w:rsidR="003036B8" w:rsidRDefault="003036B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8C044" w14:textId="77777777" w:rsidR="003036B8" w:rsidRDefault="003036B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34C825" w14:textId="77777777" w:rsidR="003036B8" w:rsidRDefault="003036B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F0C4F" w14:textId="77777777" w:rsidR="003036B8" w:rsidRDefault="003036B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7F683" w14:textId="77777777" w:rsidR="003036B8" w:rsidRDefault="003036B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8C1D4" w14:textId="77777777" w:rsidR="003036B8" w:rsidRDefault="003036B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0AB5F" w14:textId="77777777" w:rsidR="003036B8" w:rsidRDefault="003036B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B2EAE" w14:textId="77777777" w:rsidR="003036B8" w:rsidRDefault="003036B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ABAE0" w14:textId="77777777" w:rsidR="003036B8" w:rsidRDefault="003036B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01259" w14:textId="77777777" w:rsidR="003036B8" w:rsidRDefault="003036B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C942F" w14:textId="77777777" w:rsidR="003036B8" w:rsidRDefault="003036B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D9D39" w14:textId="77777777" w:rsidR="003036B8" w:rsidRDefault="003036B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57EDC" w14:textId="77777777" w:rsidR="003036B8" w:rsidRDefault="003036B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067CF" w14:textId="77777777" w:rsidR="003036B8" w:rsidRDefault="003036B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B3847" w14:textId="77777777" w:rsidR="003036B8" w:rsidRDefault="003036B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AF1F5" w14:textId="77777777" w:rsidR="00963995" w:rsidRDefault="00963995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108B7" w14:textId="77777777" w:rsidR="00963995" w:rsidRDefault="00963995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81D9C" w14:textId="77777777" w:rsidR="00963995" w:rsidRDefault="00963995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4CE4D" w14:textId="77777777" w:rsidR="00963995" w:rsidRDefault="00963995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B37A4" w14:textId="77777777" w:rsidR="00963995" w:rsidRDefault="00963995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255FC" w14:textId="77777777" w:rsidR="00963995" w:rsidRDefault="00963995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9825C" w14:textId="77777777" w:rsidR="003036B8" w:rsidRDefault="003036B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AC6C9" w14:textId="77777777" w:rsidR="003036B8" w:rsidRDefault="003036B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8CBD0" w14:textId="77777777" w:rsidR="003036B8" w:rsidRDefault="003036B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0E42D" w14:textId="77777777" w:rsidR="00AA32ED" w:rsidRDefault="00AA32ED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E30B2" w14:textId="770AE651" w:rsidR="00AB4A04" w:rsidRDefault="00074F43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ябова Ольга Владимировна</w:t>
      </w:r>
      <w:r w:rsidR="00AB4A04" w:rsidRPr="002D11DE">
        <w:rPr>
          <w:rFonts w:ascii="Times New Roman" w:eastAsia="Times New Roman" w:hAnsi="Times New Roman" w:cs="Times New Roman"/>
          <w:sz w:val="20"/>
          <w:szCs w:val="20"/>
          <w:lang w:eastAsia="ru-RU"/>
        </w:rPr>
        <w:t>, 8(81361)2</w:t>
      </w:r>
      <w:r w:rsidR="00716245">
        <w:rPr>
          <w:rFonts w:ascii="Times New Roman" w:eastAsia="Times New Roman" w:hAnsi="Times New Roman" w:cs="Times New Roman"/>
          <w:sz w:val="20"/>
          <w:szCs w:val="20"/>
          <w:lang w:eastAsia="ru-RU"/>
        </w:rPr>
        <w:t>6299</w:t>
      </w:r>
    </w:p>
    <w:p w14:paraId="7832B17A" w14:textId="744B44D0" w:rsidR="009D4578" w:rsidRPr="002D11DE" w:rsidRDefault="009D457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1 га</w:t>
      </w:r>
    </w:p>
    <w:p w14:paraId="435EE5CC" w14:textId="77777777" w:rsidR="002579DF" w:rsidRPr="00F77421" w:rsidRDefault="002579DF" w:rsidP="00F77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579DF" w:rsidRPr="00F77421" w:rsidSect="009D4578">
          <w:headerReference w:type="default" r:id="rId11"/>
          <w:pgSz w:w="11906" w:h="16838"/>
          <w:pgMar w:top="1440" w:right="1440" w:bottom="1440" w:left="1800" w:header="709" w:footer="709" w:gutter="0"/>
          <w:cols w:space="708"/>
          <w:titlePg/>
          <w:docGrid w:linePitch="360"/>
        </w:sectPr>
      </w:pPr>
    </w:p>
    <w:p w14:paraId="2AA28CD7" w14:textId="77777777" w:rsidR="002B3FC7" w:rsidRPr="00F77421" w:rsidRDefault="002B3FC7" w:rsidP="002B3FC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3901E3C1" w14:textId="77777777" w:rsidR="002B3FC7" w:rsidRPr="00F77421" w:rsidRDefault="002B3FC7" w:rsidP="002B3FC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88B402D" w14:textId="77777777" w:rsidR="002B3FC7" w:rsidRPr="00F77421" w:rsidRDefault="002B3FC7" w:rsidP="002B3FC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3129C8C1" w14:textId="77777777" w:rsidR="002B3FC7" w:rsidRPr="00F77421" w:rsidRDefault="002B3FC7" w:rsidP="002B3FC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14:paraId="2B0755C1" w14:textId="4376D75E" w:rsidR="002B3FC7" w:rsidRDefault="00BC5BC5" w:rsidP="002B3FC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6.12.2023          4421-па</w:t>
      </w:r>
    </w:p>
    <w:p w14:paraId="53718515" w14:textId="77777777" w:rsidR="002B3FC7" w:rsidRPr="00F77421" w:rsidRDefault="002B3FC7" w:rsidP="002B3FC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_________  № ________</w:t>
      </w:r>
    </w:p>
    <w:p w14:paraId="450B6AC5" w14:textId="77777777" w:rsidR="002B3FC7" w:rsidRDefault="002B3FC7" w:rsidP="002B3FC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620BCFDF" w14:textId="77777777" w:rsidR="002B3FC7" w:rsidRPr="00F77421" w:rsidRDefault="002B3FC7" w:rsidP="002B3F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Календарный план физкультурных и спортивных мероприятий муниципального</w:t>
      </w:r>
    </w:p>
    <w:p w14:paraId="7A3282B6" w14:textId="77777777" w:rsidR="002B3FC7" w:rsidRPr="00F77421" w:rsidRDefault="002B3FC7" w:rsidP="002B3F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образования 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21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7421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ECD851D" w14:textId="77777777" w:rsidR="002B3FC7" w:rsidRPr="00C80772" w:rsidRDefault="002B3FC7" w:rsidP="002B3F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D789343" w14:textId="77777777" w:rsidR="002B3FC7" w:rsidRPr="00F77421" w:rsidRDefault="002B3FC7" w:rsidP="002B3F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1 часть</w:t>
      </w:r>
    </w:p>
    <w:p w14:paraId="05B63035" w14:textId="77777777" w:rsidR="002B3FC7" w:rsidRPr="00F77421" w:rsidRDefault="002B3FC7" w:rsidP="002B3F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Физкультурные и спортивные мероприятия среди населения</w:t>
      </w:r>
    </w:p>
    <w:p w14:paraId="396423F1" w14:textId="77777777" w:rsidR="002B3FC7" w:rsidRPr="00F77421" w:rsidRDefault="002B3FC7" w:rsidP="002B3F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</w:p>
    <w:p w14:paraId="51C3A15A" w14:textId="77777777" w:rsidR="002B3FC7" w:rsidRDefault="002B3FC7" w:rsidP="002B3F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по различным видам спорта</w:t>
      </w:r>
    </w:p>
    <w:p w14:paraId="5911DA80" w14:textId="77777777" w:rsidR="002B3FC7" w:rsidRPr="00F77421" w:rsidRDefault="002B3FC7" w:rsidP="002B3F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F8546B" w14:textId="77777777" w:rsidR="002B3FC7" w:rsidRPr="00C80772" w:rsidRDefault="002B3FC7" w:rsidP="002B3F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CB4045" w14:textId="77777777" w:rsidR="002B3FC7" w:rsidRPr="00F77421" w:rsidRDefault="002B3FC7" w:rsidP="002B3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1.1. Физкультурные мероприятия.</w:t>
      </w:r>
    </w:p>
    <w:p w14:paraId="796D8821" w14:textId="77777777" w:rsidR="002B3FC7" w:rsidRPr="002D11DE" w:rsidRDefault="002B3FC7" w:rsidP="002B3FC7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252"/>
        <w:gridCol w:w="2697"/>
        <w:gridCol w:w="1302"/>
        <w:gridCol w:w="1416"/>
        <w:gridCol w:w="2215"/>
      </w:tblGrid>
      <w:tr w:rsidR="002B3FC7" w:rsidRPr="00016F71" w14:paraId="7481997F" w14:textId="77777777" w:rsidTr="006D4B21">
        <w:tc>
          <w:tcPr>
            <w:tcW w:w="705" w:type="pct"/>
          </w:tcPr>
          <w:p w14:paraId="7A0C5DEF" w14:textId="77777777" w:rsidR="002B3FC7" w:rsidRPr="00016F71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16F7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8" w:type="pct"/>
          </w:tcPr>
          <w:p w14:paraId="477C9515" w14:textId="77777777" w:rsidR="002B3FC7" w:rsidRPr="00016F71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16F71">
              <w:rPr>
                <w:rFonts w:ascii="Times New Roman" w:hAnsi="Times New Roman" w:cs="Times New Roman"/>
              </w:rPr>
              <w:t>Наименование</w:t>
            </w:r>
          </w:p>
          <w:p w14:paraId="117018D4" w14:textId="77777777" w:rsidR="002B3FC7" w:rsidRPr="00016F71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16F7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33" w:type="pct"/>
          </w:tcPr>
          <w:p w14:paraId="14753A76" w14:textId="77777777" w:rsidR="002B3FC7" w:rsidRPr="00016F71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16F71">
              <w:rPr>
                <w:rFonts w:ascii="Times New Roman" w:hAnsi="Times New Roman" w:cs="Times New Roman"/>
              </w:rPr>
              <w:t>Дата</w:t>
            </w:r>
          </w:p>
          <w:p w14:paraId="7050723E" w14:textId="77777777" w:rsidR="002B3FC7" w:rsidRPr="00016F71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16F7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797" w:type="pct"/>
          </w:tcPr>
          <w:p w14:paraId="593BA943" w14:textId="77777777" w:rsidR="002B3FC7" w:rsidRPr="00016F71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16F71">
              <w:rPr>
                <w:rFonts w:ascii="Times New Roman" w:hAnsi="Times New Roman" w:cs="Times New Roman"/>
              </w:rPr>
              <w:t>Место</w:t>
            </w:r>
          </w:p>
          <w:p w14:paraId="60D9492D" w14:textId="77777777" w:rsidR="002B3FC7" w:rsidRPr="00016F71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16F7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247" w:type="pct"/>
          </w:tcPr>
          <w:p w14:paraId="0AD93B63" w14:textId="77777777" w:rsidR="002B3FC7" w:rsidRPr="00016F71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16F71">
              <w:rPr>
                <w:rFonts w:ascii="Times New Roman" w:hAnsi="Times New Roman" w:cs="Times New Roman"/>
              </w:rPr>
              <w:t>Проводящая</w:t>
            </w:r>
          </w:p>
          <w:p w14:paraId="4AC7F7FE" w14:textId="77777777" w:rsidR="002B3FC7" w:rsidRPr="00016F71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16F71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2B3FC7" w:rsidRPr="00016F71" w14:paraId="03867CAB" w14:textId="77777777" w:rsidTr="006D4B21">
        <w:tc>
          <w:tcPr>
            <w:tcW w:w="5000" w:type="pct"/>
            <w:gridSpan w:val="5"/>
          </w:tcPr>
          <w:p w14:paraId="2AEA8F41" w14:textId="77777777" w:rsidR="002B3FC7" w:rsidRPr="00016F71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016F71">
              <w:rPr>
                <w:rFonts w:ascii="Times New Roman" w:hAnsi="Times New Roman" w:cs="Times New Roman"/>
              </w:rPr>
              <w:t>1. Баскетбол</w:t>
            </w:r>
          </w:p>
        </w:tc>
      </w:tr>
      <w:tr w:rsidR="002B3FC7" w:rsidRPr="00016F71" w14:paraId="3BCEB127" w14:textId="77777777" w:rsidTr="006D4B21">
        <w:tc>
          <w:tcPr>
            <w:tcW w:w="705" w:type="pct"/>
          </w:tcPr>
          <w:p w14:paraId="59696D9B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Pr="00D75E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8" w:type="pct"/>
          </w:tcPr>
          <w:p w14:paraId="3C9ECA12" w14:textId="77777777" w:rsidR="002B3FC7" w:rsidRPr="00D75E05" w:rsidRDefault="002B3FC7" w:rsidP="006D4B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5E05">
              <w:rPr>
                <w:rFonts w:ascii="Times New Roman" w:eastAsia="Times New Roman" w:hAnsi="Times New Roman" w:cs="Times New Roman"/>
              </w:rPr>
              <w:t>Муниципальный этап общероссийского проекта «Баскетбол в школу» («Локобаскет – школьная лига»)</w:t>
            </w:r>
          </w:p>
        </w:tc>
        <w:tc>
          <w:tcPr>
            <w:tcW w:w="733" w:type="pct"/>
          </w:tcPr>
          <w:p w14:paraId="32BAEA8F" w14:textId="77777777" w:rsidR="002B3FC7" w:rsidRPr="00D75E05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D75E05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797" w:type="pct"/>
          </w:tcPr>
          <w:p w14:paraId="47C53781" w14:textId="77777777" w:rsidR="002B3FC7" w:rsidRPr="00D75E05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D75E05">
              <w:rPr>
                <w:rFonts w:ascii="Times New Roman" w:hAnsi="Times New Roman" w:cs="Times New Roman"/>
              </w:rPr>
              <w:t>г. Тосно, спортивный зал МБУ «СЦ Т</w:t>
            </w:r>
            <w:r w:rsidRPr="00D75E05">
              <w:rPr>
                <w:rFonts w:ascii="Times New Roman" w:hAnsi="Times New Roman" w:cs="Times New Roman"/>
              </w:rPr>
              <w:t>о</w:t>
            </w:r>
            <w:r w:rsidRPr="00D75E05">
              <w:rPr>
                <w:rFonts w:ascii="Times New Roman" w:hAnsi="Times New Roman" w:cs="Times New Roman"/>
              </w:rPr>
              <w:t>сненского района»</w:t>
            </w:r>
          </w:p>
        </w:tc>
        <w:tc>
          <w:tcPr>
            <w:tcW w:w="1247" w:type="pct"/>
          </w:tcPr>
          <w:p w14:paraId="73EF3B9B" w14:textId="77777777" w:rsidR="002B3FC7" w:rsidRPr="00D75E05" w:rsidRDefault="002B3FC7" w:rsidP="006D4B21">
            <w:pPr>
              <w:rPr>
                <w:rFonts w:ascii="Times New Roman" w:hAnsi="Times New Roman" w:cs="Times New Roman"/>
              </w:rPr>
            </w:pPr>
            <w:r w:rsidRPr="00D75E05">
              <w:rPr>
                <w:rFonts w:ascii="Times New Roman" w:hAnsi="Times New Roman" w:cs="Times New Roman"/>
              </w:rPr>
              <w:t>МБУ «СЦ То</w:t>
            </w:r>
            <w:r>
              <w:rPr>
                <w:rFonts w:ascii="Times New Roman" w:hAnsi="Times New Roman" w:cs="Times New Roman"/>
              </w:rPr>
              <w:t>сн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 района»,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тет образования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Тосненский район Ленингр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кой области (далее</w:t>
            </w:r>
            <w:r w:rsidRPr="00D75E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комитет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)</w:t>
            </w:r>
            <w:r w:rsidRPr="00D75E05">
              <w:t xml:space="preserve"> </w:t>
            </w:r>
          </w:p>
        </w:tc>
      </w:tr>
      <w:tr w:rsidR="002B3FC7" w:rsidRPr="00016F71" w14:paraId="3475D8C7" w14:textId="77777777" w:rsidTr="006D4B21">
        <w:tc>
          <w:tcPr>
            <w:tcW w:w="705" w:type="pct"/>
          </w:tcPr>
          <w:p w14:paraId="036F0B26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Pr="00D75E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8" w:type="pct"/>
          </w:tcPr>
          <w:p w14:paraId="560B6C72" w14:textId="77777777" w:rsidR="002B3FC7" w:rsidRPr="00D75E05" w:rsidRDefault="002B3FC7" w:rsidP="006D4B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5E05">
              <w:rPr>
                <w:rFonts w:ascii="Times New Roman" w:eastAsia="Times New Roman" w:hAnsi="Times New Roman" w:cs="Times New Roman"/>
              </w:rPr>
              <w:t>Муниципальный этап общероссийского проекта «Баскетбол в школу» («КЭС БАСКЕТ»)</w:t>
            </w:r>
          </w:p>
        </w:tc>
        <w:tc>
          <w:tcPr>
            <w:tcW w:w="733" w:type="pct"/>
          </w:tcPr>
          <w:p w14:paraId="0F4C41BC" w14:textId="77777777" w:rsidR="002B3FC7" w:rsidRPr="00D75E05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D75E05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797" w:type="pct"/>
          </w:tcPr>
          <w:p w14:paraId="7B82877C" w14:textId="77777777" w:rsidR="002B3FC7" w:rsidRPr="00D75E05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D75E05">
              <w:rPr>
                <w:rFonts w:ascii="Times New Roman" w:hAnsi="Times New Roman" w:cs="Times New Roman"/>
              </w:rPr>
              <w:t>г. Тосно, спортивный зал МБУ «СЦ Т</w:t>
            </w:r>
            <w:r w:rsidRPr="00D75E05">
              <w:rPr>
                <w:rFonts w:ascii="Times New Roman" w:hAnsi="Times New Roman" w:cs="Times New Roman"/>
              </w:rPr>
              <w:t>о</w:t>
            </w:r>
            <w:r w:rsidRPr="00D75E05">
              <w:rPr>
                <w:rFonts w:ascii="Times New Roman" w:hAnsi="Times New Roman" w:cs="Times New Roman"/>
              </w:rPr>
              <w:t>сненского района»</w:t>
            </w:r>
          </w:p>
        </w:tc>
        <w:tc>
          <w:tcPr>
            <w:tcW w:w="1247" w:type="pct"/>
          </w:tcPr>
          <w:p w14:paraId="5994971B" w14:textId="77777777" w:rsidR="002B3FC7" w:rsidRPr="00D75E05" w:rsidRDefault="002B3FC7" w:rsidP="006D4B21">
            <w:pPr>
              <w:rPr>
                <w:rFonts w:ascii="Times New Roman" w:hAnsi="Times New Roman" w:cs="Times New Roman"/>
              </w:rPr>
            </w:pPr>
            <w:r w:rsidRPr="00D75E05">
              <w:rPr>
                <w:rFonts w:ascii="Times New Roman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>,</w:t>
            </w:r>
            <w:r w:rsidRPr="00D75E05">
              <w:rPr>
                <w:rFonts w:ascii="Times New Roman" w:hAnsi="Times New Roman" w:cs="Times New Roman"/>
              </w:rPr>
              <w:t xml:space="preserve"> «СЦ Тосне</w:t>
            </w:r>
            <w:r w:rsidRPr="00D75E05">
              <w:rPr>
                <w:rFonts w:ascii="Times New Roman" w:hAnsi="Times New Roman" w:cs="Times New Roman"/>
              </w:rPr>
              <w:t>н</w:t>
            </w:r>
            <w:r w:rsidRPr="00D75E05">
              <w:rPr>
                <w:rFonts w:ascii="Times New Roman" w:hAnsi="Times New Roman" w:cs="Times New Roman"/>
              </w:rPr>
              <w:t>ского района»</w:t>
            </w:r>
            <w:r>
              <w:rPr>
                <w:rFonts w:ascii="Times New Roman" w:hAnsi="Times New Roman" w:cs="Times New Roman"/>
              </w:rPr>
              <w:t>, 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тет образования</w:t>
            </w:r>
          </w:p>
        </w:tc>
      </w:tr>
      <w:tr w:rsidR="002B3FC7" w:rsidRPr="00016F71" w14:paraId="23EE8E01" w14:textId="77777777" w:rsidTr="006D4B21">
        <w:tc>
          <w:tcPr>
            <w:tcW w:w="5000" w:type="pct"/>
            <w:gridSpan w:val="5"/>
          </w:tcPr>
          <w:p w14:paraId="280A0856" w14:textId="77777777" w:rsidR="002B3FC7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оздушно-силовая атлетика</w:t>
            </w:r>
          </w:p>
        </w:tc>
      </w:tr>
      <w:tr w:rsidR="002B3FC7" w:rsidRPr="00016F71" w14:paraId="7F3407B8" w14:textId="77777777" w:rsidTr="006D4B21">
        <w:tc>
          <w:tcPr>
            <w:tcW w:w="705" w:type="pct"/>
          </w:tcPr>
          <w:p w14:paraId="11CA9023" w14:textId="77777777" w:rsidR="002B3FC7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518" w:type="pct"/>
          </w:tcPr>
          <w:p w14:paraId="2308450A" w14:textId="3891E89A" w:rsidR="002B3FC7" w:rsidRPr="00D75E05" w:rsidRDefault="002B3FC7" w:rsidP="006D4B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2406">
              <w:rPr>
                <w:rFonts w:ascii="Times New Roman" w:eastAsia="Times New Roman" w:hAnsi="Times New Roman" w:cs="Times New Roman"/>
              </w:rPr>
              <w:t>Областные соревнования  «Крепость духа 2024». Этап 2</w:t>
            </w:r>
          </w:p>
        </w:tc>
        <w:tc>
          <w:tcPr>
            <w:tcW w:w="733" w:type="pct"/>
          </w:tcPr>
          <w:p w14:paraId="0F4D5E90" w14:textId="77777777" w:rsidR="002B3FC7" w:rsidRPr="00D75E05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июня</w:t>
            </w:r>
          </w:p>
        </w:tc>
        <w:tc>
          <w:tcPr>
            <w:tcW w:w="797" w:type="pct"/>
          </w:tcPr>
          <w:p w14:paraId="26316A32" w14:textId="77777777" w:rsidR="002B3FC7" w:rsidRPr="00EB171C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г. Тосно, спортивный парк</w:t>
            </w:r>
          </w:p>
        </w:tc>
        <w:tc>
          <w:tcPr>
            <w:tcW w:w="1247" w:type="pct"/>
          </w:tcPr>
          <w:p w14:paraId="50C3B643" w14:textId="50953E7A" w:rsidR="002B3FC7" w:rsidRPr="00EB171C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Региональная фи</w:t>
            </w:r>
            <w:r w:rsidRPr="00EB171C">
              <w:rPr>
                <w:rFonts w:ascii="Times New Roman" w:hAnsi="Times New Roman" w:cs="Times New Roman"/>
              </w:rPr>
              <w:t>з</w:t>
            </w:r>
            <w:r w:rsidRPr="00EB171C">
              <w:rPr>
                <w:rFonts w:ascii="Times New Roman" w:hAnsi="Times New Roman" w:cs="Times New Roman"/>
              </w:rPr>
              <w:t>культурно-спортив</w:t>
            </w:r>
            <w:r w:rsidR="009D4578">
              <w:rPr>
                <w:rFonts w:ascii="Times New Roman" w:hAnsi="Times New Roman" w:cs="Times New Roman"/>
              </w:rPr>
              <w:t>-</w:t>
            </w:r>
            <w:r w:rsidRPr="00EB171C">
              <w:rPr>
                <w:rFonts w:ascii="Times New Roman" w:hAnsi="Times New Roman" w:cs="Times New Roman"/>
              </w:rPr>
              <w:t>ная общественная организация «Фед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рация воздушно-силовой атлетики Ленинградской о</w:t>
            </w:r>
            <w:r w:rsidRPr="00EB171C">
              <w:rPr>
                <w:rFonts w:ascii="Times New Roman" w:hAnsi="Times New Roman" w:cs="Times New Roman"/>
              </w:rPr>
              <w:t>б</w:t>
            </w:r>
            <w:r w:rsidRPr="00EB171C">
              <w:rPr>
                <w:rFonts w:ascii="Times New Roman" w:hAnsi="Times New Roman" w:cs="Times New Roman"/>
              </w:rPr>
              <w:t>ласти»</w:t>
            </w:r>
          </w:p>
        </w:tc>
      </w:tr>
      <w:tr w:rsidR="002B3FC7" w:rsidRPr="00016F71" w14:paraId="01F2D4E7" w14:textId="77777777" w:rsidTr="006D4B21">
        <w:trPr>
          <w:trHeight w:val="187"/>
        </w:trPr>
        <w:tc>
          <w:tcPr>
            <w:tcW w:w="5000" w:type="pct"/>
            <w:gridSpan w:val="5"/>
          </w:tcPr>
          <w:p w14:paraId="0A1926D1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75E05">
              <w:rPr>
                <w:rFonts w:ascii="Times New Roman" w:hAnsi="Times New Roman" w:cs="Times New Roman"/>
              </w:rPr>
              <w:t>. Легкая атлетика</w:t>
            </w:r>
          </w:p>
        </w:tc>
      </w:tr>
      <w:tr w:rsidR="002B3FC7" w:rsidRPr="00016F71" w14:paraId="1139F889" w14:textId="77777777" w:rsidTr="006D4B21">
        <w:tc>
          <w:tcPr>
            <w:tcW w:w="705" w:type="pct"/>
          </w:tcPr>
          <w:p w14:paraId="5BDE6580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Pr="00D75E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8" w:type="pct"/>
          </w:tcPr>
          <w:p w14:paraId="7DE8D98F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D75E05">
              <w:rPr>
                <w:rFonts w:ascii="Times New Roman" w:hAnsi="Times New Roman" w:cs="Times New Roman"/>
              </w:rPr>
              <w:t>Муниципальный этап всероссийского дня бега «Кросс нации 2024»</w:t>
            </w:r>
          </w:p>
        </w:tc>
        <w:tc>
          <w:tcPr>
            <w:tcW w:w="733" w:type="pct"/>
          </w:tcPr>
          <w:p w14:paraId="68EF2FAB" w14:textId="77777777" w:rsidR="002B3FC7" w:rsidRPr="00D75E05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D75E0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97" w:type="pct"/>
          </w:tcPr>
          <w:p w14:paraId="3B04A28A" w14:textId="77777777" w:rsidR="002B3FC7" w:rsidRPr="00D75E05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D75E05">
              <w:rPr>
                <w:rFonts w:ascii="Times New Roman" w:hAnsi="Times New Roman" w:cs="Times New Roman"/>
              </w:rPr>
              <w:t>По назнач</w:t>
            </w:r>
            <w:r w:rsidRPr="00D75E05">
              <w:rPr>
                <w:rFonts w:ascii="Times New Roman" w:hAnsi="Times New Roman" w:cs="Times New Roman"/>
              </w:rPr>
              <w:t>е</w:t>
            </w:r>
            <w:r w:rsidRPr="00D75E05">
              <w:rPr>
                <w:rFonts w:ascii="Times New Roman" w:hAnsi="Times New Roman" w:cs="Times New Roman"/>
              </w:rPr>
              <w:t>нию</w:t>
            </w:r>
          </w:p>
        </w:tc>
        <w:tc>
          <w:tcPr>
            <w:tcW w:w="1247" w:type="pct"/>
          </w:tcPr>
          <w:p w14:paraId="3BDC65CB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D75E05">
              <w:rPr>
                <w:rFonts w:ascii="Times New Roman" w:hAnsi="Times New Roman" w:cs="Times New Roman"/>
              </w:rPr>
              <w:t>МБУ «СЦ Тосне</w:t>
            </w:r>
            <w:r w:rsidRPr="00D75E05">
              <w:rPr>
                <w:rFonts w:ascii="Times New Roman" w:hAnsi="Times New Roman" w:cs="Times New Roman"/>
              </w:rPr>
              <w:t>н</w:t>
            </w:r>
            <w:r w:rsidRPr="00D75E05">
              <w:rPr>
                <w:rFonts w:ascii="Times New Roman" w:hAnsi="Times New Roman" w:cs="Times New Roman"/>
              </w:rPr>
              <w:t xml:space="preserve">ского района»,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тет образования</w:t>
            </w:r>
          </w:p>
        </w:tc>
      </w:tr>
      <w:tr w:rsidR="002B3FC7" w:rsidRPr="00016F71" w14:paraId="4274A7CE" w14:textId="77777777" w:rsidTr="006D4B21">
        <w:trPr>
          <w:trHeight w:val="350"/>
        </w:trPr>
        <w:tc>
          <w:tcPr>
            <w:tcW w:w="5000" w:type="pct"/>
            <w:gridSpan w:val="5"/>
          </w:tcPr>
          <w:p w14:paraId="780066CC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75E05">
              <w:rPr>
                <w:rFonts w:ascii="Times New Roman" w:hAnsi="Times New Roman" w:cs="Times New Roman"/>
              </w:rPr>
              <w:t>. Лыжные гонки</w:t>
            </w:r>
          </w:p>
        </w:tc>
      </w:tr>
      <w:tr w:rsidR="002B3FC7" w:rsidRPr="00016F71" w14:paraId="51890269" w14:textId="77777777" w:rsidTr="006D4B21">
        <w:trPr>
          <w:trHeight w:val="276"/>
        </w:trPr>
        <w:tc>
          <w:tcPr>
            <w:tcW w:w="705" w:type="pct"/>
          </w:tcPr>
          <w:p w14:paraId="105661E1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75E0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518" w:type="pct"/>
          </w:tcPr>
          <w:p w14:paraId="5CF5B89F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D75E05">
              <w:rPr>
                <w:rFonts w:ascii="Times New Roman" w:hAnsi="Times New Roman" w:cs="Times New Roman"/>
              </w:rPr>
              <w:t xml:space="preserve">Муниципальный этап Всероссийской массовой лыжной гонки «Лыжня </w:t>
            </w:r>
            <w:r w:rsidRPr="00D75E05">
              <w:rPr>
                <w:rFonts w:ascii="Times New Roman" w:hAnsi="Times New Roman" w:cs="Times New Roman"/>
              </w:rPr>
              <w:lastRenderedPageBreak/>
              <w:t>России 2024»</w:t>
            </w:r>
          </w:p>
        </w:tc>
        <w:tc>
          <w:tcPr>
            <w:tcW w:w="733" w:type="pct"/>
          </w:tcPr>
          <w:p w14:paraId="59B89B54" w14:textId="77777777" w:rsidR="002B3FC7" w:rsidRPr="00D75E05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D75E05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797" w:type="pct"/>
          </w:tcPr>
          <w:p w14:paraId="1A2BD11E" w14:textId="77777777" w:rsidR="002B3FC7" w:rsidRPr="00D75E05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D75E05">
              <w:rPr>
                <w:rFonts w:ascii="Times New Roman" w:hAnsi="Times New Roman" w:cs="Times New Roman"/>
              </w:rPr>
              <w:t xml:space="preserve">п. Шапки, лыжная база МБУ «СЦ </w:t>
            </w:r>
            <w:r w:rsidRPr="00D75E05">
              <w:rPr>
                <w:rFonts w:ascii="Times New Roman" w:hAnsi="Times New Roman" w:cs="Times New Roman"/>
              </w:rPr>
              <w:lastRenderedPageBreak/>
              <w:t>Тосненского района»</w:t>
            </w:r>
          </w:p>
        </w:tc>
        <w:tc>
          <w:tcPr>
            <w:tcW w:w="1247" w:type="pct"/>
          </w:tcPr>
          <w:p w14:paraId="1E021915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D75E05">
              <w:rPr>
                <w:rFonts w:ascii="Times New Roman" w:hAnsi="Times New Roman" w:cs="Times New Roman"/>
              </w:rPr>
              <w:lastRenderedPageBreak/>
              <w:t>МБУ «СЦ Тосне</w:t>
            </w:r>
            <w:r w:rsidRPr="00D75E05">
              <w:rPr>
                <w:rFonts w:ascii="Times New Roman" w:hAnsi="Times New Roman" w:cs="Times New Roman"/>
              </w:rPr>
              <w:t>н</w:t>
            </w:r>
            <w:r w:rsidRPr="00D75E05">
              <w:rPr>
                <w:rFonts w:ascii="Times New Roman" w:hAnsi="Times New Roman" w:cs="Times New Roman"/>
              </w:rPr>
              <w:t>ского района»</w:t>
            </w:r>
          </w:p>
        </w:tc>
      </w:tr>
      <w:tr w:rsidR="002B3FC7" w:rsidRPr="00016F71" w14:paraId="5BD08771" w14:textId="77777777" w:rsidTr="006D4B21">
        <w:trPr>
          <w:trHeight w:val="271"/>
        </w:trPr>
        <w:tc>
          <w:tcPr>
            <w:tcW w:w="5000" w:type="pct"/>
            <w:gridSpan w:val="5"/>
          </w:tcPr>
          <w:p w14:paraId="102E5070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D75E05">
              <w:rPr>
                <w:rFonts w:ascii="Times New Roman" w:hAnsi="Times New Roman" w:cs="Times New Roman"/>
              </w:rPr>
              <w:t>. Мини-футбол</w:t>
            </w:r>
          </w:p>
        </w:tc>
      </w:tr>
      <w:tr w:rsidR="002B3FC7" w:rsidRPr="00016F71" w14:paraId="14C98E9F" w14:textId="77777777" w:rsidTr="006D4B21">
        <w:tc>
          <w:tcPr>
            <w:tcW w:w="705" w:type="pct"/>
          </w:tcPr>
          <w:p w14:paraId="69E8E113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75E0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518" w:type="pct"/>
          </w:tcPr>
          <w:p w14:paraId="260F8CBE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D75E05">
              <w:rPr>
                <w:rFonts w:ascii="Times New Roman" w:hAnsi="Times New Roman" w:cs="Times New Roman"/>
              </w:rPr>
              <w:t>Муниципальный этап с</w:t>
            </w:r>
            <w:r w:rsidRPr="00D75E05">
              <w:rPr>
                <w:rFonts w:ascii="Times New Roman" w:hAnsi="Times New Roman" w:cs="Times New Roman"/>
              </w:rPr>
              <w:t>о</w:t>
            </w:r>
            <w:r w:rsidRPr="00D75E05">
              <w:rPr>
                <w:rFonts w:ascii="Times New Roman" w:hAnsi="Times New Roman" w:cs="Times New Roman"/>
              </w:rPr>
              <w:t>ревнований по мини-футболу среди образов</w:t>
            </w:r>
            <w:r w:rsidRPr="00D75E05">
              <w:rPr>
                <w:rFonts w:ascii="Times New Roman" w:hAnsi="Times New Roman" w:cs="Times New Roman"/>
              </w:rPr>
              <w:t>а</w:t>
            </w:r>
            <w:r w:rsidRPr="00D75E05">
              <w:rPr>
                <w:rFonts w:ascii="Times New Roman" w:hAnsi="Times New Roman" w:cs="Times New Roman"/>
              </w:rPr>
              <w:t>тельных учреждений в рамках проекта «Мини-футбол – в школу»</w:t>
            </w:r>
          </w:p>
        </w:tc>
        <w:tc>
          <w:tcPr>
            <w:tcW w:w="733" w:type="pct"/>
          </w:tcPr>
          <w:p w14:paraId="3D970BA6" w14:textId="77777777" w:rsidR="002B3FC7" w:rsidRPr="00D75E05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D75E05"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797" w:type="pct"/>
          </w:tcPr>
          <w:p w14:paraId="66A6A2BD" w14:textId="77777777" w:rsidR="002B3FC7" w:rsidRPr="00D75E05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D75E05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247" w:type="pct"/>
          </w:tcPr>
          <w:p w14:paraId="21BE18C9" w14:textId="77777777" w:rsidR="002B3FC7" w:rsidRPr="00D75E05" w:rsidRDefault="002B3FC7" w:rsidP="006D4B21">
            <w:pPr>
              <w:rPr>
                <w:rFonts w:ascii="Times New Roman" w:hAnsi="Times New Roman" w:cs="Times New Roman"/>
              </w:rPr>
            </w:pPr>
            <w:r w:rsidRPr="00D75E05">
              <w:rPr>
                <w:rFonts w:ascii="Times New Roman" w:hAnsi="Times New Roman" w:cs="Times New Roman"/>
              </w:rPr>
              <w:t>МБУ «СЦ Тосне</w:t>
            </w:r>
            <w:r w:rsidRPr="00D75E05">
              <w:rPr>
                <w:rFonts w:ascii="Times New Roman" w:hAnsi="Times New Roman" w:cs="Times New Roman"/>
              </w:rPr>
              <w:t>н</w:t>
            </w:r>
            <w:r w:rsidRPr="00D75E05">
              <w:rPr>
                <w:rFonts w:ascii="Times New Roman" w:hAnsi="Times New Roman" w:cs="Times New Roman"/>
              </w:rPr>
              <w:t>ско</w:t>
            </w:r>
            <w:r>
              <w:rPr>
                <w:rFonts w:ascii="Times New Roman" w:hAnsi="Times New Roman" w:cs="Times New Roman"/>
              </w:rPr>
              <w:t>го района», 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тет образования</w:t>
            </w:r>
            <w:r w:rsidRPr="00D75E05">
              <w:rPr>
                <w:rFonts w:ascii="Times New Roman" w:hAnsi="Times New Roman" w:cs="Times New Roman"/>
              </w:rPr>
              <w:t>, АНО «ДЮФК «А</w:t>
            </w:r>
            <w:r w:rsidRPr="00D75E05">
              <w:rPr>
                <w:rFonts w:ascii="Times New Roman" w:hAnsi="Times New Roman" w:cs="Times New Roman"/>
              </w:rPr>
              <w:t>т</w:t>
            </w:r>
            <w:r w:rsidRPr="00D75E05">
              <w:rPr>
                <w:rFonts w:ascii="Times New Roman" w:hAnsi="Times New Roman" w:cs="Times New Roman"/>
              </w:rPr>
              <w:t xml:space="preserve">лант» </w:t>
            </w:r>
          </w:p>
        </w:tc>
      </w:tr>
      <w:tr w:rsidR="002B3FC7" w:rsidRPr="00016F71" w14:paraId="7433CD93" w14:textId="77777777" w:rsidTr="006D4B21">
        <w:trPr>
          <w:trHeight w:val="280"/>
        </w:trPr>
        <w:tc>
          <w:tcPr>
            <w:tcW w:w="5000" w:type="pct"/>
            <w:gridSpan w:val="5"/>
          </w:tcPr>
          <w:p w14:paraId="137114B3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75E05">
              <w:rPr>
                <w:rFonts w:ascii="Times New Roman" w:hAnsi="Times New Roman" w:cs="Times New Roman"/>
              </w:rPr>
              <w:t>. Плавание</w:t>
            </w:r>
          </w:p>
        </w:tc>
      </w:tr>
      <w:tr w:rsidR="002B3FC7" w:rsidRPr="00016F71" w14:paraId="099D9BF1" w14:textId="77777777" w:rsidTr="006D4B21">
        <w:trPr>
          <w:trHeight w:val="1097"/>
        </w:trPr>
        <w:tc>
          <w:tcPr>
            <w:tcW w:w="705" w:type="pct"/>
          </w:tcPr>
          <w:p w14:paraId="0262633D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75E0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518" w:type="pct"/>
          </w:tcPr>
          <w:p w14:paraId="1385BEC1" w14:textId="77777777" w:rsidR="002B3FC7" w:rsidRPr="00152D89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152D89">
              <w:rPr>
                <w:rFonts w:ascii="Times New Roman" w:hAnsi="Times New Roman" w:cs="Times New Roman"/>
              </w:rPr>
              <w:t>Первенство Тосненского района Ленинградской области по плаванию «Золотая рыбка»</w:t>
            </w:r>
          </w:p>
        </w:tc>
        <w:tc>
          <w:tcPr>
            <w:tcW w:w="733" w:type="pct"/>
          </w:tcPr>
          <w:p w14:paraId="0CF3B04F" w14:textId="77777777" w:rsidR="002B3FC7" w:rsidRPr="00152D89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152D89">
              <w:rPr>
                <w:rFonts w:ascii="Times New Roman" w:hAnsi="Times New Roman" w:cs="Times New Roman"/>
              </w:rPr>
              <w:t>13-14 а</w:t>
            </w:r>
            <w:r w:rsidRPr="00152D89">
              <w:rPr>
                <w:rFonts w:ascii="Times New Roman" w:hAnsi="Times New Roman" w:cs="Times New Roman"/>
              </w:rPr>
              <w:t>п</w:t>
            </w:r>
            <w:r w:rsidRPr="00152D89">
              <w:rPr>
                <w:rFonts w:ascii="Times New Roman" w:hAnsi="Times New Roman" w:cs="Times New Roman"/>
              </w:rPr>
              <w:t>реля</w:t>
            </w:r>
          </w:p>
        </w:tc>
        <w:tc>
          <w:tcPr>
            <w:tcW w:w="797" w:type="pct"/>
          </w:tcPr>
          <w:p w14:paraId="7BBF8809" w14:textId="77777777" w:rsidR="002B3FC7" w:rsidRPr="00152D89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152D89">
              <w:rPr>
                <w:rFonts w:ascii="Times New Roman" w:hAnsi="Times New Roman" w:cs="Times New Roman"/>
              </w:rPr>
              <w:t>г. Тосно, бассейн</w:t>
            </w:r>
          </w:p>
          <w:p w14:paraId="7DD2AA17" w14:textId="77777777" w:rsidR="002B3FC7" w:rsidRPr="00152D89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152D89">
              <w:rPr>
                <w:rFonts w:ascii="Times New Roman" w:hAnsi="Times New Roman" w:cs="Times New Roman"/>
              </w:rPr>
              <w:t>«Лазурный»</w:t>
            </w:r>
          </w:p>
        </w:tc>
        <w:tc>
          <w:tcPr>
            <w:tcW w:w="1247" w:type="pct"/>
          </w:tcPr>
          <w:p w14:paraId="15D4390E" w14:textId="77777777" w:rsidR="002B3FC7" w:rsidRPr="00152D89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152D89">
              <w:rPr>
                <w:rFonts w:ascii="Times New Roman" w:hAnsi="Times New Roman" w:cs="Times New Roman"/>
              </w:rPr>
              <w:t>МБУ «СЦ Тосне</w:t>
            </w:r>
            <w:r w:rsidRPr="00152D89">
              <w:rPr>
                <w:rFonts w:ascii="Times New Roman" w:hAnsi="Times New Roman" w:cs="Times New Roman"/>
              </w:rPr>
              <w:t>н</w:t>
            </w:r>
            <w:r w:rsidRPr="00152D89">
              <w:rPr>
                <w:rFonts w:ascii="Times New Roman" w:hAnsi="Times New Roman" w:cs="Times New Roman"/>
              </w:rPr>
              <w:t>ского района»</w:t>
            </w:r>
          </w:p>
        </w:tc>
      </w:tr>
      <w:tr w:rsidR="002B3FC7" w:rsidRPr="00016F71" w14:paraId="5308BA64" w14:textId="77777777" w:rsidTr="006D4B21">
        <w:tc>
          <w:tcPr>
            <w:tcW w:w="705" w:type="pct"/>
          </w:tcPr>
          <w:p w14:paraId="7E741575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75E05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518" w:type="pct"/>
          </w:tcPr>
          <w:p w14:paraId="46683073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Районные соревнования по плаванию посвящ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ые  «Дню России»</w:t>
            </w:r>
          </w:p>
        </w:tc>
        <w:tc>
          <w:tcPr>
            <w:tcW w:w="733" w:type="pct"/>
          </w:tcPr>
          <w:p w14:paraId="26178ADD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27-28 июня</w:t>
            </w:r>
          </w:p>
        </w:tc>
        <w:tc>
          <w:tcPr>
            <w:tcW w:w="797" w:type="pct"/>
          </w:tcPr>
          <w:p w14:paraId="70370704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бассейн</w:t>
            </w:r>
          </w:p>
          <w:p w14:paraId="0A151047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«Лазурный»</w:t>
            </w:r>
          </w:p>
        </w:tc>
        <w:tc>
          <w:tcPr>
            <w:tcW w:w="1247" w:type="pct"/>
          </w:tcPr>
          <w:p w14:paraId="651E35F4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МБУ «СЦ Тосн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ского района»</w:t>
            </w:r>
          </w:p>
        </w:tc>
      </w:tr>
      <w:tr w:rsidR="002B3FC7" w:rsidRPr="00016F71" w14:paraId="7EBE4FB0" w14:textId="77777777" w:rsidTr="006D4B21">
        <w:tc>
          <w:tcPr>
            <w:tcW w:w="5000" w:type="pct"/>
            <w:gridSpan w:val="5"/>
          </w:tcPr>
          <w:p w14:paraId="10E3659F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Самбо</w:t>
            </w:r>
          </w:p>
        </w:tc>
      </w:tr>
      <w:tr w:rsidR="002B3FC7" w:rsidRPr="00016F71" w14:paraId="70C8DDEA" w14:textId="77777777" w:rsidTr="006D4B21">
        <w:tc>
          <w:tcPr>
            <w:tcW w:w="705" w:type="pct"/>
          </w:tcPr>
          <w:p w14:paraId="6604055A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</w:p>
        </w:tc>
        <w:tc>
          <w:tcPr>
            <w:tcW w:w="1518" w:type="pct"/>
          </w:tcPr>
          <w:p w14:paraId="434E359F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6044DA">
              <w:rPr>
                <w:rFonts w:ascii="Times New Roman" w:hAnsi="Times New Roman" w:cs="Times New Roman"/>
              </w:rPr>
              <w:t>Турнир Тосненского ра</w:t>
            </w:r>
            <w:r w:rsidRPr="006044DA">
              <w:rPr>
                <w:rFonts w:ascii="Times New Roman" w:hAnsi="Times New Roman" w:cs="Times New Roman"/>
              </w:rPr>
              <w:t>й</w:t>
            </w:r>
            <w:r w:rsidRPr="006044DA">
              <w:rPr>
                <w:rFonts w:ascii="Times New Roman" w:hAnsi="Times New Roman" w:cs="Times New Roman"/>
              </w:rPr>
              <w:t>она Ленинградской обл</w:t>
            </w:r>
            <w:r w:rsidRPr="006044DA">
              <w:rPr>
                <w:rFonts w:ascii="Times New Roman" w:hAnsi="Times New Roman" w:cs="Times New Roman"/>
              </w:rPr>
              <w:t>а</w:t>
            </w:r>
            <w:r w:rsidRPr="006044DA">
              <w:rPr>
                <w:rFonts w:ascii="Times New Roman" w:hAnsi="Times New Roman" w:cs="Times New Roman"/>
              </w:rPr>
              <w:t>сти по самбо среди юн</w:t>
            </w:r>
            <w:r w:rsidRPr="006044DA">
              <w:rPr>
                <w:rFonts w:ascii="Times New Roman" w:hAnsi="Times New Roman" w:cs="Times New Roman"/>
              </w:rPr>
              <w:t>о</w:t>
            </w:r>
            <w:r w:rsidRPr="006044DA">
              <w:rPr>
                <w:rFonts w:ascii="Times New Roman" w:hAnsi="Times New Roman" w:cs="Times New Roman"/>
              </w:rPr>
              <w:t>шей и девушек 10-16 лет</w:t>
            </w:r>
          </w:p>
        </w:tc>
        <w:tc>
          <w:tcPr>
            <w:tcW w:w="733" w:type="pct"/>
          </w:tcPr>
          <w:p w14:paraId="2A6BEC21" w14:textId="77777777" w:rsidR="002B3FC7" w:rsidRPr="00D75E05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97" w:type="pct"/>
          </w:tcPr>
          <w:p w14:paraId="094E7FE3" w14:textId="77777777" w:rsidR="002B3FC7" w:rsidRPr="00D75E05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 xml:space="preserve">г. Тосно, </w:t>
            </w:r>
            <w:r>
              <w:rPr>
                <w:rFonts w:ascii="Times New Roman" w:hAnsi="Times New Roman" w:cs="Times New Roman"/>
              </w:rPr>
              <w:t>Московское шоссе, д. 2, Академия футзала (ООО «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тима»)</w:t>
            </w:r>
          </w:p>
        </w:tc>
        <w:tc>
          <w:tcPr>
            <w:tcW w:w="1247" w:type="pct"/>
          </w:tcPr>
          <w:p w14:paraId="238CEF66" w14:textId="77777777" w:rsidR="002B3FC7" w:rsidRPr="00D75E05" w:rsidRDefault="002B3FC7" w:rsidP="006D4B21">
            <w:pPr>
              <w:rPr>
                <w:rFonts w:ascii="Times New Roman" w:hAnsi="Times New Roman" w:cs="Times New Roman"/>
              </w:rPr>
            </w:pPr>
            <w:r w:rsidRPr="003165C5">
              <w:rPr>
                <w:rFonts w:ascii="Times New Roman" w:hAnsi="Times New Roman" w:cs="Times New Roman"/>
              </w:rPr>
              <w:t>ЛО РО ОФСОО «ВФС»</w:t>
            </w:r>
          </w:p>
        </w:tc>
      </w:tr>
      <w:tr w:rsidR="002B3FC7" w:rsidRPr="00016F71" w14:paraId="57FE51D0" w14:textId="77777777" w:rsidTr="006D4B21">
        <w:tc>
          <w:tcPr>
            <w:tcW w:w="5000" w:type="pct"/>
            <w:gridSpan w:val="5"/>
          </w:tcPr>
          <w:p w14:paraId="64F64D3F" w14:textId="77777777" w:rsidR="002B3FC7" w:rsidRPr="003165C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Спортивный туризм</w:t>
            </w:r>
          </w:p>
        </w:tc>
      </w:tr>
      <w:tr w:rsidR="002B3FC7" w:rsidRPr="00016F71" w14:paraId="258DE273" w14:textId="77777777" w:rsidTr="006D4B21">
        <w:tc>
          <w:tcPr>
            <w:tcW w:w="705" w:type="pct"/>
          </w:tcPr>
          <w:p w14:paraId="52956FEE" w14:textId="77777777" w:rsidR="002B3FC7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1518" w:type="pct"/>
          </w:tcPr>
          <w:p w14:paraId="49F3CF5B" w14:textId="77777777" w:rsidR="002B3FC7" w:rsidRPr="006044DA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 соревнования по спортивному туризму на пешеходных дист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циях</w:t>
            </w:r>
          </w:p>
        </w:tc>
        <w:tc>
          <w:tcPr>
            <w:tcW w:w="733" w:type="pct"/>
          </w:tcPr>
          <w:p w14:paraId="2966C45B" w14:textId="77777777" w:rsidR="002B3FC7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октября</w:t>
            </w:r>
          </w:p>
        </w:tc>
        <w:tc>
          <w:tcPr>
            <w:tcW w:w="797" w:type="pct"/>
          </w:tcPr>
          <w:p w14:paraId="668798EB" w14:textId="77777777" w:rsidR="002B3FC7" w:rsidRPr="00EB171C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Шапки, Лыжная б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247" w:type="pct"/>
          </w:tcPr>
          <w:p w14:paraId="7B02629C" w14:textId="77777777" w:rsidR="002B3FC7" w:rsidRPr="003165C5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О «А</w:t>
            </w:r>
            <w:r w:rsidRPr="00F965F6">
              <w:rPr>
                <w:rFonts w:ascii="Times New Roman" w:hAnsi="Times New Roman" w:cs="Times New Roman"/>
              </w:rPr>
              <w:t xml:space="preserve">ссоциация спортивного туризма </w:t>
            </w:r>
            <w:r>
              <w:rPr>
                <w:rFonts w:ascii="Times New Roman" w:hAnsi="Times New Roman" w:cs="Times New Roman"/>
              </w:rPr>
              <w:t>Л</w:t>
            </w:r>
            <w:r w:rsidRPr="00F965F6">
              <w:rPr>
                <w:rFonts w:ascii="Times New Roman" w:hAnsi="Times New Roman" w:cs="Times New Roman"/>
              </w:rPr>
              <w:t>енинградской о</w:t>
            </w:r>
            <w:r w:rsidRPr="00F965F6">
              <w:rPr>
                <w:rFonts w:ascii="Times New Roman" w:hAnsi="Times New Roman" w:cs="Times New Roman"/>
              </w:rPr>
              <w:t>б</w:t>
            </w:r>
            <w:r w:rsidRPr="00F965F6">
              <w:rPr>
                <w:rFonts w:ascii="Times New Roman" w:hAnsi="Times New Roman" w:cs="Times New Roman"/>
              </w:rPr>
              <w:t>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B3FC7" w:rsidRPr="00016F71" w14:paraId="43FDEE43" w14:textId="77777777" w:rsidTr="006D4B21">
        <w:tc>
          <w:tcPr>
            <w:tcW w:w="5000" w:type="pct"/>
            <w:gridSpan w:val="5"/>
          </w:tcPr>
          <w:p w14:paraId="4F351F48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D05C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Pr="00D05C21">
              <w:rPr>
                <w:rFonts w:ascii="Times New Roman" w:hAnsi="Times New Roman" w:cs="Times New Roman"/>
              </w:rPr>
              <w:t>хэквондо ИТФ</w:t>
            </w:r>
          </w:p>
        </w:tc>
      </w:tr>
      <w:tr w:rsidR="002B3FC7" w:rsidRPr="00016F71" w14:paraId="6746CB12" w14:textId="77777777" w:rsidTr="006D4B21">
        <w:tc>
          <w:tcPr>
            <w:tcW w:w="705" w:type="pct"/>
          </w:tcPr>
          <w:p w14:paraId="7FAA69C3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1518" w:type="pct"/>
          </w:tcPr>
          <w:p w14:paraId="1EB15A67" w14:textId="49902802" w:rsidR="002B3FC7" w:rsidRPr="00EB171C" w:rsidRDefault="002B3FC7" w:rsidP="009D4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нир и Фестиваль </w:t>
            </w:r>
            <w:r w:rsidRPr="00D05C21">
              <w:rPr>
                <w:rFonts w:ascii="Times New Roman" w:hAnsi="Times New Roman" w:cs="Times New Roman"/>
              </w:rPr>
              <w:t>Т</w:t>
            </w:r>
            <w:r w:rsidRPr="00D05C21">
              <w:rPr>
                <w:rFonts w:ascii="Times New Roman" w:hAnsi="Times New Roman" w:cs="Times New Roman"/>
              </w:rPr>
              <w:t>о</w:t>
            </w:r>
            <w:r w:rsidRPr="00D05C21">
              <w:rPr>
                <w:rFonts w:ascii="Times New Roman" w:hAnsi="Times New Roman" w:cs="Times New Roman"/>
              </w:rPr>
              <w:t>сненского района Лени</w:t>
            </w:r>
            <w:r w:rsidRPr="00D05C21">
              <w:rPr>
                <w:rFonts w:ascii="Times New Roman" w:hAnsi="Times New Roman" w:cs="Times New Roman"/>
              </w:rPr>
              <w:t>н</w:t>
            </w:r>
            <w:r w:rsidRPr="00D05C21">
              <w:rPr>
                <w:rFonts w:ascii="Times New Roman" w:hAnsi="Times New Roman" w:cs="Times New Roman"/>
              </w:rPr>
              <w:t>градской област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5C21">
              <w:rPr>
                <w:rFonts w:ascii="Times New Roman" w:hAnsi="Times New Roman" w:cs="Times New Roman"/>
              </w:rPr>
              <w:t>тхэквондо ИТФ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D05C21">
              <w:rPr>
                <w:rFonts w:ascii="Times New Roman" w:hAnsi="Times New Roman" w:cs="Times New Roman"/>
              </w:rPr>
              <w:t>КУБОК ХВАРАНГ»</w:t>
            </w:r>
            <w:r w:rsidR="009D4578">
              <w:rPr>
                <w:rFonts w:ascii="Times New Roman" w:hAnsi="Times New Roman" w:cs="Times New Roman"/>
              </w:rPr>
              <w:t xml:space="preserve"> </w:t>
            </w:r>
            <w:r w:rsidRPr="00D05C21">
              <w:rPr>
                <w:rFonts w:ascii="Times New Roman" w:hAnsi="Times New Roman" w:cs="Times New Roman"/>
              </w:rPr>
              <w:t>(HWARANG)</w:t>
            </w:r>
          </w:p>
        </w:tc>
        <w:tc>
          <w:tcPr>
            <w:tcW w:w="733" w:type="pct"/>
          </w:tcPr>
          <w:p w14:paraId="14E5D86B" w14:textId="77777777" w:rsidR="002B3FC7" w:rsidRPr="00EB171C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</w:t>
            </w:r>
            <w:r w:rsidRPr="00EB171C">
              <w:rPr>
                <w:rFonts w:ascii="Times New Roman" w:hAnsi="Times New Roman" w:cs="Times New Roman"/>
              </w:rPr>
              <w:t>19 ма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а</w:t>
            </w:r>
          </w:p>
          <w:p w14:paraId="50AC40C9" w14:textId="77777777" w:rsidR="002B3FC7" w:rsidRPr="00EB171C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B3E3688" w14:textId="77777777" w:rsidR="002B3FC7" w:rsidRPr="00EB171C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 xml:space="preserve">г. Тосно, </w:t>
            </w:r>
            <w:r>
              <w:rPr>
                <w:rFonts w:ascii="Times New Roman" w:hAnsi="Times New Roman" w:cs="Times New Roman"/>
              </w:rPr>
              <w:t>Московское шоссе, д. 2, Академия футзала (ООО «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тима»)</w:t>
            </w:r>
          </w:p>
        </w:tc>
        <w:tc>
          <w:tcPr>
            <w:tcW w:w="1247" w:type="pct"/>
          </w:tcPr>
          <w:p w14:paraId="1CBF059B" w14:textId="77777777" w:rsidR="002B3FC7" w:rsidRPr="00EB171C" w:rsidRDefault="002B3FC7" w:rsidP="006D4B21">
            <w:pPr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МБУ «СЦ Тосне</w:t>
            </w:r>
            <w:r w:rsidRPr="00EB171C">
              <w:rPr>
                <w:rFonts w:ascii="Times New Roman" w:hAnsi="Times New Roman" w:cs="Times New Roman"/>
              </w:rPr>
              <w:t>н</w:t>
            </w:r>
            <w:r w:rsidRPr="00EB171C">
              <w:rPr>
                <w:rFonts w:ascii="Times New Roman" w:hAnsi="Times New Roman" w:cs="Times New Roman"/>
              </w:rPr>
              <w:t>ского района»,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>тивный клуб «Хва-Ранг»</w:t>
            </w:r>
          </w:p>
        </w:tc>
      </w:tr>
      <w:tr w:rsidR="002B3FC7" w:rsidRPr="00016F71" w14:paraId="114D93C3" w14:textId="77777777" w:rsidTr="006D4B21">
        <w:tc>
          <w:tcPr>
            <w:tcW w:w="5000" w:type="pct"/>
            <w:gridSpan w:val="5"/>
          </w:tcPr>
          <w:p w14:paraId="21E9617C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75E05">
              <w:rPr>
                <w:rFonts w:ascii="Times New Roman" w:hAnsi="Times New Roman" w:cs="Times New Roman"/>
              </w:rPr>
              <w:t>. Футбол</w:t>
            </w:r>
          </w:p>
        </w:tc>
      </w:tr>
      <w:tr w:rsidR="002B3FC7" w:rsidRPr="00016F71" w14:paraId="58E68FAD" w14:textId="77777777" w:rsidTr="006D4B21">
        <w:tc>
          <w:tcPr>
            <w:tcW w:w="705" w:type="pct"/>
          </w:tcPr>
          <w:p w14:paraId="682A5EC7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75E0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518" w:type="pct"/>
          </w:tcPr>
          <w:p w14:paraId="3C82E850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D75E05">
              <w:rPr>
                <w:rFonts w:ascii="Times New Roman" w:hAnsi="Times New Roman" w:cs="Times New Roman"/>
              </w:rPr>
              <w:t>Муниципальный этап всероссийских соревн</w:t>
            </w:r>
            <w:r w:rsidRPr="00D75E05">
              <w:rPr>
                <w:rFonts w:ascii="Times New Roman" w:hAnsi="Times New Roman" w:cs="Times New Roman"/>
              </w:rPr>
              <w:t>о</w:t>
            </w:r>
            <w:r w:rsidRPr="00D75E05">
              <w:rPr>
                <w:rFonts w:ascii="Times New Roman" w:hAnsi="Times New Roman" w:cs="Times New Roman"/>
              </w:rPr>
              <w:t>ваний по футболу «Кож</w:t>
            </w:r>
            <w:r w:rsidRPr="00D75E05">
              <w:rPr>
                <w:rFonts w:ascii="Times New Roman" w:hAnsi="Times New Roman" w:cs="Times New Roman"/>
              </w:rPr>
              <w:t>а</w:t>
            </w:r>
            <w:r w:rsidRPr="00D75E05">
              <w:rPr>
                <w:rFonts w:ascii="Times New Roman" w:hAnsi="Times New Roman" w:cs="Times New Roman"/>
              </w:rPr>
              <w:t>ный мяч»</w:t>
            </w:r>
          </w:p>
        </w:tc>
        <w:tc>
          <w:tcPr>
            <w:tcW w:w="733" w:type="pct"/>
          </w:tcPr>
          <w:p w14:paraId="05170DBF" w14:textId="77777777" w:rsidR="002B3FC7" w:rsidRPr="00D75E05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D75E0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97" w:type="pct"/>
          </w:tcPr>
          <w:p w14:paraId="60771334" w14:textId="77777777" w:rsidR="002B3FC7" w:rsidRPr="00D75E05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D75E05">
              <w:rPr>
                <w:rFonts w:ascii="Times New Roman" w:hAnsi="Times New Roman" w:cs="Times New Roman"/>
              </w:rPr>
              <w:t>По назнач</w:t>
            </w:r>
            <w:r w:rsidRPr="00D75E05">
              <w:rPr>
                <w:rFonts w:ascii="Times New Roman" w:hAnsi="Times New Roman" w:cs="Times New Roman"/>
              </w:rPr>
              <w:t>е</w:t>
            </w:r>
            <w:r w:rsidRPr="00D75E05">
              <w:rPr>
                <w:rFonts w:ascii="Times New Roman" w:hAnsi="Times New Roman" w:cs="Times New Roman"/>
              </w:rPr>
              <w:t>нию</w:t>
            </w:r>
          </w:p>
        </w:tc>
        <w:tc>
          <w:tcPr>
            <w:tcW w:w="1247" w:type="pct"/>
          </w:tcPr>
          <w:p w14:paraId="5328A248" w14:textId="77777777" w:rsidR="002B3FC7" w:rsidRPr="00D75E05" w:rsidRDefault="002B3FC7" w:rsidP="006D4B21">
            <w:pPr>
              <w:rPr>
                <w:rFonts w:ascii="Times New Roman" w:hAnsi="Times New Roman" w:cs="Times New Roman"/>
              </w:rPr>
            </w:pPr>
            <w:r w:rsidRPr="00D75E05">
              <w:rPr>
                <w:rFonts w:ascii="Times New Roman" w:hAnsi="Times New Roman" w:cs="Times New Roman"/>
              </w:rPr>
              <w:t>МБУ «СЦ Тосне</w:t>
            </w:r>
            <w:r w:rsidRPr="00D75E05">
              <w:rPr>
                <w:rFonts w:ascii="Times New Roman" w:hAnsi="Times New Roman" w:cs="Times New Roman"/>
              </w:rPr>
              <w:t>н</w:t>
            </w:r>
            <w:r w:rsidRPr="00D75E05">
              <w:rPr>
                <w:rFonts w:ascii="Times New Roman" w:hAnsi="Times New Roman" w:cs="Times New Roman"/>
              </w:rPr>
              <w:t>ского района»,</w:t>
            </w:r>
            <w:r w:rsidRPr="00D75E05">
              <w:t xml:space="preserve"> </w:t>
            </w:r>
            <w:r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тет образования</w:t>
            </w:r>
            <w:r w:rsidRPr="00D75E05">
              <w:rPr>
                <w:rFonts w:ascii="Times New Roman" w:hAnsi="Times New Roman" w:cs="Times New Roman"/>
              </w:rPr>
              <w:t>, АНО «ДЮФК «А</w:t>
            </w:r>
            <w:r w:rsidRPr="00D75E05">
              <w:rPr>
                <w:rFonts w:ascii="Times New Roman" w:hAnsi="Times New Roman" w:cs="Times New Roman"/>
              </w:rPr>
              <w:t>т</w:t>
            </w:r>
            <w:r w:rsidRPr="00D75E05">
              <w:rPr>
                <w:rFonts w:ascii="Times New Roman" w:hAnsi="Times New Roman" w:cs="Times New Roman"/>
              </w:rPr>
              <w:t>лант»</w:t>
            </w:r>
          </w:p>
        </w:tc>
      </w:tr>
      <w:tr w:rsidR="002B3FC7" w:rsidRPr="00016F71" w14:paraId="72FD5B48" w14:textId="77777777" w:rsidTr="006D4B21">
        <w:trPr>
          <w:trHeight w:val="227"/>
        </w:trPr>
        <w:tc>
          <w:tcPr>
            <w:tcW w:w="5000" w:type="pct"/>
            <w:gridSpan w:val="5"/>
          </w:tcPr>
          <w:p w14:paraId="2022D2CA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75E05">
              <w:rPr>
                <w:rFonts w:ascii="Times New Roman" w:hAnsi="Times New Roman" w:cs="Times New Roman"/>
              </w:rPr>
              <w:t>. Шахматы</w:t>
            </w:r>
          </w:p>
        </w:tc>
      </w:tr>
      <w:tr w:rsidR="002B3FC7" w:rsidRPr="00016F71" w14:paraId="36EF99C1" w14:textId="77777777" w:rsidTr="006D4B21">
        <w:tc>
          <w:tcPr>
            <w:tcW w:w="705" w:type="pct"/>
          </w:tcPr>
          <w:p w14:paraId="7CA3D96E" w14:textId="77777777" w:rsidR="002B3FC7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1518" w:type="pct"/>
          </w:tcPr>
          <w:p w14:paraId="0FDD8C14" w14:textId="3A5BA80C" w:rsidR="002B3FC7" w:rsidRPr="003D1C62" w:rsidRDefault="002B3FC7" w:rsidP="009D4578">
            <w:pPr>
              <w:jc w:val="both"/>
              <w:rPr>
                <w:rFonts w:ascii="Times New Roman" w:hAnsi="Times New Roman" w:cs="Times New Roman"/>
              </w:rPr>
            </w:pPr>
            <w:r w:rsidRPr="00274B8C">
              <w:rPr>
                <w:rFonts w:ascii="Times New Roman" w:hAnsi="Times New Roman" w:cs="Times New Roman"/>
              </w:rPr>
              <w:t>Областные соревнования «Лига школьного спо</w:t>
            </w:r>
            <w:r w:rsidRPr="00274B8C">
              <w:rPr>
                <w:rFonts w:ascii="Times New Roman" w:hAnsi="Times New Roman" w:cs="Times New Roman"/>
              </w:rPr>
              <w:t>р</w:t>
            </w:r>
            <w:r w:rsidRPr="00274B8C">
              <w:rPr>
                <w:rFonts w:ascii="Times New Roman" w:hAnsi="Times New Roman" w:cs="Times New Roman"/>
              </w:rPr>
              <w:t>та». Областной фестиваль по шахматам среди школьных спортивных клубов</w:t>
            </w:r>
          </w:p>
        </w:tc>
        <w:tc>
          <w:tcPr>
            <w:tcW w:w="733" w:type="pct"/>
          </w:tcPr>
          <w:p w14:paraId="41538A78" w14:textId="77777777" w:rsidR="002B3FC7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марта</w:t>
            </w:r>
          </w:p>
        </w:tc>
        <w:tc>
          <w:tcPr>
            <w:tcW w:w="797" w:type="pct"/>
          </w:tcPr>
          <w:p w14:paraId="3CF40811" w14:textId="77777777" w:rsidR="002B3FC7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247" w:type="pct"/>
          </w:tcPr>
          <w:p w14:paraId="78E65248" w14:textId="77777777" w:rsidR="002B3FC7" w:rsidRPr="00D75E05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РО ООФСО «Всероссийская 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рация школьного спорта»</w:t>
            </w:r>
          </w:p>
        </w:tc>
      </w:tr>
      <w:tr w:rsidR="002B3FC7" w:rsidRPr="00016F71" w14:paraId="7BCB9341" w14:textId="77777777" w:rsidTr="006D4B21">
        <w:tc>
          <w:tcPr>
            <w:tcW w:w="705" w:type="pct"/>
          </w:tcPr>
          <w:p w14:paraId="20EA55DC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1518" w:type="pct"/>
          </w:tcPr>
          <w:p w14:paraId="58EC9D1B" w14:textId="694AAD99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3D1C62">
              <w:rPr>
                <w:rFonts w:ascii="Times New Roman" w:hAnsi="Times New Roman" w:cs="Times New Roman"/>
              </w:rPr>
              <w:t xml:space="preserve">Областные соревнования «Турнир будущих звезд». Мальчики и девочки до 7 </w:t>
            </w:r>
            <w:r w:rsidRPr="003D1C62">
              <w:rPr>
                <w:rFonts w:ascii="Times New Roman" w:hAnsi="Times New Roman" w:cs="Times New Roman"/>
              </w:rPr>
              <w:lastRenderedPageBreak/>
              <w:t>лет</w:t>
            </w:r>
          </w:p>
        </w:tc>
        <w:tc>
          <w:tcPr>
            <w:tcW w:w="733" w:type="pct"/>
          </w:tcPr>
          <w:p w14:paraId="0853F9E4" w14:textId="77777777" w:rsidR="002B3FC7" w:rsidRPr="00D75E05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-26 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797" w:type="pct"/>
          </w:tcPr>
          <w:p w14:paraId="18A65495" w14:textId="77777777" w:rsidR="002B3FC7" w:rsidRPr="00D75E05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247" w:type="pct"/>
          </w:tcPr>
          <w:p w14:paraId="400786CF" w14:textId="77777777" w:rsidR="002B3FC7" w:rsidRPr="00D75E05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РО ООФСО «Всероссийская 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дерация школьного </w:t>
            </w:r>
            <w:r>
              <w:rPr>
                <w:rFonts w:ascii="Times New Roman" w:hAnsi="Times New Roman" w:cs="Times New Roman"/>
              </w:rPr>
              <w:lastRenderedPageBreak/>
              <w:t>спорта»</w:t>
            </w:r>
          </w:p>
        </w:tc>
      </w:tr>
      <w:tr w:rsidR="002B3FC7" w:rsidRPr="00016F71" w14:paraId="51D91269" w14:textId="77777777" w:rsidTr="006D4B21">
        <w:tc>
          <w:tcPr>
            <w:tcW w:w="705" w:type="pct"/>
          </w:tcPr>
          <w:p w14:paraId="4BDD1F92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3</w:t>
            </w:r>
            <w:r w:rsidRPr="00D75E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8" w:type="pct"/>
          </w:tcPr>
          <w:p w14:paraId="7D1100B9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D75E05">
              <w:rPr>
                <w:rFonts w:ascii="Times New Roman" w:hAnsi="Times New Roman" w:cs="Times New Roman"/>
              </w:rPr>
              <w:t>Муниципальный этап всероссийских соревн</w:t>
            </w:r>
            <w:r w:rsidRPr="00D75E05">
              <w:rPr>
                <w:rFonts w:ascii="Times New Roman" w:hAnsi="Times New Roman" w:cs="Times New Roman"/>
              </w:rPr>
              <w:t>о</w:t>
            </w:r>
            <w:r w:rsidRPr="00D75E05">
              <w:rPr>
                <w:rFonts w:ascii="Times New Roman" w:hAnsi="Times New Roman" w:cs="Times New Roman"/>
              </w:rPr>
              <w:t>ваний «Белая ладья» ср</w:t>
            </w:r>
            <w:r w:rsidRPr="00D75E05">
              <w:rPr>
                <w:rFonts w:ascii="Times New Roman" w:hAnsi="Times New Roman" w:cs="Times New Roman"/>
              </w:rPr>
              <w:t>е</w:t>
            </w:r>
            <w:r w:rsidRPr="00D75E05">
              <w:rPr>
                <w:rFonts w:ascii="Times New Roman" w:hAnsi="Times New Roman" w:cs="Times New Roman"/>
              </w:rPr>
              <w:t>ди команд общеобразов</w:t>
            </w:r>
            <w:r w:rsidRPr="00D75E05">
              <w:rPr>
                <w:rFonts w:ascii="Times New Roman" w:hAnsi="Times New Roman" w:cs="Times New Roman"/>
              </w:rPr>
              <w:t>а</w:t>
            </w:r>
            <w:r w:rsidRPr="00D75E05">
              <w:rPr>
                <w:rFonts w:ascii="Times New Roman" w:hAnsi="Times New Roman" w:cs="Times New Roman"/>
              </w:rPr>
              <w:t>тельных учреждений</w:t>
            </w:r>
          </w:p>
        </w:tc>
        <w:tc>
          <w:tcPr>
            <w:tcW w:w="733" w:type="pct"/>
          </w:tcPr>
          <w:p w14:paraId="1055AD80" w14:textId="77777777" w:rsidR="002B3FC7" w:rsidRPr="00D75E05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D75E0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97" w:type="pct"/>
          </w:tcPr>
          <w:p w14:paraId="41EDB761" w14:textId="77777777" w:rsidR="002B3FC7" w:rsidRPr="00D75E05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D75E05">
              <w:rPr>
                <w:rFonts w:ascii="Times New Roman" w:hAnsi="Times New Roman" w:cs="Times New Roman"/>
              </w:rPr>
              <w:t>г. Тосно/г. Никольское (по назнач</w:t>
            </w:r>
            <w:r w:rsidRPr="00D75E05">
              <w:rPr>
                <w:rFonts w:ascii="Times New Roman" w:hAnsi="Times New Roman" w:cs="Times New Roman"/>
              </w:rPr>
              <w:t>е</w:t>
            </w:r>
            <w:r w:rsidRPr="00D75E05">
              <w:rPr>
                <w:rFonts w:ascii="Times New Roman" w:hAnsi="Times New Roman" w:cs="Times New Roman"/>
              </w:rPr>
              <w:t>нию)</w:t>
            </w:r>
          </w:p>
        </w:tc>
        <w:tc>
          <w:tcPr>
            <w:tcW w:w="1247" w:type="pct"/>
          </w:tcPr>
          <w:p w14:paraId="57A0E0B3" w14:textId="77777777" w:rsidR="002B3FC7" w:rsidRPr="00D75E05" w:rsidRDefault="002B3FC7" w:rsidP="006D4B21">
            <w:pPr>
              <w:rPr>
                <w:rFonts w:ascii="Times New Roman" w:hAnsi="Times New Roman" w:cs="Times New Roman"/>
              </w:rPr>
            </w:pPr>
            <w:r w:rsidRPr="00D75E05">
              <w:rPr>
                <w:rFonts w:ascii="Times New Roman" w:hAnsi="Times New Roman" w:cs="Times New Roman"/>
              </w:rPr>
              <w:t>МБУ «СЦ Тосне</w:t>
            </w:r>
            <w:r w:rsidRPr="00D75E05">
              <w:rPr>
                <w:rFonts w:ascii="Times New Roman" w:hAnsi="Times New Roman" w:cs="Times New Roman"/>
              </w:rPr>
              <w:t>н</w:t>
            </w:r>
            <w:r w:rsidRPr="00D75E05">
              <w:rPr>
                <w:rFonts w:ascii="Times New Roman" w:hAnsi="Times New Roman" w:cs="Times New Roman"/>
              </w:rPr>
              <w:t xml:space="preserve">ского района», </w:t>
            </w:r>
            <w:r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тет образования</w:t>
            </w:r>
          </w:p>
        </w:tc>
      </w:tr>
      <w:tr w:rsidR="002B3FC7" w:rsidRPr="00016F71" w14:paraId="27BC2917" w14:textId="77777777" w:rsidTr="006D4B21">
        <w:tc>
          <w:tcPr>
            <w:tcW w:w="5000" w:type="pct"/>
            <w:gridSpan w:val="5"/>
          </w:tcPr>
          <w:p w14:paraId="0FA428C1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Художественная гимнастика</w:t>
            </w:r>
          </w:p>
        </w:tc>
      </w:tr>
      <w:tr w:rsidR="002B3FC7" w:rsidRPr="00016F71" w14:paraId="0AF15FA1" w14:textId="77777777" w:rsidTr="006D4B21">
        <w:tc>
          <w:tcPr>
            <w:tcW w:w="705" w:type="pct"/>
          </w:tcPr>
          <w:p w14:paraId="78811AF0" w14:textId="77777777" w:rsidR="002B3FC7" w:rsidRPr="00D75E05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1518" w:type="pct"/>
          </w:tcPr>
          <w:p w14:paraId="0BF36340" w14:textId="77777777" w:rsidR="002B3FC7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</w:t>
            </w:r>
            <w:r w:rsidRPr="00016F71">
              <w:rPr>
                <w:rFonts w:ascii="Times New Roman" w:hAnsi="Times New Roman" w:cs="Times New Roman"/>
              </w:rPr>
              <w:t xml:space="preserve"> Тосненского ра</w:t>
            </w:r>
            <w:r w:rsidRPr="00016F71">
              <w:rPr>
                <w:rFonts w:ascii="Times New Roman" w:hAnsi="Times New Roman" w:cs="Times New Roman"/>
              </w:rPr>
              <w:t>й</w:t>
            </w:r>
            <w:r w:rsidRPr="00016F71">
              <w:rPr>
                <w:rFonts w:ascii="Times New Roman" w:hAnsi="Times New Roman" w:cs="Times New Roman"/>
              </w:rPr>
              <w:t>она Ленинградской обл</w:t>
            </w:r>
            <w:r w:rsidRPr="00016F71">
              <w:rPr>
                <w:rFonts w:ascii="Times New Roman" w:hAnsi="Times New Roman" w:cs="Times New Roman"/>
              </w:rPr>
              <w:t>а</w:t>
            </w:r>
            <w:r w:rsidRPr="00016F71">
              <w:rPr>
                <w:rFonts w:ascii="Times New Roman" w:hAnsi="Times New Roman" w:cs="Times New Roman"/>
              </w:rPr>
              <w:t>сти по художественной гимнастике</w:t>
            </w:r>
          </w:p>
          <w:p w14:paraId="13333DAF" w14:textId="77777777" w:rsidR="002B3FC7" w:rsidRPr="00016F71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2FD2153A" w14:textId="77777777" w:rsidR="002B3FC7" w:rsidRPr="00016F71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97" w:type="pct"/>
          </w:tcPr>
          <w:p w14:paraId="298523D2" w14:textId="77777777" w:rsidR="002B3FC7" w:rsidRPr="00016F71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16F71">
              <w:rPr>
                <w:rFonts w:ascii="Times New Roman" w:hAnsi="Times New Roman" w:cs="Times New Roman"/>
              </w:rPr>
              <w:t>г. Тосно, спортивный зал МБУ «СЦ Т</w:t>
            </w:r>
            <w:r w:rsidRPr="00016F71">
              <w:rPr>
                <w:rFonts w:ascii="Times New Roman" w:hAnsi="Times New Roman" w:cs="Times New Roman"/>
              </w:rPr>
              <w:t>о</w:t>
            </w:r>
            <w:r w:rsidRPr="00016F71">
              <w:rPr>
                <w:rFonts w:ascii="Times New Roman" w:hAnsi="Times New Roman" w:cs="Times New Roman"/>
              </w:rPr>
              <w:t>сненского района»</w:t>
            </w:r>
          </w:p>
        </w:tc>
        <w:tc>
          <w:tcPr>
            <w:tcW w:w="1247" w:type="pct"/>
          </w:tcPr>
          <w:p w14:paraId="73BBE948" w14:textId="77777777" w:rsidR="002B3FC7" w:rsidRPr="00016F71" w:rsidRDefault="002B3FC7" w:rsidP="006D4B21">
            <w:pPr>
              <w:rPr>
                <w:rFonts w:ascii="Times New Roman" w:hAnsi="Times New Roman" w:cs="Times New Roman"/>
              </w:rPr>
            </w:pPr>
            <w:r w:rsidRPr="00016F71">
              <w:rPr>
                <w:rFonts w:ascii="Times New Roman" w:hAnsi="Times New Roman" w:cs="Times New Roman"/>
              </w:rPr>
              <w:t>ИП Данилова И.Г. (</w:t>
            </w:r>
            <w:r w:rsidRPr="00016F71">
              <w:rPr>
                <w:rFonts w:ascii="Times New Roman" w:hAnsi="Times New Roman" w:cs="Times New Roman"/>
                <w:lang w:val="en-US"/>
              </w:rPr>
              <w:t>ID</w:t>
            </w:r>
            <w:r w:rsidRPr="00016F71">
              <w:rPr>
                <w:rFonts w:ascii="Times New Roman" w:hAnsi="Times New Roman" w:cs="Times New Roman"/>
              </w:rPr>
              <w:t xml:space="preserve"> студия танца и спорта, г. Никол</w:t>
            </w:r>
            <w:r w:rsidRPr="00016F71">
              <w:rPr>
                <w:rFonts w:ascii="Times New Roman" w:hAnsi="Times New Roman" w:cs="Times New Roman"/>
              </w:rPr>
              <w:t>ь</w:t>
            </w:r>
            <w:r w:rsidRPr="00016F71">
              <w:rPr>
                <w:rFonts w:ascii="Times New Roman" w:hAnsi="Times New Roman" w:cs="Times New Roman"/>
              </w:rPr>
              <w:t>ское)</w:t>
            </w:r>
          </w:p>
        </w:tc>
      </w:tr>
      <w:tr w:rsidR="002B3FC7" w:rsidRPr="00016F71" w14:paraId="187FEAF1" w14:textId="77777777" w:rsidTr="006D4B21">
        <w:tc>
          <w:tcPr>
            <w:tcW w:w="5000" w:type="pct"/>
            <w:gridSpan w:val="5"/>
          </w:tcPr>
          <w:p w14:paraId="68EE4953" w14:textId="77777777" w:rsidR="002B3FC7" w:rsidRPr="00016F71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Комплексные физкультурные мероприятия</w:t>
            </w:r>
          </w:p>
        </w:tc>
      </w:tr>
      <w:tr w:rsidR="002B3FC7" w:rsidRPr="00016F71" w14:paraId="38582146" w14:textId="77777777" w:rsidTr="006D4B21">
        <w:tc>
          <w:tcPr>
            <w:tcW w:w="705" w:type="pct"/>
          </w:tcPr>
          <w:p w14:paraId="7E64E7B4" w14:textId="77777777" w:rsidR="002B3FC7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1518" w:type="pct"/>
          </w:tcPr>
          <w:p w14:paraId="0019E186" w14:textId="77777777" w:rsidR="002B3FC7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3D1C62">
              <w:rPr>
                <w:rFonts w:ascii="Times New Roman" w:hAnsi="Times New Roman" w:cs="Times New Roman"/>
              </w:rPr>
              <w:t>Областной фестиваль дворовых видов спорта.</w:t>
            </w:r>
          </w:p>
        </w:tc>
        <w:tc>
          <w:tcPr>
            <w:tcW w:w="733" w:type="pct"/>
          </w:tcPr>
          <w:p w14:paraId="7BED9257" w14:textId="77777777" w:rsidR="002B3FC7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вгуста</w:t>
            </w:r>
          </w:p>
        </w:tc>
        <w:tc>
          <w:tcPr>
            <w:tcW w:w="797" w:type="pct"/>
          </w:tcPr>
          <w:p w14:paraId="64140A71" w14:textId="77777777" w:rsidR="002B3FC7" w:rsidRPr="00016F71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247" w:type="pct"/>
          </w:tcPr>
          <w:p w14:paraId="6FE17BD2" w14:textId="77777777" w:rsidR="002B3FC7" w:rsidRPr="00016F71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РО ООФСО «Всероссийская 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рация школьного спорта»</w:t>
            </w:r>
          </w:p>
        </w:tc>
      </w:tr>
    </w:tbl>
    <w:p w14:paraId="2801492E" w14:textId="77777777" w:rsidR="002B3FC7" w:rsidRPr="009D4578" w:rsidRDefault="002B3FC7" w:rsidP="002B3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4613FE1" w14:textId="77777777" w:rsidR="002B3FC7" w:rsidRPr="000D2206" w:rsidRDefault="002B3FC7" w:rsidP="002B3F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2206">
        <w:rPr>
          <w:rFonts w:ascii="Times New Roman" w:hAnsi="Times New Roman" w:cs="Times New Roman"/>
        </w:rPr>
        <w:t>1.2. Физкультурно-спортивные мероприятия по реализации Всероссийского физкул</w:t>
      </w:r>
      <w:r w:rsidRPr="000D2206">
        <w:rPr>
          <w:rFonts w:ascii="Times New Roman" w:hAnsi="Times New Roman" w:cs="Times New Roman"/>
        </w:rPr>
        <w:t>ь</w:t>
      </w:r>
      <w:r w:rsidRPr="000D2206">
        <w:rPr>
          <w:rFonts w:ascii="Times New Roman" w:hAnsi="Times New Roman" w:cs="Times New Roman"/>
        </w:rPr>
        <w:t>турно-спортивного комплекса «Готов к труду и обороне» (ГТО).</w:t>
      </w:r>
    </w:p>
    <w:p w14:paraId="31DC703C" w14:textId="77777777" w:rsidR="002B3FC7" w:rsidRPr="009D4578" w:rsidRDefault="002B3FC7" w:rsidP="002B3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7"/>
        <w:gridCol w:w="2808"/>
        <w:gridCol w:w="1302"/>
        <w:gridCol w:w="1560"/>
        <w:gridCol w:w="2395"/>
      </w:tblGrid>
      <w:tr w:rsidR="002B3FC7" w:rsidRPr="000D2206" w14:paraId="000AD9DB" w14:textId="77777777" w:rsidTr="006D4B21">
        <w:trPr>
          <w:trHeight w:val="739"/>
        </w:trPr>
        <w:tc>
          <w:tcPr>
            <w:tcW w:w="460" w:type="pct"/>
          </w:tcPr>
          <w:p w14:paraId="70CA6AF0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1" w:type="pct"/>
          </w:tcPr>
          <w:p w14:paraId="20755B6C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Наименование</w:t>
            </w:r>
          </w:p>
          <w:p w14:paraId="5140F6CE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33" w:type="pct"/>
          </w:tcPr>
          <w:p w14:paraId="44491BFF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Дата</w:t>
            </w:r>
          </w:p>
          <w:p w14:paraId="43C3D356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878" w:type="pct"/>
          </w:tcPr>
          <w:p w14:paraId="4A8F71F1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Место</w:t>
            </w:r>
          </w:p>
          <w:p w14:paraId="7C13135F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348" w:type="pct"/>
          </w:tcPr>
          <w:p w14:paraId="02DB2824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Проводящая</w:t>
            </w:r>
          </w:p>
          <w:p w14:paraId="2C9F8DAC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2B3FC7" w:rsidRPr="000D2206" w14:paraId="060DE555" w14:textId="77777777" w:rsidTr="006D4B21">
        <w:trPr>
          <w:trHeight w:val="587"/>
        </w:trPr>
        <w:tc>
          <w:tcPr>
            <w:tcW w:w="460" w:type="pct"/>
          </w:tcPr>
          <w:p w14:paraId="3B544CEC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1" w:type="pct"/>
            <w:vAlign w:val="center"/>
          </w:tcPr>
          <w:p w14:paraId="2C17D394" w14:textId="77777777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0D2206">
              <w:rPr>
                <w:rFonts w:ascii="Times New Roman" w:hAnsi="Times New Roman" w:cs="Times New Roman"/>
                <w:color w:val="000000"/>
              </w:rPr>
              <w:t>Зимний Фестиваль Всеро</w:t>
            </w:r>
            <w:r w:rsidRPr="000D2206">
              <w:rPr>
                <w:rFonts w:ascii="Times New Roman" w:hAnsi="Times New Roman" w:cs="Times New Roman"/>
                <w:color w:val="000000"/>
              </w:rPr>
              <w:t>с</w:t>
            </w:r>
            <w:r w:rsidRPr="000D2206">
              <w:rPr>
                <w:rFonts w:ascii="Times New Roman" w:hAnsi="Times New Roman" w:cs="Times New Roman"/>
                <w:color w:val="000000"/>
              </w:rPr>
              <w:t>сийского физкультурно-спортивного комплекса «Готов к труду и обороне» среди учащихся образов</w:t>
            </w:r>
            <w:r w:rsidRPr="000D2206">
              <w:rPr>
                <w:rFonts w:ascii="Times New Roman" w:hAnsi="Times New Roman" w:cs="Times New Roman"/>
                <w:color w:val="000000"/>
              </w:rPr>
              <w:t>а</w:t>
            </w:r>
            <w:r w:rsidRPr="000D2206">
              <w:rPr>
                <w:rFonts w:ascii="Times New Roman" w:hAnsi="Times New Roman" w:cs="Times New Roman"/>
                <w:color w:val="000000"/>
              </w:rPr>
              <w:t>тельных организаций  Т</w:t>
            </w:r>
            <w:r w:rsidRPr="000D2206">
              <w:rPr>
                <w:rFonts w:ascii="Times New Roman" w:hAnsi="Times New Roman" w:cs="Times New Roman"/>
                <w:color w:val="000000"/>
              </w:rPr>
              <w:t>о</w:t>
            </w:r>
            <w:r w:rsidRPr="000D2206">
              <w:rPr>
                <w:rFonts w:ascii="Times New Roman" w:hAnsi="Times New Roman" w:cs="Times New Roman"/>
                <w:color w:val="000000"/>
              </w:rPr>
              <w:t>сненского района Лени</w:t>
            </w:r>
            <w:r w:rsidRPr="000D2206">
              <w:rPr>
                <w:rFonts w:ascii="Times New Roman" w:hAnsi="Times New Roman" w:cs="Times New Roman"/>
                <w:color w:val="000000"/>
              </w:rPr>
              <w:t>н</w:t>
            </w:r>
            <w:r w:rsidRPr="000D2206">
              <w:rPr>
                <w:rFonts w:ascii="Times New Roman" w:hAnsi="Times New Roman" w:cs="Times New Roman"/>
                <w:color w:val="000000"/>
              </w:rPr>
              <w:t xml:space="preserve">градской области   </w:t>
            </w:r>
          </w:p>
        </w:tc>
        <w:tc>
          <w:tcPr>
            <w:tcW w:w="733" w:type="pct"/>
            <w:vAlign w:val="center"/>
          </w:tcPr>
          <w:p w14:paraId="291C8DB6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0D2206">
              <w:rPr>
                <w:rFonts w:ascii="Times New Roman" w:hAnsi="Times New Roman" w:cs="Times New Roman"/>
              </w:rPr>
              <w:t>нварь-февраль</w:t>
            </w:r>
          </w:p>
        </w:tc>
        <w:tc>
          <w:tcPr>
            <w:tcW w:w="878" w:type="pct"/>
          </w:tcPr>
          <w:p w14:paraId="47755AC1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спортивный зал/бассейн «Лазурный» МБУ «СЦ Тосненского района»</w:t>
            </w:r>
          </w:p>
        </w:tc>
        <w:tc>
          <w:tcPr>
            <w:tcW w:w="1348" w:type="pct"/>
          </w:tcPr>
          <w:p w14:paraId="7C277D92" w14:textId="078CBA5B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МБУ «СЦ Тосненск</w:t>
            </w:r>
            <w:r w:rsidRPr="000D2206">
              <w:rPr>
                <w:rFonts w:ascii="Times New Roman" w:hAnsi="Times New Roman" w:cs="Times New Roman"/>
              </w:rPr>
              <w:t>о</w:t>
            </w:r>
            <w:r w:rsidRPr="000D2206">
              <w:rPr>
                <w:rFonts w:ascii="Times New Roman" w:hAnsi="Times New Roman" w:cs="Times New Roman"/>
              </w:rPr>
              <w:t>го района»,</w:t>
            </w:r>
          </w:p>
          <w:p w14:paraId="1209339E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Центр тестирования ГТО</w:t>
            </w:r>
          </w:p>
        </w:tc>
      </w:tr>
      <w:tr w:rsidR="002B3FC7" w:rsidRPr="000D2206" w14:paraId="2E3607BE" w14:textId="77777777" w:rsidTr="006D4B21">
        <w:trPr>
          <w:trHeight w:val="802"/>
        </w:trPr>
        <w:tc>
          <w:tcPr>
            <w:tcW w:w="460" w:type="pct"/>
          </w:tcPr>
          <w:p w14:paraId="5E239271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1" w:type="pct"/>
            <w:vAlign w:val="center"/>
          </w:tcPr>
          <w:p w14:paraId="15B5EB78" w14:textId="77777777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0D2206">
              <w:rPr>
                <w:rFonts w:ascii="Times New Roman" w:hAnsi="Times New Roman" w:cs="Times New Roman"/>
                <w:color w:val="000000"/>
              </w:rPr>
              <w:t>Спартакиада ВФСК (ГТО) среди лиц с ограниченн</w:t>
            </w:r>
            <w:r w:rsidRPr="000D2206">
              <w:rPr>
                <w:rFonts w:ascii="Times New Roman" w:hAnsi="Times New Roman" w:cs="Times New Roman"/>
                <w:color w:val="000000"/>
              </w:rPr>
              <w:t>ы</w:t>
            </w:r>
            <w:r w:rsidRPr="000D2206">
              <w:rPr>
                <w:rFonts w:ascii="Times New Roman" w:hAnsi="Times New Roman" w:cs="Times New Roman"/>
                <w:color w:val="000000"/>
              </w:rPr>
              <w:t>ми возможностями и инв</w:t>
            </w:r>
            <w:r w:rsidRPr="000D2206">
              <w:rPr>
                <w:rFonts w:ascii="Times New Roman" w:hAnsi="Times New Roman" w:cs="Times New Roman"/>
                <w:color w:val="000000"/>
              </w:rPr>
              <w:t>а</w:t>
            </w:r>
            <w:r w:rsidRPr="000D2206">
              <w:rPr>
                <w:rFonts w:ascii="Times New Roman" w:hAnsi="Times New Roman" w:cs="Times New Roman"/>
                <w:color w:val="000000"/>
              </w:rPr>
              <w:t>лидов</w:t>
            </w:r>
          </w:p>
        </w:tc>
        <w:tc>
          <w:tcPr>
            <w:tcW w:w="733" w:type="pct"/>
            <w:vAlign w:val="center"/>
          </w:tcPr>
          <w:p w14:paraId="7F171C14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D2206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878" w:type="pct"/>
          </w:tcPr>
          <w:p w14:paraId="349D2207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спортивный зал/ бассейн «Лазурный» МБУ «СЦ Тосненского района»</w:t>
            </w:r>
          </w:p>
        </w:tc>
        <w:tc>
          <w:tcPr>
            <w:tcW w:w="1348" w:type="pct"/>
          </w:tcPr>
          <w:p w14:paraId="0B2F3CA4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МБУ «СЦ Тосненск</w:t>
            </w:r>
            <w:r w:rsidRPr="000D2206">
              <w:rPr>
                <w:rFonts w:ascii="Times New Roman" w:hAnsi="Times New Roman" w:cs="Times New Roman"/>
              </w:rPr>
              <w:t>о</w:t>
            </w:r>
            <w:r w:rsidRPr="000D2206">
              <w:rPr>
                <w:rFonts w:ascii="Times New Roman" w:hAnsi="Times New Roman" w:cs="Times New Roman"/>
              </w:rPr>
              <w:t>го района»,</w:t>
            </w:r>
            <w:r w:rsidRPr="000D2206">
              <w:t xml:space="preserve"> </w:t>
            </w:r>
            <w:r w:rsidRPr="000D2206">
              <w:rPr>
                <w:rFonts w:ascii="Times New Roman" w:hAnsi="Times New Roman" w:cs="Times New Roman"/>
              </w:rPr>
              <w:t>Центр т</w:t>
            </w:r>
            <w:r w:rsidRPr="000D2206">
              <w:rPr>
                <w:rFonts w:ascii="Times New Roman" w:hAnsi="Times New Roman" w:cs="Times New Roman"/>
              </w:rPr>
              <w:t>е</w:t>
            </w:r>
            <w:r w:rsidRPr="000D2206">
              <w:rPr>
                <w:rFonts w:ascii="Times New Roman" w:hAnsi="Times New Roman" w:cs="Times New Roman"/>
              </w:rPr>
              <w:t>стирования ГТО</w:t>
            </w:r>
          </w:p>
        </w:tc>
      </w:tr>
      <w:tr w:rsidR="002B3FC7" w:rsidRPr="000D2206" w14:paraId="01E5572F" w14:textId="77777777" w:rsidTr="006D4B21">
        <w:trPr>
          <w:trHeight w:val="972"/>
        </w:trPr>
        <w:tc>
          <w:tcPr>
            <w:tcW w:w="460" w:type="pct"/>
          </w:tcPr>
          <w:p w14:paraId="69D3C549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1" w:type="pct"/>
            <w:vAlign w:val="center"/>
          </w:tcPr>
          <w:p w14:paraId="7C44635F" w14:textId="77777777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0D2206">
              <w:rPr>
                <w:rFonts w:ascii="Times New Roman" w:hAnsi="Times New Roman" w:cs="Times New Roman"/>
                <w:color w:val="000000"/>
              </w:rPr>
              <w:t>Районный фестиваль «ГТО в моей семье»</w:t>
            </w:r>
          </w:p>
        </w:tc>
        <w:tc>
          <w:tcPr>
            <w:tcW w:w="733" w:type="pct"/>
            <w:vAlign w:val="center"/>
          </w:tcPr>
          <w:p w14:paraId="66A53C41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D2206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878" w:type="pct"/>
          </w:tcPr>
          <w:p w14:paraId="6C05767B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спортивный зал/бассейн «Лазурный» МБУ «СЦ Тосненского района»</w:t>
            </w:r>
          </w:p>
        </w:tc>
        <w:tc>
          <w:tcPr>
            <w:tcW w:w="1348" w:type="pct"/>
          </w:tcPr>
          <w:p w14:paraId="289F49F7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МБУ «СЦ Тосненск</w:t>
            </w:r>
            <w:r w:rsidRPr="000D2206">
              <w:rPr>
                <w:rFonts w:ascii="Times New Roman" w:hAnsi="Times New Roman" w:cs="Times New Roman"/>
              </w:rPr>
              <w:t>о</w:t>
            </w:r>
            <w:r w:rsidRPr="000D2206">
              <w:rPr>
                <w:rFonts w:ascii="Times New Roman" w:hAnsi="Times New Roman" w:cs="Times New Roman"/>
              </w:rPr>
              <w:t>го района»,</w:t>
            </w:r>
            <w:r w:rsidRPr="000D2206">
              <w:t xml:space="preserve"> </w:t>
            </w:r>
            <w:r w:rsidRPr="000D2206">
              <w:rPr>
                <w:rFonts w:ascii="Times New Roman" w:hAnsi="Times New Roman" w:cs="Times New Roman"/>
              </w:rPr>
              <w:t>Центр т</w:t>
            </w:r>
            <w:r w:rsidRPr="000D2206">
              <w:rPr>
                <w:rFonts w:ascii="Times New Roman" w:hAnsi="Times New Roman" w:cs="Times New Roman"/>
              </w:rPr>
              <w:t>е</w:t>
            </w:r>
            <w:r w:rsidRPr="000D2206">
              <w:rPr>
                <w:rFonts w:ascii="Times New Roman" w:hAnsi="Times New Roman" w:cs="Times New Roman"/>
              </w:rPr>
              <w:t>стирования ГТО</w:t>
            </w:r>
          </w:p>
        </w:tc>
      </w:tr>
      <w:tr w:rsidR="002B3FC7" w:rsidRPr="000D2206" w14:paraId="295C5F47" w14:textId="77777777" w:rsidTr="006D4B21">
        <w:trPr>
          <w:trHeight w:val="557"/>
        </w:trPr>
        <w:tc>
          <w:tcPr>
            <w:tcW w:w="460" w:type="pct"/>
          </w:tcPr>
          <w:p w14:paraId="564E605E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1" w:type="pct"/>
            <w:vAlign w:val="center"/>
          </w:tcPr>
          <w:p w14:paraId="17D3DC22" w14:textId="77777777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0D2206">
              <w:rPr>
                <w:rFonts w:ascii="Times New Roman" w:hAnsi="Times New Roman" w:cs="Times New Roman"/>
                <w:color w:val="000000"/>
              </w:rPr>
              <w:t>Летний Фестиваль Всеро</w:t>
            </w:r>
            <w:r w:rsidRPr="000D2206">
              <w:rPr>
                <w:rFonts w:ascii="Times New Roman" w:hAnsi="Times New Roman" w:cs="Times New Roman"/>
                <w:color w:val="000000"/>
              </w:rPr>
              <w:t>с</w:t>
            </w:r>
            <w:r w:rsidRPr="000D2206">
              <w:rPr>
                <w:rFonts w:ascii="Times New Roman" w:hAnsi="Times New Roman" w:cs="Times New Roman"/>
                <w:color w:val="000000"/>
              </w:rPr>
              <w:t>сийского физкультурно-спортивного комплекса «Готов к труду и обороне» среди учащихся образов</w:t>
            </w:r>
            <w:r w:rsidRPr="000D2206">
              <w:rPr>
                <w:rFonts w:ascii="Times New Roman" w:hAnsi="Times New Roman" w:cs="Times New Roman"/>
                <w:color w:val="000000"/>
              </w:rPr>
              <w:t>а</w:t>
            </w:r>
            <w:r w:rsidRPr="000D2206">
              <w:rPr>
                <w:rFonts w:ascii="Times New Roman" w:hAnsi="Times New Roman" w:cs="Times New Roman"/>
                <w:color w:val="000000"/>
              </w:rPr>
              <w:t>тельных организаций  Т</w:t>
            </w:r>
            <w:r w:rsidRPr="000D2206">
              <w:rPr>
                <w:rFonts w:ascii="Times New Roman" w:hAnsi="Times New Roman" w:cs="Times New Roman"/>
                <w:color w:val="000000"/>
              </w:rPr>
              <w:t>о</w:t>
            </w:r>
            <w:r w:rsidRPr="000D2206">
              <w:rPr>
                <w:rFonts w:ascii="Times New Roman" w:hAnsi="Times New Roman" w:cs="Times New Roman"/>
                <w:color w:val="000000"/>
              </w:rPr>
              <w:t>сненского района Лени</w:t>
            </w:r>
            <w:r w:rsidRPr="000D2206">
              <w:rPr>
                <w:rFonts w:ascii="Times New Roman" w:hAnsi="Times New Roman" w:cs="Times New Roman"/>
                <w:color w:val="000000"/>
              </w:rPr>
              <w:t>н</w:t>
            </w:r>
            <w:r w:rsidRPr="000D2206">
              <w:rPr>
                <w:rFonts w:ascii="Times New Roman" w:hAnsi="Times New Roman" w:cs="Times New Roman"/>
                <w:color w:val="000000"/>
              </w:rPr>
              <w:t xml:space="preserve">градской области   </w:t>
            </w:r>
          </w:p>
        </w:tc>
        <w:tc>
          <w:tcPr>
            <w:tcW w:w="733" w:type="pct"/>
            <w:vAlign w:val="center"/>
          </w:tcPr>
          <w:p w14:paraId="35B0B0A3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D2206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878" w:type="pct"/>
          </w:tcPr>
          <w:p w14:paraId="56751E1A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спортивный зал/бассейн «Лазурный» МБУ «СЦ Тосненского района»</w:t>
            </w:r>
          </w:p>
        </w:tc>
        <w:tc>
          <w:tcPr>
            <w:tcW w:w="1348" w:type="pct"/>
          </w:tcPr>
          <w:p w14:paraId="6610B0D2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МБУ «СЦ Тосненск</w:t>
            </w:r>
            <w:r w:rsidRPr="000D2206">
              <w:rPr>
                <w:rFonts w:ascii="Times New Roman" w:hAnsi="Times New Roman" w:cs="Times New Roman"/>
              </w:rPr>
              <w:t>о</w:t>
            </w:r>
            <w:r w:rsidRPr="000D2206">
              <w:rPr>
                <w:rFonts w:ascii="Times New Roman" w:hAnsi="Times New Roman" w:cs="Times New Roman"/>
              </w:rPr>
              <w:t>го района»,</w:t>
            </w:r>
            <w:r w:rsidRPr="000D2206">
              <w:t xml:space="preserve"> </w:t>
            </w:r>
            <w:r w:rsidRPr="000D2206">
              <w:rPr>
                <w:rFonts w:ascii="Times New Roman" w:hAnsi="Times New Roman" w:cs="Times New Roman"/>
              </w:rPr>
              <w:t>Центр т</w:t>
            </w:r>
            <w:r w:rsidRPr="000D2206">
              <w:rPr>
                <w:rFonts w:ascii="Times New Roman" w:hAnsi="Times New Roman" w:cs="Times New Roman"/>
              </w:rPr>
              <w:t>е</w:t>
            </w:r>
            <w:r w:rsidRPr="000D2206">
              <w:rPr>
                <w:rFonts w:ascii="Times New Roman" w:hAnsi="Times New Roman" w:cs="Times New Roman"/>
              </w:rPr>
              <w:t>стирования ГТО</w:t>
            </w:r>
          </w:p>
        </w:tc>
      </w:tr>
      <w:tr w:rsidR="002B3FC7" w:rsidRPr="000D2206" w14:paraId="4783B372" w14:textId="77777777" w:rsidTr="006D4B21">
        <w:trPr>
          <w:trHeight w:val="557"/>
        </w:trPr>
        <w:tc>
          <w:tcPr>
            <w:tcW w:w="460" w:type="pct"/>
          </w:tcPr>
          <w:p w14:paraId="57BFEB5A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81" w:type="pct"/>
            <w:vAlign w:val="center"/>
          </w:tcPr>
          <w:p w14:paraId="78B4BD40" w14:textId="77777777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0D2206">
              <w:rPr>
                <w:rFonts w:ascii="Times New Roman" w:hAnsi="Times New Roman" w:cs="Times New Roman"/>
                <w:color w:val="000000"/>
              </w:rPr>
              <w:t>Спартакиада ВФСК ГТО Тосненского района Л</w:t>
            </w:r>
            <w:r w:rsidRPr="000D2206">
              <w:rPr>
                <w:rFonts w:ascii="Times New Roman" w:hAnsi="Times New Roman" w:cs="Times New Roman"/>
                <w:color w:val="000000"/>
              </w:rPr>
              <w:t>е</w:t>
            </w:r>
            <w:r w:rsidRPr="000D2206">
              <w:rPr>
                <w:rFonts w:ascii="Times New Roman" w:hAnsi="Times New Roman" w:cs="Times New Roman"/>
                <w:color w:val="000000"/>
              </w:rPr>
              <w:t>нинградской области</w:t>
            </w:r>
          </w:p>
        </w:tc>
        <w:tc>
          <w:tcPr>
            <w:tcW w:w="733" w:type="pct"/>
            <w:vAlign w:val="center"/>
          </w:tcPr>
          <w:p w14:paraId="48CD2D1F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D2206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878" w:type="pct"/>
          </w:tcPr>
          <w:p w14:paraId="0248D542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спортивный зал/бассейн «Лазурный» МБУ «СЦ Тосненского района»</w:t>
            </w:r>
          </w:p>
        </w:tc>
        <w:tc>
          <w:tcPr>
            <w:tcW w:w="1348" w:type="pct"/>
          </w:tcPr>
          <w:p w14:paraId="3F29F408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МБУ «СЦ Тосненск</w:t>
            </w:r>
            <w:r w:rsidRPr="000D2206">
              <w:rPr>
                <w:rFonts w:ascii="Times New Roman" w:hAnsi="Times New Roman" w:cs="Times New Roman"/>
              </w:rPr>
              <w:t>о</w:t>
            </w:r>
            <w:r w:rsidRPr="000D2206">
              <w:rPr>
                <w:rFonts w:ascii="Times New Roman" w:hAnsi="Times New Roman" w:cs="Times New Roman"/>
              </w:rPr>
              <w:t>го района»,</w:t>
            </w:r>
            <w:r w:rsidRPr="000D2206">
              <w:t xml:space="preserve"> </w:t>
            </w:r>
            <w:r w:rsidRPr="000D2206">
              <w:rPr>
                <w:rFonts w:ascii="Times New Roman" w:hAnsi="Times New Roman" w:cs="Times New Roman"/>
              </w:rPr>
              <w:t>Центр т</w:t>
            </w:r>
            <w:r w:rsidRPr="000D2206">
              <w:rPr>
                <w:rFonts w:ascii="Times New Roman" w:hAnsi="Times New Roman" w:cs="Times New Roman"/>
              </w:rPr>
              <w:t>е</w:t>
            </w:r>
            <w:r w:rsidRPr="000D2206">
              <w:rPr>
                <w:rFonts w:ascii="Times New Roman" w:hAnsi="Times New Roman" w:cs="Times New Roman"/>
              </w:rPr>
              <w:t>стирования ГТО</w:t>
            </w:r>
          </w:p>
        </w:tc>
      </w:tr>
    </w:tbl>
    <w:p w14:paraId="2287F368" w14:textId="77777777" w:rsidR="002B3FC7" w:rsidRPr="009D4578" w:rsidRDefault="002B3FC7" w:rsidP="002B3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491B233" w14:textId="77777777" w:rsidR="002B3FC7" w:rsidRPr="000D2206" w:rsidRDefault="002B3FC7" w:rsidP="002B3F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2206">
        <w:rPr>
          <w:rFonts w:ascii="Times New Roman" w:hAnsi="Times New Roman" w:cs="Times New Roman"/>
        </w:rPr>
        <w:t>1.3. Спортивные мероприятия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2"/>
        <w:gridCol w:w="2924"/>
        <w:gridCol w:w="1302"/>
        <w:gridCol w:w="1540"/>
        <w:gridCol w:w="2414"/>
      </w:tblGrid>
      <w:tr w:rsidR="002B3FC7" w:rsidRPr="000D2206" w14:paraId="67494892" w14:textId="77777777" w:rsidTr="006D4B21">
        <w:tc>
          <w:tcPr>
            <w:tcW w:w="395" w:type="pct"/>
          </w:tcPr>
          <w:p w14:paraId="746E2B10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6" w:type="pct"/>
          </w:tcPr>
          <w:p w14:paraId="4176EB2A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33" w:type="pct"/>
          </w:tcPr>
          <w:p w14:paraId="0A2888E5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Дата</w:t>
            </w:r>
          </w:p>
          <w:p w14:paraId="50187C7A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867" w:type="pct"/>
          </w:tcPr>
          <w:p w14:paraId="566C3281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Место</w:t>
            </w:r>
          </w:p>
          <w:p w14:paraId="0FDA6512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359" w:type="pct"/>
          </w:tcPr>
          <w:p w14:paraId="48640DB9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Проводящая</w:t>
            </w:r>
          </w:p>
          <w:p w14:paraId="416F5629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2B3FC7" w:rsidRPr="000D2206" w14:paraId="0BE56336" w14:textId="77777777" w:rsidTr="006D4B21">
        <w:tc>
          <w:tcPr>
            <w:tcW w:w="5000" w:type="pct"/>
            <w:gridSpan w:val="5"/>
          </w:tcPr>
          <w:p w14:paraId="0171F58A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оздушно-силовая атлетика</w:t>
            </w:r>
          </w:p>
        </w:tc>
      </w:tr>
      <w:tr w:rsidR="002B3FC7" w:rsidRPr="000D2206" w14:paraId="32EF30C8" w14:textId="77777777" w:rsidTr="006D4B21">
        <w:tc>
          <w:tcPr>
            <w:tcW w:w="395" w:type="pct"/>
          </w:tcPr>
          <w:p w14:paraId="7A1BCB4F" w14:textId="77777777" w:rsidR="002B3FC7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46" w:type="pct"/>
          </w:tcPr>
          <w:p w14:paraId="17537FFD" w14:textId="77777777" w:rsidR="002B3FC7" w:rsidRPr="00274B8C" w:rsidRDefault="002B3FC7" w:rsidP="009D4578">
            <w:pPr>
              <w:rPr>
                <w:rFonts w:ascii="Times New Roman" w:hAnsi="Times New Roman" w:cs="Times New Roman"/>
              </w:rPr>
            </w:pPr>
            <w:r w:rsidRPr="00274B8C">
              <w:rPr>
                <w:rFonts w:ascii="Times New Roman" w:hAnsi="Times New Roman" w:cs="Times New Roman"/>
              </w:rPr>
              <w:t>Кубок Ленинградской обл</w:t>
            </w:r>
            <w:r w:rsidRPr="00274B8C">
              <w:rPr>
                <w:rFonts w:ascii="Times New Roman" w:hAnsi="Times New Roman" w:cs="Times New Roman"/>
              </w:rPr>
              <w:t>а</w:t>
            </w:r>
            <w:r w:rsidRPr="00274B8C">
              <w:rPr>
                <w:rFonts w:ascii="Times New Roman" w:hAnsi="Times New Roman" w:cs="Times New Roman"/>
              </w:rPr>
              <w:t xml:space="preserve">сти. Воркаут фристайл. Мужчины и женщины </w:t>
            </w:r>
          </w:p>
          <w:p w14:paraId="7961C687" w14:textId="70F2AD3B" w:rsidR="002B3FC7" w:rsidRPr="00274B8C" w:rsidRDefault="002B3FC7" w:rsidP="009D4578">
            <w:pPr>
              <w:rPr>
                <w:rFonts w:ascii="Times New Roman" w:hAnsi="Times New Roman" w:cs="Times New Roman"/>
              </w:rPr>
            </w:pPr>
            <w:r w:rsidRPr="00274B8C">
              <w:rPr>
                <w:rFonts w:ascii="Times New Roman" w:hAnsi="Times New Roman" w:cs="Times New Roman"/>
              </w:rPr>
              <w:t>18 лет и старше</w:t>
            </w:r>
          </w:p>
        </w:tc>
        <w:tc>
          <w:tcPr>
            <w:tcW w:w="733" w:type="pct"/>
          </w:tcPr>
          <w:p w14:paraId="370A1D08" w14:textId="77777777" w:rsidR="002B3FC7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вгуста</w:t>
            </w:r>
          </w:p>
        </w:tc>
        <w:tc>
          <w:tcPr>
            <w:tcW w:w="867" w:type="pct"/>
          </w:tcPr>
          <w:p w14:paraId="1A089CA4" w14:textId="77777777" w:rsidR="002B3FC7" w:rsidRDefault="002B3FC7" w:rsidP="006D4B21">
            <w:r w:rsidRPr="003D432C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359" w:type="pct"/>
          </w:tcPr>
          <w:p w14:paraId="576E0629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Региональная фи</w:t>
            </w:r>
            <w:r w:rsidRPr="00EB171C">
              <w:rPr>
                <w:rFonts w:ascii="Times New Roman" w:hAnsi="Times New Roman" w:cs="Times New Roman"/>
              </w:rPr>
              <w:t>з</w:t>
            </w:r>
            <w:r w:rsidRPr="00EB171C">
              <w:rPr>
                <w:rFonts w:ascii="Times New Roman" w:hAnsi="Times New Roman" w:cs="Times New Roman"/>
              </w:rPr>
              <w:t>культурно-спортивная общественная орган</w:t>
            </w:r>
            <w:r w:rsidRPr="00EB171C">
              <w:rPr>
                <w:rFonts w:ascii="Times New Roman" w:hAnsi="Times New Roman" w:cs="Times New Roman"/>
              </w:rPr>
              <w:t>и</w:t>
            </w:r>
            <w:r w:rsidRPr="00EB171C">
              <w:rPr>
                <w:rFonts w:ascii="Times New Roman" w:hAnsi="Times New Roman" w:cs="Times New Roman"/>
              </w:rPr>
              <w:t>зация «Федерация во</w:t>
            </w:r>
            <w:r w:rsidRPr="00EB171C">
              <w:rPr>
                <w:rFonts w:ascii="Times New Roman" w:hAnsi="Times New Roman" w:cs="Times New Roman"/>
              </w:rPr>
              <w:t>з</w:t>
            </w:r>
            <w:r w:rsidRPr="00EB171C">
              <w:rPr>
                <w:rFonts w:ascii="Times New Roman" w:hAnsi="Times New Roman" w:cs="Times New Roman"/>
              </w:rPr>
              <w:t>душно-силовой атл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тики Ленинградской области»</w:t>
            </w:r>
          </w:p>
        </w:tc>
      </w:tr>
      <w:tr w:rsidR="002B3FC7" w:rsidRPr="000D2206" w14:paraId="7D93AEF1" w14:textId="77777777" w:rsidTr="006D4B21">
        <w:tc>
          <w:tcPr>
            <w:tcW w:w="395" w:type="pct"/>
          </w:tcPr>
          <w:p w14:paraId="1D2F32FD" w14:textId="77777777" w:rsidR="002B3FC7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46" w:type="pct"/>
          </w:tcPr>
          <w:p w14:paraId="36C3CE94" w14:textId="77777777" w:rsidR="002B3FC7" w:rsidRPr="00274B8C" w:rsidRDefault="002B3FC7" w:rsidP="009D4578">
            <w:pPr>
              <w:rPr>
                <w:rFonts w:ascii="Times New Roman" w:hAnsi="Times New Roman" w:cs="Times New Roman"/>
              </w:rPr>
            </w:pPr>
            <w:r w:rsidRPr="00274B8C">
              <w:rPr>
                <w:rFonts w:ascii="Times New Roman" w:hAnsi="Times New Roman" w:cs="Times New Roman"/>
              </w:rPr>
              <w:t>Чемпионат Ленинградской области. Воркаут фристайл. Мужчины и женщины 18 лет и старше.</w:t>
            </w:r>
          </w:p>
        </w:tc>
        <w:tc>
          <w:tcPr>
            <w:tcW w:w="733" w:type="pct"/>
          </w:tcPr>
          <w:p w14:paraId="10D8E639" w14:textId="77777777" w:rsidR="002B3FC7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сентя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я</w:t>
            </w:r>
          </w:p>
        </w:tc>
        <w:tc>
          <w:tcPr>
            <w:tcW w:w="867" w:type="pct"/>
          </w:tcPr>
          <w:p w14:paraId="6C04E61B" w14:textId="77777777" w:rsidR="002B3FC7" w:rsidRDefault="002B3FC7" w:rsidP="006D4B21">
            <w:r w:rsidRPr="003D432C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359" w:type="pct"/>
          </w:tcPr>
          <w:p w14:paraId="12FC8C01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Региональная фи</w:t>
            </w:r>
            <w:r w:rsidRPr="00EB171C">
              <w:rPr>
                <w:rFonts w:ascii="Times New Roman" w:hAnsi="Times New Roman" w:cs="Times New Roman"/>
              </w:rPr>
              <w:t>з</w:t>
            </w:r>
            <w:r w:rsidRPr="00EB171C">
              <w:rPr>
                <w:rFonts w:ascii="Times New Roman" w:hAnsi="Times New Roman" w:cs="Times New Roman"/>
              </w:rPr>
              <w:t>культурно-спортивная общественная орган</w:t>
            </w:r>
            <w:r w:rsidRPr="00EB171C">
              <w:rPr>
                <w:rFonts w:ascii="Times New Roman" w:hAnsi="Times New Roman" w:cs="Times New Roman"/>
              </w:rPr>
              <w:t>и</w:t>
            </w:r>
            <w:r w:rsidRPr="00EB171C">
              <w:rPr>
                <w:rFonts w:ascii="Times New Roman" w:hAnsi="Times New Roman" w:cs="Times New Roman"/>
              </w:rPr>
              <w:t>зация «Федерация во</w:t>
            </w:r>
            <w:r w:rsidRPr="00EB171C">
              <w:rPr>
                <w:rFonts w:ascii="Times New Roman" w:hAnsi="Times New Roman" w:cs="Times New Roman"/>
              </w:rPr>
              <w:t>з</w:t>
            </w:r>
            <w:r w:rsidRPr="00EB171C">
              <w:rPr>
                <w:rFonts w:ascii="Times New Roman" w:hAnsi="Times New Roman" w:cs="Times New Roman"/>
              </w:rPr>
              <w:t>душно-силовой атл</w:t>
            </w:r>
            <w:r w:rsidRPr="00EB171C">
              <w:rPr>
                <w:rFonts w:ascii="Times New Roman" w:hAnsi="Times New Roman" w:cs="Times New Roman"/>
              </w:rPr>
              <w:t>е</w:t>
            </w:r>
            <w:r w:rsidRPr="00EB171C">
              <w:rPr>
                <w:rFonts w:ascii="Times New Roman" w:hAnsi="Times New Roman" w:cs="Times New Roman"/>
              </w:rPr>
              <w:t>тики Ленинградской области»</w:t>
            </w:r>
          </w:p>
        </w:tc>
      </w:tr>
      <w:tr w:rsidR="002B3FC7" w:rsidRPr="000D2206" w14:paraId="3928FFE4" w14:textId="77777777" w:rsidTr="006D4B21">
        <w:trPr>
          <w:trHeight w:val="272"/>
        </w:trPr>
        <w:tc>
          <w:tcPr>
            <w:tcW w:w="5000" w:type="pct"/>
            <w:gridSpan w:val="5"/>
          </w:tcPr>
          <w:p w14:paraId="25AB56AD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D2206">
              <w:rPr>
                <w:rFonts w:ascii="Times New Roman" w:hAnsi="Times New Roman" w:cs="Times New Roman"/>
              </w:rPr>
              <w:t>. Дзюдо</w:t>
            </w:r>
          </w:p>
        </w:tc>
      </w:tr>
      <w:tr w:rsidR="002B3FC7" w:rsidRPr="000D2206" w14:paraId="022FC3C1" w14:textId="77777777" w:rsidTr="006D4B21">
        <w:trPr>
          <w:trHeight w:val="984"/>
        </w:trPr>
        <w:tc>
          <w:tcPr>
            <w:tcW w:w="395" w:type="pct"/>
          </w:tcPr>
          <w:p w14:paraId="74EDADE2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D2206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646" w:type="pct"/>
            <w:vAlign w:val="center"/>
          </w:tcPr>
          <w:p w14:paraId="5D34B20F" w14:textId="77777777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0D2206">
              <w:rPr>
                <w:rFonts w:ascii="Times New Roman" w:hAnsi="Times New Roman" w:cs="Times New Roman"/>
                <w:color w:val="000000"/>
              </w:rPr>
              <w:t>Первенство Тосненского района Ленинградской о</w:t>
            </w:r>
            <w:r w:rsidRPr="000D2206">
              <w:rPr>
                <w:rFonts w:ascii="Times New Roman" w:hAnsi="Times New Roman" w:cs="Times New Roman"/>
                <w:color w:val="000000"/>
              </w:rPr>
              <w:t>б</w:t>
            </w:r>
            <w:r w:rsidRPr="000D2206">
              <w:rPr>
                <w:rFonts w:ascii="Times New Roman" w:hAnsi="Times New Roman" w:cs="Times New Roman"/>
                <w:color w:val="000000"/>
              </w:rPr>
              <w:t>ласти по дзюдо среди юн</w:t>
            </w:r>
            <w:r w:rsidRPr="000D2206">
              <w:rPr>
                <w:rFonts w:ascii="Times New Roman" w:hAnsi="Times New Roman" w:cs="Times New Roman"/>
                <w:color w:val="000000"/>
              </w:rPr>
              <w:t>о</w:t>
            </w:r>
            <w:r w:rsidRPr="000D2206">
              <w:rPr>
                <w:rFonts w:ascii="Times New Roman" w:hAnsi="Times New Roman" w:cs="Times New Roman"/>
                <w:color w:val="000000"/>
              </w:rPr>
              <w:t>шей и девушек до 15 лет</w:t>
            </w:r>
          </w:p>
        </w:tc>
        <w:tc>
          <w:tcPr>
            <w:tcW w:w="733" w:type="pct"/>
            <w:vAlign w:val="center"/>
          </w:tcPr>
          <w:p w14:paraId="499FC623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0D2206">
              <w:rPr>
                <w:rFonts w:ascii="Times New Roman" w:hAnsi="Times New Roman" w:cs="Times New Roman"/>
              </w:rPr>
              <w:t>нварь</w:t>
            </w:r>
          </w:p>
        </w:tc>
        <w:tc>
          <w:tcPr>
            <w:tcW w:w="867" w:type="pct"/>
          </w:tcPr>
          <w:p w14:paraId="1180FAA5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спортивный зал МБУ «Тосненская СШОР по дзюдо»</w:t>
            </w:r>
          </w:p>
        </w:tc>
        <w:tc>
          <w:tcPr>
            <w:tcW w:w="1359" w:type="pct"/>
          </w:tcPr>
          <w:p w14:paraId="1C1C3BD3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МБУ «Тосненская СШОР по дзюдо»</w:t>
            </w:r>
          </w:p>
        </w:tc>
      </w:tr>
      <w:tr w:rsidR="002B3FC7" w:rsidRPr="000D2206" w14:paraId="1D337854" w14:textId="77777777" w:rsidTr="006D4B21">
        <w:trPr>
          <w:trHeight w:val="984"/>
        </w:trPr>
        <w:tc>
          <w:tcPr>
            <w:tcW w:w="395" w:type="pct"/>
          </w:tcPr>
          <w:p w14:paraId="7D757C21" w14:textId="77777777" w:rsidR="002B3FC7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646" w:type="pct"/>
            <w:vAlign w:val="center"/>
          </w:tcPr>
          <w:p w14:paraId="1F2806F6" w14:textId="77777777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0D2206">
              <w:rPr>
                <w:rFonts w:ascii="Times New Roman" w:hAnsi="Times New Roman" w:cs="Times New Roman"/>
                <w:color w:val="000000"/>
              </w:rPr>
              <w:t>Первенство Тосненского района Ленинградской о</w:t>
            </w:r>
            <w:r w:rsidRPr="000D2206">
              <w:rPr>
                <w:rFonts w:ascii="Times New Roman" w:hAnsi="Times New Roman" w:cs="Times New Roman"/>
                <w:color w:val="000000"/>
              </w:rPr>
              <w:t>б</w:t>
            </w:r>
            <w:r w:rsidRPr="000D2206">
              <w:rPr>
                <w:rFonts w:ascii="Times New Roman" w:hAnsi="Times New Roman" w:cs="Times New Roman"/>
                <w:color w:val="000000"/>
              </w:rPr>
              <w:t>ласти по дзюдо среди юн</w:t>
            </w:r>
            <w:r w:rsidRPr="000D2206">
              <w:rPr>
                <w:rFonts w:ascii="Times New Roman" w:hAnsi="Times New Roman" w:cs="Times New Roman"/>
                <w:color w:val="000000"/>
              </w:rPr>
              <w:t>о</w:t>
            </w:r>
            <w:r w:rsidRPr="000D2206">
              <w:rPr>
                <w:rFonts w:ascii="Times New Roman" w:hAnsi="Times New Roman" w:cs="Times New Roman"/>
                <w:color w:val="000000"/>
              </w:rPr>
              <w:t xml:space="preserve">шей и девушек до 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Pr="000D2206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733" w:type="pct"/>
            <w:vAlign w:val="center"/>
          </w:tcPr>
          <w:p w14:paraId="5D9FD76B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0D2206">
              <w:rPr>
                <w:rFonts w:ascii="Times New Roman" w:hAnsi="Times New Roman" w:cs="Times New Roman"/>
              </w:rPr>
              <w:t>нварь</w:t>
            </w:r>
          </w:p>
        </w:tc>
        <w:tc>
          <w:tcPr>
            <w:tcW w:w="867" w:type="pct"/>
          </w:tcPr>
          <w:p w14:paraId="58180BB8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спортивный зал МБУ «Тосненская СШОР по дзюдо»</w:t>
            </w:r>
          </w:p>
        </w:tc>
        <w:tc>
          <w:tcPr>
            <w:tcW w:w="1359" w:type="pct"/>
          </w:tcPr>
          <w:p w14:paraId="2D86889B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МБУ «Тосненская СШОР по дзюдо»</w:t>
            </w:r>
          </w:p>
        </w:tc>
      </w:tr>
      <w:tr w:rsidR="002B3FC7" w:rsidRPr="000D2206" w14:paraId="1D54C015" w14:textId="77777777" w:rsidTr="006D4B21">
        <w:trPr>
          <w:trHeight w:val="418"/>
        </w:trPr>
        <w:tc>
          <w:tcPr>
            <w:tcW w:w="395" w:type="pct"/>
          </w:tcPr>
          <w:p w14:paraId="5A9BF612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0D22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6" w:type="pct"/>
            <w:vAlign w:val="center"/>
          </w:tcPr>
          <w:p w14:paraId="2C3BFC4A" w14:textId="77777777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0D2206">
              <w:rPr>
                <w:rFonts w:ascii="Times New Roman" w:hAnsi="Times New Roman" w:cs="Times New Roman"/>
                <w:color w:val="000000"/>
              </w:rPr>
              <w:t>Первенство Тосненского района Ленинградской о</w:t>
            </w:r>
            <w:r w:rsidRPr="000D2206">
              <w:rPr>
                <w:rFonts w:ascii="Times New Roman" w:hAnsi="Times New Roman" w:cs="Times New Roman"/>
                <w:color w:val="000000"/>
              </w:rPr>
              <w:t>б</w:t>
            </w:r>
            <w:r w:rsidRPr="000D2206">
              <w:rPr>
                <w:rFonts w:ascii="Times New Roman" w:hAnsi="Times New Roman" w:cs="Times New Roman"/>
                <w:color w:val="000000"/>
              </w:rPr>
              <w:t>ласти по дзюдо среди мал</w:t>
            </w:r>
            <w:r w:rsidRPr="000D2206">
              <w:rPr>
                <w:rFonts w:ascii="Times New Roman" w:hAnsi="Times New Roman" w:cs="Times New Roman"/>
                <w:color w:val="000000"/>
              </w:rPr>
              <w:t>ь</w:t>
            </w:r>
            <w:r w:rsidRPr="000D2206">
              <w:rPr>
                <w:rFonts w:ascii="Times New Roman" w:hAnsi="Times New Roman" w:cs="Times New Roman"/>
                <w:color w:val="000000"/>
              </w:rPr>
              <w:t>чиков и девочек до 13 лет</w:t>
            </w:r>
          </w:p>
        </w:tc>
        <w:tc>
          <w:tcPr>
            <w:tcW w:w="733" w:type="pct"/>
            <w:vAlign w:val="center"/>
          </w:tcPr>
          <w:p w14:paraId="144A5E01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D2206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867" w:type="pct"/>
          </w:tcPr>
          <w:p w14:paraId="04050BE8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спортивный зал МБУ «Тосненская СШОР по дзюдо»</w:t>
            </w:r>
          </w:p>
        </w:tc>
        <w:tc>
          <w:tcPr>
            <w:tcW w:w="1359" w:type="pct"/>
          </w:tcPr>
          <w:p w14:paraId="50A677F5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МБУ «Тосненская СШОР по дзюдо»</w:t>
            </w:r>
          </w:p>
        </w:tc>
      </w:tr>
      <w:tr w:rsidR="002B3FC7" w:rsidRPr="000D2206" w14:paraId="7A389816" w14:textId="77777777" w:rsidTr="006D4B21">
        <w:trPr>
          <w:trHeight w:val="984"/>
        </w:trPr>
        <w:tc>
          <w:tcPr>
            <w:tcW w:w="395" w:type="pct"/>
          </w:tcPr>
          <w:p w14:paraId="5759A372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Pr="000D22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6" w:type="pct"/>
            <w:vAlign w:val="center"/>
          </w:tcPr>
          <w:p w14:paraId="24E020A3" w14:textId="77777777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0D2206">
              <w:rPr>
                <w:rFonts w:ascii="Times New Roman" w:hAnsi="Times New Roman" w:cs="Times New Roman"/>
                <w:color w:val="000000"/>
              </w:rPr>
              <w:t>Первенство Тосненского района Ленинградской о</w:t>
            </w:r>
            <w:r w:rsidRPr="000D2206">
              <w:rPr>
                <w:rFonts w:ascii="Times New Roman" w:hAnsi="Times New Roman" w:cs="Times New Roman"/>
                <w:color w:val="000000"/>
              </w:rPr>
              <w:t>б</w:t>
            </w:r>
            <w:r w:rsidRPr="000D2206">
              <w:rPr>
                <w:rFonts w:ascii="Times New Roman" w:hAnsi="Times New Roman" w:cs="Times New Roman"/>
                <w:color w:val="000000"/>
              </w:rPr>
              <w:t>ласти по дзюдо среди юн</w:t>
            </w:r>
            <w:r w:rsidRPr="000D2206">
              <w:rPr>
                <w:rFonts w:ascii="Times New Roman" w:hAnsi="Times New Roman" w:cs="Times New Roman"/>
                <w:color w:val="000000"/>
              </w:rPr>
              <w:t>о</w:t>
            </w:r>
            <w:r w:rsidRPr="000D2206">
              <w:rPr>
                <w:rFonts w:ascii="Times New Roman" w:hAnsi="Times New Roman" w:cs="Times New Roman"/>
                <w:color w:val="000000"/>
              </w:rPr>
              <w:t>шей и девушек до 18 лет</w:t>
            </w:r>
          </w:p>
        </w:tc>
        <w:tc>
          <w:tcPr>
            <w:tcW w:w="733" w:type="pct"/>
            <w:vAlign w:val="center"/>
          </w:tcPr>
          <w:p w14:paraId="4550C6FC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D2206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867" w:type="pct"/>
          </w:tcPr>
          <w:p w14:paraId="46EE8D1C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спортивный зал МБУ «Тосненская СШОР по дзюдо»</w:t>
            </w:r>
          </w:p>
        </w:tc>
        <w:tc>
          <w:tcPr>
            <w:tcW w:w="1359" w:type="pct"/>
          </w:tcPr>
          <w:p w14:paraId="48A843A9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МБУ «Тосненская СШОР по дзюдо»</w:t>
            </w:r>
          </w:p>
        </w:tc>
      </w:tr>
      <w:tr w:rsidR="002B3FC7" w:rsidRPr="000D2206" w14:paraId="7AC9AE83" w14:textId="77777777" w:rsidTr="006D4B21">
        <w:trPr>
          <w:trHeight w:val="559"/>
        </w:trPr>
        <w:tc>
          <w:tcPr>
            <w:tcW w:w="395" w:type="pct"/>
          </w:tcPr>
          <w:p w14:paraId="682F8132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646" w:type="pct"/>
            <w:vAlign w:val="center"/>
          </w:tcPr>
          <w:p w14:paraId="017C4917" w14:textId="28ECAACB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мпионат Ле</w:t>
            </w:r>
            <w:r w:rsidRPr="00B44443">
              <w:rPr>
                <w:rFonts w:ascii="Times New Roman" w:hAnsi="Times New Roman" w:cs="Times New Roman"/>
                <w:color w:val="000000"/>
              </w:rPr>
              <w:t>нинградкой области. Мужчины и же</w:t>
            </w:r>
            <w:r w:rsidRPr="00B44443">
              <w:rPr>
                <w:rFonts w:ascii="Times New Roman" w:hAnsi="Times New Roman" w:cs="Times New Roman"/>
                <w:color w:val="000000"/>
              </w:rPr>
              <w:t>н</w:t>
            </w:r>
            <w:r w:rsidRPr="00B44443">
              <w:rPr>
                <w:rFonts w:ascii="Times New Roman" w:hAnsi="Times New Roman" w:cs="Times New Roman"/>
                <w:color w:val="000000"/>
              </w:rPr>
              <w:t>щины</w:t>
            </w:r>
          </w:p>
        </w:tc>
        <w:tc>
          <w:tcPr>
            <w:tcW w:w="733" w:type="pct"/>
            <w:vAlign w:val="center"/>
          </w:tcPr>
          <w:p w14:paraId="180C9661" w14:textId="77777777" w:rsidR="002B3FC7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апреля</w:t>
            </w:r>
          </w:p>
        </w:tc>
        <w:tc>
          <w:tcPr>
            <w:tcW w:w="867" w:type="pct"/>
          </w:tcPr>
          <w:p w14:paraId="35F1C25C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 xml:space="preserve">г. Тосно, спортивный зал МБУ «Тосненская </w:t>
            </w:r>
            <w:r w:rsidRPr="000D2206">
              <w:rPr>
                <w:rFonts w:ascii="Times New Roman" w:hAnsi="Times New Roman" w:cs="Times New Roman"/>
              </w:rPr>
              <w:lastRenderedPageBreak/>
              <w:t>СШОР по дзюдо»</w:t>
            </w:r>
          </w:p>
        </w:tc>
        <w:tc>
          <w:tcPr>
            <w:tcW w:w="1359" w:type="pct"/>
          </w:tcPr>
          <w:p w14:paraId="16BA0E77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lastRenderedPageBreak/>
              <w:t>Региональная фи</w:t>
            </w:r>
            <w:r w:rsidRPr="00EB171C">
              <w:rPr>
                <w:rFonts w:ascii="Times New Roman" w:hAnsi="Times New Roman" w:cs="Times New Roman"/>
              </w:rPr>
              <w:t>з</w:t>
            </w:r>
            <w:r w:rsidRPr="00EB171C">
              <w:rPr>
                <w:rFonts w:ascii="Times New Roman" w:hAnsi="Times New Roman" w:cs="Times New Roman"/>
              </w:rPr>
              <w:t>культурно-спортивная общественная орган</w:t>
            </w:r>
            <w:r w:rsidRPr="00EB171C">
              <w:rPr>
                <w:rFonts w:ascii="Times New Roman" w:hAnsi="Times New Roman" w:cs="Times New Roman"/>
              </w:rPr>
              <w:t>и</w:t>
            </w:r>
            <w:r w:rsidRPr="00EB171C">
              <w:rPr>
                <w:rFonts w:ascii="Times New Roman" w:hAnsi="Times New Roman" w:cs="Times New Roman"/>
              </w:rPr>
              <w:t xml:space="preserve">зация </w:t>
            </w:r>
            <w:r>
              <w:rPr>
                <w:rFonts w:ascii="Times New Roman" w:hAnsi="Times New Roman" w:cs="Times New Roman"/>
              </w:rPr>
              <w:t xml:space="preserve">«Федерация </w:t>
            </w:r>
            <w:r>
              <w:rPr>
                <w:rFonts w:ascii="Times New Roman" w:hAnsi="Times New Roman" w:cs="Times New Roman"/>
              </w:rPr>
              <w:lastRenderedPageBreak/>
              <w:t>дзюдо Ленинградской области»</w:t>
            </w:r>
          </w:p>
        </w:tc>
      </w:tr>
      <w:tr w:rsidR="002B3FC7" w:rsidRPr="000D2206" w14:paraId="233ACFE2" w14:textId="77777777" w:rsidTr="006D4B21">
        <w:trPr>
          <w:trHeight w:val="984"/>
        </w:trPr>
        <w:tc>
          <w:tcPr>
            <w:tcW w:w="395" w:type="pct"/>
          </w:tcPr>
          <w:p w14:paraId="2638DC24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  <w:r w:rsidRPr="000D22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6" w:type="pct"/>
            <w:vAlign w:val="center"/>
          </w:tcPr>
          <w:p w14:paraId="6E6210FD" w14:textId="77777777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0D2206">
              <w:rPr>
                <w:rFonts w:ascii="Times New Roman" w:hAnsi="Times New Roman" w:cs="Times New Roman"/>
                <w:color w:val="000000"/>
              </w:rPr>
              <w:t>Первенство Тосненского района Ленинградской о</w:t>
            </w:r>
            <w:r w:rsidRPr="000D2206">
              <w:rPr>
                <w:rFonts w:ascii="Times New Roman" w:hAnsi="Times New Roman" w:cs="Times New Roman"/>
                <w:color w:val="000000"/>
              </w:rPr>
              <w:t>б</w:t>
            </w:r>
            <w:r w:rsidRPr="000D2206">
              <w:rPr>
                <w:rFonts w:ascii="Times New Roman" w:hAnsi="Times New Roman" w:cs="Times New Roman"/>
                <w:color w:val="000000"/>
              </w:rPr>
              <w:t>ласти по дзюдо среди мал</w:t>
            </w:r>
            <w:r w:rsidRPr="000D2206">
              <w:rPr>
                <w:rFonts w:ascii="Times New Roman" w:hAnsi="Times New Roman" w:cs="Times New Roman"/>
                <w:color w:val="000000"/>
              </w:rPr>
              <w:t>ь</w:t>
            </w:r>
            <w:r w:rsidRPr="000D2206">
              <w:rPr>
                <w:rFonts w:ascii="Times New Roman" w:hAnsi="Times New Roman" w:cs="Times New Roman"/>
                <w:color w:val="000000"/>
              </w:rPr>
              <w:t>чиков и девочек до 11 лет</w:t>
            </w:r>
          </w:p>
        </w:tc>
        <w:tc>
          <w:tcPr>
            <w:tcW w:w="733" w:type="pct"/>
            <w:vAlign w:val="center"/>
          </w:tcPr>
          <w:p w14:paraId="4332B7CA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D2206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867" w:type="pct"/>
          </w:tcPr>
          <w:p w14:paraId="0BC1A038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спортивный зал МБУ «Тосненская СШОР по дзюдо»</w:t>
            </w:r>
          </w:p>
        </w:tc>
        <w:tc>
          <w:tcPr>
            <w:tcW w:w="1359" w:type="pct"/>
          </w:tcPr>
          <w:p w14:paraId="1E2C4409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МБУ «Тосненская СШОР по дзюдо»</w:t>
            </w:r>
          </w:p>
        </w:tc>
      </w:tr>
      <w:tr w:rsidR="002B3FC7" w:rsidRPr="000D2206" w14:paraId="2B527DE2" w14:textId="77777777" w:rsidTr="006D4B21">
        <w:trPr>
          <w:trHeight w:val="984"/>
        </w:trPr>
        <w:tc>
          <w:tcPr>
            <w:tcW w:w="395" w:type="pct"/>
          </w:tcPr>
          <w:p w14:paraId="2245D6F0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Pr="000D22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6" w:type="pct"/>
            <w:vAlign w:val="center"/>
          </w:tcPr>
          <w:p w14:paraId="6C5373C0" w14:textId="77777777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0D2206">
              <w:rPr>
                <w:rFonts w:ascii="Times New Roman" w:hAnsi="Times New Roman" w:cs="Times New Roman"/>
                <w:color w:val="000000"/>
              </w:rPr>
              <w:t>Первенство Тосненского района Ленинградской о</w:t>
            </w:r>
            <w:r w:rsidRPr="000D2206">
              <w:rPr>
                <w:rFonts w:ascii="Times New Roman" w:hAnsi="Times New Roman" w:cs="Times New Roman"/>
                <w:color w:val="000000"/>
              </w:rPr>
              <w:t>б</w:t>
            </w:r>
            <w:r w:rsidRPr="000D2206">
              <w:rPr>
                <w:rFonts w:ascii="Times New Roman" w:hAnsi="Times New Roman" w:cs="Times New Roman"/>
                <w:color w:val="000000"/>
              </w:rPr>
              <w:t>ласти по дзюдо среди юни</w:t>
            </w:r>
            <w:r w:rsidRPr="000D2206">
              <w:rPr>
                <w:rFonts w:ascii="Times New Roman" w:hAnsi="Times New Roman" w:cs="Times New Roman"/>
                <w:color w:val="000000"/>
              </w:rPr>
              <w:t>о</w:t>
            </w:r>
            <w:r w:rsidRPr="000D2206">
              <w:rPr>
                <w:rFonts w:ascii="Times New Roman" w:hAnsi="Times New Roman" w:cs="Times New Roman"/>
                <w:color w:val="000000"/>
              </w:rPr>
              <w:t>ров и юниорок до 21 года</w:t>
            </w:r>
          </w:p>
        </w:tc>
        <w:tc>
          <w:tcPr>
            <w:tcW w:w="733" w:type="pct"/>
            <w:vAlign w:val="center"/>
          </w:tcPr>
          <w:p w14:paraId="588C804A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D2206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867" w:type="pct"/>
          </w:tcPr>
          <w:p w14:paraId="21227452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спортивный зал МБУ «Тосненская СШОР по дзюдо»</w:t>
            </w:r>
          </w:p>
        </w:tc>
        <w:tc>
          <w:tcPr>
            <w:tcW w:w="1359" w:type="pct"/>
          </w:tcPr>
          <w:p w14:paraId="41D534AC" w14:textId="77777777" w:rsidR="002B3FC7" w:rsidRPr="000D2206" w:rsidRDefault="002B3FC7" w:rsidP="006D4B21">
            <w:pPr>
              <w:rPr>
                <w:rFonts w:ascii="Times New Roman" w:hAnsi="Times New Roman" w:cs="Times New Roman"/>
                <w:color w:val="FF0000"/>
              </w:rPr>
            </w:pPr>
            <w:r w:rsidRPr="000D2206">
              <w:rPr>
                <w:rFonts w:ascii="Times New Roman" w:hAnsi="Times New Roman" w:cs="Times New Roman"/>
              </w:rPr>
              <w:t>МБУ «Тосненская СШОР по дзюдо»</w:t>
            </w:r>
          </w:p>
        </w:tc>
      </w:tr>
      <w:tr w:rsidR="002B3FC7" w:rsidRPr="000D2206" w14:paraId="7C8EB703" w14:textId="77777777" w:rsidTr="006D4B21">
        <w:trPr>
          <w:trHeight w:val="984"/>
        </w:trPr>
        <w:tc>
          <w:tcPr>
            <w:tcW w:w="395" w:type="pct"/>
          </w:tcPr>
          <w:p w14:paraId="16B400F3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1646" w:type="pct"/>
            <w:vAlign w:val="center"/>
          </w:tcPr>
          <w:p w14:paraId="12952673" w14:textId="1A60F90D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23553E">
              <w:rPr>
                <w:rFonts w:ascii="Times New Roman" w:hAnsi="Times New Roman" w:cs="Times New Roman"/>
                <w:color w:val="000000"/>
              </w:rPr>
              <w:t>Кубок Ленинградской обл</w:t>
            </w:r>
            <w:r w:rsidRPr="0023553E">
              <w:rPr>
                <w:rFonts w:ascii="Times New Roman" w:hAnsi="Times New Roman" w:cs="Times New Roman"/>
                <w:color w:val="000000"/>
              </w:rPr>
              <w:t>а</w:t>
            </w:r>
            <w:r w:rsidRPr="0023553E">
              <w:rPr>
                <w:rFonts w:ascii="Times New Roman" w:hAnsi="Times New Roman" w:cs="Times New Roman"/>
                <w:color w:val="000000"/>
              </w:rPr>
              <w:t>сти. Мужчины и женщины</w:t>
            </w:r>
          </w:p>
        </w:tc>
        <w:tc>
          <w:tcPr>
            <w:tcW w:w="733" w:type="pct"/>
            <w:vAlign w:val="center"/>
          </w:tcPr>
          <w:p w14:paraId="7EF0B7C8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D2206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867" w:type="pct"/>
          </w:tcPr>
          <w:p w14:paraId="73C761B9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спортивный зал МБУ «Тосненская СШОР по дзюдо»</w:t>
            </w:r>
          </w:p>
        </w:tc>
        <w:tc>
          <w:tcPr>
            <w:tcW w:w="1359" w:type="pct"/>
          </w:tcPr>
          <w:p w14:paraId="42FCEFF7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Региональная фи</w:t>
            </w:r>
            <w:r w:rsidRPr="00EB171C">
              <w:rPr>
                <w:rFonts w:ascii="Times New Roman" w:hAnsi="Times New Roman" w:cs="Times New Roman"/>
              </w:rPr>
              <w:t>з</w:t>
            </w:r>
            <w:r w:rsidRPr="00EB171C">
              <w:rPr>
                <w:rFonts w:ascii="Times New Roman" w:hAnsi="Times New Roman" w:cs="Times New Roman"/>
              </w:rPr>
              <w:t>культурно-спортивная общественная орган</w:t>
            </w:r>
            <w:r w:rsidRPr="00EB171C">
              <w:rPr>
                <w:rFonts w:ascii="Times New Roman" w:hAnsi="Times New Roman" w:cs="Times New Roman"/>
              </w:rPr>
              <w:t>и</w:t>
            </w:r>
            <w:r w:rsidRPr="00EB171C">
              <w:rPr>
                <w:rFonts w:ascii="Times New Roman" w:hAnsi="Times New Roman" w:cs="Times New Roman"/>
              </w:rPr>
              <w:t xml:space="preserve">зация </w:t>
            </w:r>
            <w:r>
              <w:rPr>
                <w:rFonts w:ascii="Times New Roman" w:hAnsi="Times New Roman" w:cs="Times New Roman"/>
              </w:rPr>
              <w:t>«Федерация дзюдо Ленинградской области»</w:t>
            </w:r>
          </w:p>
        </w:tc>
      </w:tr>
      <w:tr w:rsidR="002B3FC7" w:rsidRPr="000D2206" w14:paraId="1CCE8C1B" w14:textId="77777777" w:rsidTr="006D4B21">
        <w:tc>
          <w:tcPr>
            <w:tcW w:w="5000" w:type="pct"/>
            <w:gridSpan w:val="5"/>
          </w:tcPr>
          <w:p w14:paraId="0A0FD798" w14:textId="77777777" w:rsidR="002B3FC7" w:rsidRPr="0023553E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D2206">
              <w:rPr>
                <w:rFonts w:ascii="Times New Roman" w:hAnsi="Times New Roman" w:cs="Times New Roman"/>
              </w:rPr>
              <w:t>. Плавание</w:t>
            </w:r>
          </w:p>
        </w:tc>
      </w:tr>
      <w:tr w:rsidR="002B3FC7" w:rsidRPr="000D2206" w14:paraId="68BA32DB" w14:textId="77777777" w:rsidTr="006D4B21">
        <w:tc>
          <w:tcPr>
            <w:tcW w:w="395" w:type="pct"/>
          </w:tcPr>
          <w:p w14:paraId="3AE1AFE4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D2206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646" w:type="pct"/>
          </w:tcPr>
          <w:p w14:paraId="7F258DA0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Первенство Тосненского района Ленинградской о</w:t>
            </w:r>
            <w:r w:rsidRPr="000D2206">
              <w:rPr>
                <w:rFonts w:ascii="Times New Roman" w:hAnsi="Times New Roman" w:cs="Times New Roman"/>
              </w:rPr>
              <w:t>б</w:t>
            </w:r>
            <w:r w:rsidRPr="000D2206">
              <w:rPr>
                <w:rFonts w:ascii="Times New Roman" w:hAnsi="Times New Roman" w:cs="Times New Roman"/>
              </w:rPr>
              <w:t>ласти по плаванию, юноши, девушки 14-15 лет и моложе (2009-</w:t>
            </w:r>
            <w:r>
              <w:rPr>
                <w:rFonts w:ascii="Times New Roman" w:hAnsi="Times New Roman" w:cs="Times New Roman"/>
              </w:rPr>
              <w:t>2010, 2011-2012 гг.р.)</w:t>
            </w:r>
          </w:p>
        </w:tc>
        <w:tc>
          <w:tcPr>
            <w:tcW w:w="733" w:type="pct"/>
          </w:tcPr>
          <w:p w14:paraId="5EB71E1F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ф</w:t>
            </w:r>
            <w:r w:rsidRPr="000D2206">
              <w:rPr>
                <w:rFonts w:ascii="Times New Roman" w:hAnsi="Times New Roman" w:cs="Times New Roman"/>
              </w:rPr>
              <w:t>евр</w:t>
            </w:r>
            <w:r w:rsidRPr="000D2206">
              <w:rPr>
                <w:rFonts w:ascii="Times New Roman" w:hAnsi="Times New Roman" w:cs="Times New Roman"/>
              </w:rPr>
              <w:t>а</w:t>
            </w:r>
            <w:r w:rsidRPr="000D2206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67" w:type="pct"/>
          </w:tcPr>
          <w:p w14:paraId="320B73CA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ба</w:t>
            </w:r>
            <w:r w:rsidRPr="000D2206">
              <w:rPr>
                <w:rFonts w:ascii="Times New Roman" w:hAnsi="Times New Roman" w:cs="Times New Roman"/>
              </w:rPr>
              <w:t>с</w:t>
            </w:r>
            <w:r w:rsidRPr="000D2206">
              <w:rPr>
                <w:rFonts w:ascii="Times New Roman" w:hAnsi="Times New Roman" w:cs="Times New Roman"/>
              </w:rPr>
              <w:t>сейн «Лазу</w:t>
            </w:r>
            <w:r w:rsidRPr="000D2206">
              <w:rPr>
                <w:rFonts w:ascii="Times New Roman" w:hAnsi="Times New Roman" w:cs="Times New Roman"/>
              </w:rPr>
              <w:t>р</w:t>
            </w:r>
            <w:r w:rsidRPr="000D2206">
              <w:rPr>
                <w:rFonts w:ascii="Times New Roman" w:hAnsi="Times New Roman" w:cs="Times New Roman"/>
              </w:rPr>
              <w:t>ный»</w:t>
            </w:r>
          </w:p>
        </w:tc>
        <w:tc>
          <w:tcPr>
            <w:tcW w:w="1359" w:type="pct"/>
          </w:tcPr>
          <w:p w14:paraId="7C65CEC4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МБУ «СЦ Тосненского района»</w:t>
            </w:r>
          </w:p>
        </w:tc>
      </w:tr>
      <w:tr w:rsidR="002B3FC7" w:rsidRPr="000D2206" w14:paraId="40137D0F" w14:textId="77777777" w:rsidTr="006D4B21">
        <w:tc>
          <w:tcPr>
            <w:tcW w:w="395" w:type="pct"/>
          </w:tcPr>
          <w:p w14:paraId="4A3DECED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D2206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646" w:type="pct"/>
          </w:tcPr>
          <w:p w14:paraId="44B7131E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Первенство Тосненского района Ленинградской о</w:t>
            </w:r>
            <w:r w:rsidRPr="000D2206">
              <w:rPr>
                <w:rFonts w:ascii="Times New Roman" w:hAnsi="Times New Roman" w:cs="Times New Roman"/>
              </w:rPr>
              <w:t>б</w:t>
            </w:r>
            <w:r w:rsidRPr="000D2206">
              <w:rPr>
                <w:rFonts w:ascii="Times New Roman" w:hAnsi="Times New Roman" w:cs="Times New Roman"/>
              </w:rPr>
              <w:t>ласти по плаванию юноши, девушки 11-13 лет и моложе (2011-2013)</w:t>
            </w:r>
          </w:p>
        </w:tc>
        <w:tc>
          <w:tcPr>
            <w:tcW w:w="733" w:type="pct"/>
          </w:tcPr>
          <w:p w14:paraId="3E6549A1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 ф</w:t>
            </w:r>
            <w:r w:rsidRPr="000D2206">
              <w:rPr>
                <w:rFonts w:ascii="Times New Roman" w:hAnsi="Times New Roman" w:cs="Times New Roman"/>
              </w:rPr>
              <w:t>е</w:t>
            </w:r>
            <w:r w:rsidRPr="000D2206">
              <w:rPr>
                <w:rFonts w:ascii="Times New Roman" w:hAnsi="Times New Roman" w:cs="Times New Roman"/>
              </w:rPr>
              <w:t>в</w:t>
            </w:r>
            <w:r w:rsidRPr="000D2206">
              <w:rPr>
                <w:rFonts w:ascii="Times New Roman" w:hAnsi="Times New Roman" w:cs="Times New Roman"/>
              </w:rPr>
              <w:t>ра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67" w:type="pct"/>
          </w:tcPr>
          <w:p w14:paraId="4EC67643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п. Сельцо, бассейн Сельцовского филиала МАУ «ТРКСЦ»</w:t>
            </w:r>
          </w:p>
        </w:tc>
        <w:tc>
          <w:tcPr>
            <w:tcW w:w="1359" w:type="pct"/>
          </w:tcPr>
          <w:p w14:paraId="2EB3BAD6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МБУ «СЦ Тосненского района»</w:t>
            </w:r>
          </w:p>
        </w:tc>
      </w:tr>
      <w:tr w:rsidR="002B3FC7" w:rsidRPr="000D2206" w14:paraId="395CBB2B" w14:textId="77777777" w:rsidTr="006D4B21">
        <w:tc>
          <w:tcPr>
            <w:tcW w:w="395" w:type="pct"/>
          </w:tcPr>
          <w:p w14:paraId="46B16FB5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D2206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1646" w:type="pct"/>
            <w:vAlign w:val="center"/>
          </w:tcPr>
          <w:p w14:paraId="201742A1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Кубок Тосненского района по плаванию</w:t>
            </w:r>
          </w:p>
          <w:p w14:paraId="3763E617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0E7EE4C3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м</w:t>
            </w:r>
            <w:r w:rsidRPr="000D2206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867" w:type="pct"/>
          </w:tcPr>
          <w:p w14:paraId="351ACF9A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ба</w:t>
            </w:r>
            <w:r w:rsidRPr="000D2206">
              <w:rPr>
                <w:rFonts w:ascii="Times New Roman" w:hAnsi="Times New Roman" w:cs="Times New Roman"/>
              </w:rPr>
              <w:t>с</w:t>
            </w:r>
            <w:r w:rsidRPr="000D2206">
              <w:rPr>
                <w:rFonts w:ascii="Times New Roman" w:hAnsi="Times New Roman" w:cs="Times New Roman"/>
              </w:rPr>
              <w:t>сейн «Лазу</w:t>
            </w:r>
            <w:r w:rsidRPr="000D2206">
              <w:rPr>
                <w:rFonts w:ascii="Times New Roman" w:hAnsi="Times New Roman" w:cs="Times New Roman"/>
              </w:rPr>
              <w:t>р</w:t>
            </w:r>
            <w:r w:rsidRPr="000D2206">
              <w:rPr>
                <w:rFonts w:ascii="Times New Roman" w:hAnsi="Times New Roman" w:cs="Times New Roman"/>
              </w:rPr>
              <w:t>ный»</w:t>
            </w:r>
          </w:p>
        </w:tc>
        <w:tc>
          <w:tcPr>
            <w:tcW w:w="1359" w:type="pct"/>
          </w:tcPr>
          <w:p w14:paraId="609B1AB7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МБУ «СЦ Тосненского района»</w:t>
            </w:r>
          </w:p>
        </w:tc>
      </w:tr>
      <w:tr w:rsidR="002B3FC7" w:rsidRPr="000D2206" w14:paraId="7B522E1F" w14:textId="77777777" w:rsidTr="006D4B21">
        <w:tc>
          <w:tcPr>
            <w:tcW w:w="395" w:type="pct"/>
          </w:tcPr>
          <w:p w14:paraId="35852E8C" w14:textId="77777777" w:rsidR="002B3FC7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646" w:type="pct"/>
          </w:tcPr>
          <w:p w14:paraId="5157871A" w14:textId="12693568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AC7AB4">
              <w:rPr>
                <w:rFonts w:ascii="Times New Roman" w:hAnsi="Times New Roman" w:cs="Times New Roman"/>
              </w:rPr>
              <w:t>Кубок Ленинградской обл</w:t>
            </w:r>
            <w:r w:rsidRPr="00AC7AB4">
              <w:rPr>
                <w:rFonts w:ascii="Times New Roman" w:hAnsi="Times New Roman" w:cs="Times New Roman"/>
              </w:rPr>
              <w:t>а</w:t>
            </w:r>
            <w:r w:rsidRPr="00AC7AB4">
              <w:rPr>
                <w:rFonts w:ascii="Times New Roman" w:hAnsi="Times New Roman" w:cs="Times New Roman"/>
              </w:rPr>
              <w:t>сти. Бассейн 25 м. Мужчины и женщины старше 14 лет</w:t>
            </w:r>
          </w:p>
        </w:tc>
        <w:tc>
          <w:tcPr>
            <w:tcW w:w="733" w:type="pct"/>
          </w:tcPr>
          <w:p w14:paraId="25E6CCE9" w14:textId="77777777" w:rsidR="002B3FC7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7 июня</w:t>
            </w:r>
          </w:p>
        </w:tc>
        <w:tc>
          <w:tcPr>
            <w:tcW w:w="867" w:type="pct"/>
          </w:tcPr>
          <w:p w14:paraId="224FBFAB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ба</w:t>
            </w:r>
            <w:r w:rsidRPr="000D2206">
              <w:rPr>
                <w:rFonts w:ascii="Times New Roman" w:hAnsi="Times New Roman" w:cs="Times New Roman"/>
              </w:rPr>
              <w:t>с</w:t>
            </w:r>
            <w:r w:rsidRPr="000D2206">
              <w:rPr>
                <w:rFonts w:ascii="Times New Roman" w:hAnsi="Times New Roman" w:cs="Times New Roman"/>
              </w:rPr>
              <w:t>сейн «Лазу</w:t>
            </w:r>
            <w:r w:rsidRPr="000D2206">
              <w:rPr>
                <w:rFonts w:ascii="Times New Roman" w:hAnsi="Times New Roman" w:cs="Times New Roman"/>
              </w:rPr>
              <w:t>р</w:t>
            </w:r>
            <w:r w:rsidRPr="000D2206">
              <w:rPr>
                <w:rFonts w:ascii="Times New Roman" w:hAnsi="Times New Roman" w:cs="Times New Roman"/>
              </w:rPr>
              <w:t>ный»</w:t>
            </w:r>
          </w:p>
        </w:tc>
        <w:tc>
          <w:tcPr>
            <w:tcW w:w="1359" w:type="pct"/>
          </w:tcPr>
          <w:p w14:paraId="6878BF5C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EB171C">
              <w:rPr>
                <w:rFonts w:ascii="Times New Roman" w:hAnsi="Times New Roman" w:cs="Times New Roman"/>
              </w:rPr>
              <w:t>Региональная спо</w:t>
            </w:r>
            <w:r w:rsidRPr="00EB171C">
              <w:rPr>
                <w:rFonts w:ascii="Times New Roman" w:hAnsi="Times New Roman" w:cs="Times New Roman"/>
              </w:rPr>
              <w:t>р</w:t>
            </w:r>
            <w:r w:rsidRPr="00EB171C">
              <w:rPr>
                <w:rFonts w:ascii="Times New Roman" w:hAnsi="Times New Roman" w:cs="Times New Roman"/>
              </w:rPr>
              <w:t xml:space="preserve">тивная </w:t>
            </w:r>
            <w:r>
              <w:rPr>
                <w:rFonts w:ascii="Times New Roman" w:hAnsi="Times New Roman" w:cs="Times New Roman"/>
              </w:rPr>
              <w:t>«Федерация плавания</w:t>
            </w:r>
            <w:r w:rsidRPr="00EB17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синхро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лавания Лен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градской области» (ОО «РСФПСП ЛО»</w:t>
            </w:r>
          </w:p>
        </w:tc>
      </w:tr>
      <w:tr w:rsidR="002B3FC7" w:rsidRPr="000D2206" w14:paraId="1FBFA8B3" w14:textId="77777777" w:rsidTr="006D4B21">
        <w:tc>
          <w:tcPr>
            <w:tcW w:w="395" w:type="pct"/>
          </w:tcPr>
          <w:p w14:paraId="1AC04537" w14:textId="77777777" w:rsidR="002B3FC7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1646" w:type="pct"/>
          </w:tcPr>
          <w:p w14:paraId="5D2BFC76" w14:textId="77A7C88B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 xml:space="preserve">Первенство Тосненского района по плаванию. «Юность ТР» Юниоры 16-18 лет (2006-2008), юноши, девушки 14-15 лет (2010-2009) мл. юноши, девушки 11-13 лет (2011-2013) </w:t>
            </w:r>
          </w:p>
        </w:tc>
        <w:tc>
          <w:tcPr>
            <w:tcW w:w="733" w:type="pct"/>
          </w:tcPr>
          <w:p w14:paraId="7B811E85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 о</w:t>
            </w:r>
            <w:r w:rsidRPr="000D2206">
              <w:rPr>
                <w:rFonts w:ascii="Times New Roman" w:hAnsi="Times New Roman" w:cs="Times New Roman"/>
              </w:rPr>
              <w:t>к</w:t>
            </w:r>
            <w:r w:rsidRPr="000D2206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867" w:type="pct"/>
          </w:tcPr>
          <w:p w14:paraId="237CC47C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ба</w:t>
            </w:r>
            <w:r w:rsidRPr="000D2206">
              <w:rPr>
                <w:rFonts w:ascii="Times New Roman" w:hAnsi="Times New Roman" w:cs="Times New Roman"/>
              </w:rPr>
              <w:t>с</w:t>
            </w:r>
            <w:r w:rsidRPr="000D2206">
              <w:rPr>
                <w:rFonts w:ascii="Times New Roman" w:hAnsi="Times New Roman" w:cs="Times New Roman"/>
              </w:rPr>
              <w:t>сейн</w:t>
            </w:r>
          </w:p>
          <w:p w14:paraId="048A9FBE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«Лазурный»</w:t>
            </w:r>
          </w:p>
        </w:tc>
        <w:tc>
          <w:tcPr>
            <w:tcW w:w="1359" w:type="pct"/>
          </w:tcPr>
          <w:p w14:paraId="551EF591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МБУ «СЦ Тосненского района»</w:t>
            </w:r>
          </w:p>
        </w:tc>
      </w:tr>
      <w:tr w:rsidR="002B3FC7" w:rsidRPr="000D2206" w14:paraId="097819A1" w14:textId="77777777" w:rsidTr="006D4B21">
        <w:tc>
          <w:tcPr>
            <w:tcW w:w="395" w:type="pct"/>
          </w:tcPr>
          <w:p w14:paraId="16B79985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  <w:r w:rsidRPr="000D22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6" w:type="pct"/>
          </w:tcPr>
          <w:p w14:paraId="59D67B16" w14:textId="342B00DC" w:rsidR="009D4578" w:rsidRPr="000D2206" w:rsidRDefault="002B3FC7" w:rsidP="009D4578">
            <w:pPr>
              <w:jc w:val="both"/>
              <w:rPr>
                <w:rFonts w:ascii="Times New Roman" w:hAnsi="Times New Roman" w:cs="Times New Roman"/>
              </w:rPr>
            </w:pPr>
            <w:r w:rsidRPr="00AC7AB4">
              <w:rPr>
                <w:rFonts w:ascii="Times New Roman" w:hAnsi="Times New Roman" w:cs="Times New Roman"/>
              </w:rPr>
              <w:t>Областные спортивные с</w:t>
            </w:r>
            <w:r w:rsidRPr="00AC7AB4">
              <w:rPr>
                <w:rFonts w:ascii="Times New Roman" w:hAnsi="Times New Roman" w:cs="Times New Roman"/>
              </w:rPr>
              <w:t>о</w:t>
            </w:r>
            <w:r w:rsidRPr="00AC7AB4">
              <w:rPr>
                <w:rFonts w:ascii="Times New Roman" w:hAnsi="Times New Roman" w:cs="Times New Roman"/>
              </w:rPr>
              <w:t>ревнования «Юность Л</w:t>
            </w:r>
            <w:r w:rsidRPr="00AC7AB4">
              <w:rPr>
                <w:rFonts w:ascii="Times New Roman" w:hAnsi="Times New Roman" w:cs="Times New Roman"/>
              </w:rPr>
              <w:t>е</w:t>
            </w:r>
            <w:r w:rsidRPr="00AC7AB4">
              <w:rPr>
                <w:rFonts w:ascii="Times New Roman" w:hAnsi="Times New Roman" w:cs="Times New Roman"/>
              </w:rPr>
              <w:t>нинградской области». Ба</w:t>
            </w:r>
            <w:r w:rsidRPr="00AC7AB4">
              <w:rPr>
                <w:rFonts w:ascii="Times New Roman" w:hAnsi="Times New Roman" w:cs="Times New Roman"/>
              </w:rPr>
              <w:t>с</w:t>
            </w:r>
            <w:r w:rsidRPr="00AC7AB4">
              <w:rPr>
                <w:rFonts w:ascii="Times New Roman" w:hAnsi="Times New Roman" w:cs="Times New Roman"/>
              </w:rPr>
              <w:t>сейн 25м. Юноши и деву</w:t>
            </w:r>
            <w:r w:rsidRPr="00AC7AB4">
              <w:rPr>
                <w:rFonts w:ascii="Times New Roman" w:hAnsi="Times New Roman" w:cs="Times New Roman"/>
              </w:rPr>
              <w:t>ш</w:t>
            </w:r>
            <w:r w:rsidRPr="00AC7AB4">
              <w:rPr>
                <w:rFonts w:ascii="Times New Roman" w:hAnsi="Times New Roman" w:cs="Times New Roman"/>
              </w:rPr>
              <w:t>ки 11-13 лет</w:t>
            </w:r>
          </w:p>
        </w:tc>
        <w:tc>
          <w:tcPr>
            <w:tcW w:w="733" w:type="pct"/>
          </w:tcPr>
          <w:p w14:paraId="143CD9EE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8 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ября</w:t>
            </w:r>
          </w:p>
        </w:tc>
        <w:tc>
          <w:tcPr>
            <w:tcW w:w="867" w:type="pct"/>
          </w:tcPr>
          <w:p w14:paraId="7D813841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ба</w:t>
            </w:r>
            <w:r w:rsidRPr="000D2206">
              <w:rPr>
                <w:rFonts w:ascii="Times New Roman" w:hAnsi="Times New Roman" w:cs="Times New Roman"/>
              </w:rPr>
              <w:t>с</w:t>
            </w:r>
            <w:r w:rsidRPr="000D2206">
              <w:rPr>
                <w:rFonts w:ascii="Times New Roman" w:hAnsi="Times New Roman" w:cs="Times New Roman"/>
              </w:rPr>
              <w:t>сейн «Лазу</w:t>
            </w:r>
            <w:r w:rsidRPr="000D2206">
              <w:rPr>
                <w:rFonts w:ascii="Times New Roman" w:hAnsi="Times New Roman" w:cs="Times New Roman"/>
              </w:rPr>
              <w:t>р</w:t>
            </w:r>
            <w:r w:rsidRPr="000D2206">
              <w:rPr>
                <w:rFonts w:ascii="Times New Roman" w:hAnsi="Times New Roman" w:cs="Times New Roman"/>
              </w:rPr>
              <w:t>ный»</w:t>
            </w:r>
          </w:p>
        </w:tc>
        <w:tc>
          <w:tcPr>
            <w:tcW w:w="1359" w:type="pct"/>
          </w:tcPr>
          <w:p w14:paraId="615809AD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«РСФПСПЛО»</w:t>
            </w:r>
          </w:p>
        </w:tc>
      </w:tr>
      <w:tr w:rsidR="002B3FC7" w:rsidRPr="000D2206" w14:paraId="40159482" w14:textId="77777777" w:rsidTr="006D4B21">
        <w:tc>
          <w:tcPr>
            <w:tcW w:w="395" w:type="pct"/>
          </w:tcPr>
          <w:p w14:paraId="5F7BD88E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  <w:r w:rsidRPr="000D22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6" w:type="pct"/>
          </w:tcPr>
          <w:p w14:paraId="2D2F99BA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Чемпионат Тосненского района Ленинградской о</w:t>
            </w:r>
            <w:r w:rsidRPr="000D2206">
              <w:rPr>
                <w:rFonts w:ascii="Times New Roman" w:hAnsi="Times New Roman" w:cs="Times New Roman"/>
              </w:rPr>
              <w:t>б</w:t>
            </w:r>
            <w:r w:rsidRPr="000D2206">
              <w:rPr>
                <w:rFonts w:ascii="Times New Roman" w:hAnsi="Times New Roman" w:cs="Times New Roman"/>
              </w:rPr>
              <w:lastRenderedPageBreak/>
              <w:t>ласти по плаванию</w:t>
            </w:r>
          </w:p>
        </w:tc>
        <w:tc>
          <w:tcPr>
            <w:tcW w:w="733" w:type="pct"/>
          </w:tcPr>
          <w:p w14:paraId="16293BC1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 н</w:t>
            </w:r>
            <w:r w:rsidRPr="000D2206">
              <w:rPr>
                <w:rFonts w:ascii="Times New Roman" w:hAnsi="Times New Roman" w:cs="Times New Roman"/>
              </w:rPr>
              <w:t xml:space="preserve">оября - 1 декабря </w:t>
            </w:r>
          </w:p>
        </w:tc>
        <w:tc>
          <w:tcPr>
            <w:tcW w:w="867" w:type="pct"/>
          </w:tcPr>
          <w:p w14:paraId="46E62405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ба</w:t>
            </w:r>
            <w:r w:rsidRPr="000D2206">
              <w:rPr>
                <w:rFonts w:ascii="Times New Roman" w:hAnsi="Times New Roman" w:cs="Times New Roman"/>
              </w:rPr>
              <w:t>с</w:t>
            </w:r>
            <w:r w:rsidRPr="000D2206">
              <w:rPr>
                <w:rFonts w:ascii="Times New Roman" w:hAnsi="Times New Roman" w:cs="Times New Roman"/>
              </w:rPr>
              <w:t>сейн</w:t>
            </w:r>
          </w:p>
          <w:p w14:paraId="0600A38B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lastRenderedPageBreak/>
              <w:t>«Лазурный»</w:t>
            </w:r>
          </w:p>
        </w:tc>
        <w:tc>
          <w:tcPr>
            <w:tcW w:w="1359" w:type="pct"/>
          </w:tcPr>
          <w:p w14:paraId="618EC929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lastRenderedPageBreak/>
              <w:t>МБУ «СЦ Тосненского района»</w:t>
            </w:r>
          </w:p>
          <w:p w14:paraId="3DC8168A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3FC7" w:rsidRPr="000D2206" w14:paraId="6DC6D12A" w14:textId="77777777" w:rsidTr="006D4B21">
        <w:tc>
          <w:tcPr>
            <w:tcW w:w="5000" w:type="pct"/>
            <w:gridSpan w:val="5"/>
          </w:tcPr>
          <w:p w14:paraId="16EF1A0B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0D2206">
              <w:rPr>
                <w:rFonts w:ascii="Times New Roman" w:hAnsi="Times New Roman" w:cs="Times New Roman"/>
              </w:rPr>
              <w:t>. Синхронное плавание</w:t>
            </w:r>
          </w:p>
        </w:tc>
      </w:tr>
      <w:tr w:rsidR="002B3FC7" w:rsidRPr="000D2206" w14:paraId="319DE8AC" w14:textId="77777777" w:rsidTr="006D4B21">
        <w:tc>
          <w:tcPr>
            <w:tcW w:w="395" w:type="pct"/>
          </w:tcPr>
          <w:p w14:paraId="7F5328CC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D2206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646" w:type="pct"/>
          </w:tcPr>
          <w:p w14:paraId="345113B8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Первенство Тосненского района Ленинградской о</w:t>
            </w:r>
            <w:r w:rsidRPr="000D2206">
              <w:rPr>
                <w:rFonts w:ascii="Times New Roman" w:hAnsi="Times New Roman" w:cs="Times New Roman"/>
              </w:rPr>
              <w:t>б</w:t>
            </w:r>
            <w:r w:rsidRPr="000D2206">
              <w:rPr>
                <w:rFonts w:ascii="Times New Roman" w:hAnsi="Times New Roman" w:cs="Times New Roman"/>
              </w:rPr>
              <w:t>ласти по синхронному пл</w:t>
            </w:r>
            <w:r w:rsidRPr="000D2206">
              <w:rPr>
                <w:rFonts w:ascii="Times New Roman" w:hAnsi="Times New Roman" w:cs="Times New Roman"/>
              </w:rPr>
              <w:t>а</w:t>
            </w:r>
            <w:r w:rsidRPr="000D2206">
              <w:rPr>
                <w:rFonts w:ascii="Times New Roman" w:hAnsi="Times New Roman" w:cs="Times New Roman"/>
              </w:rPr>
              <w:t>ванию</w:t>
            </w:r>
          </w:p>
        </w:tc>
        <w:tc>
          <w:tcPr>
            <w:tcW w:w="733" w:type="pct"/>
          </w:tcPr>
          <w:p w14:paraId="256E4C31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 xml:space="preserve">26-28 </w:t>
            </w:r>
            <w:r>
              <w:rPr>
                <w:rFonts w:ascii="Times New Roman" w:hAnsi="Times New Roman" w:cs="Times New Roman"/>
              </w:rPr>
              <w:t>а</w:t>
            </w:r>
            <w:r w:rsidRPr="000D220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ля</w:t>
            </w:r>
          </w:p>
        </w:tc>
        <w:tc>
          <w:tcPr>
            <w:tcW w:w="867" w:type="pct"/>
          </w:tcPr>
          <w:p w14:paraId="136DBF2F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ба</w:t>
            </w:r>
            <w:r w:rsidRPr="000D2206">
              <w:rPr>
                <w:rFonts w:ascii="Times New Roman" w:hAnsi="Times New Roman" w:cs="Times New Roman"/>
              </w:rPr>
              <w:t>с</w:t>
            </w:r>
            <w:r w:rsidRPr="000D2206">
              <w:rPr>
                <w:rFonts w:ascii="Times New Roman" w:hAnsi="Times New Roman" w:cs="Times New Roman"/>
              </w:rPr>
              <w:t>сейн</w:t>
            </w:r>
          </w:p>
          <w:p w14:paraId="744C1735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«Лазурный»</w:t>
            </w:r>
          </w:p>
        </w:tc>
        <w:tc>
          <w:tcPr>
            <w:tcW w:w="1359" w:type="pct"/>
          </w:tcPr>
          <w:p w14:paraId="262341BE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МБУ «СЦ Тосненского района»</w:t>
            </w:r>
          </w:p>
        </w:tc>
      </w:tr>
      <w:tr w:rsidR="002B3FC7" w:rsidRPr="000D2206" w14:paraId="568934EA" w14:textId="77777777" w:rsidTr="006D4B21">
        <w:tc>
          <w:tcPr>
            <w:tcW w:w="395" w:type="pct"/>
          </w:tcPr>
          <w:p w14:paraId="11F3CF60" w14:textId="77777777" w:rsidR="002B3FC7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646" w:type="pct"/>
          </w:tcPr>
          <w:p w14:paraId="516754E4" w14:textId="57DB39E5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7D046B">
              <w:rPr>
                <w:rFonts w:ascii="Times New Roman" w:hAnsi="Times New Roman" w:cs="Times New Roman"/>
              </w:rPr>
              <w:t>Областные спортивные с</w:t>
            </w:r>
            <w:r w:rsidRPr="007D046B">
              <w:rPr>
                <w:rFonts w:ascii="Times New Roman" w:hAnsi="Times New Roman" w:cs="Times New Roman"/>
              </w:rPr>
              <w:t>о</w:t>
            </w:r>
            <w:r w:rsidRPr="007D046B">
              <w:rPr>
                <w:rFonts w:ascii="Times New Roman" w:hAnsi="Times New Roman" w:cs="Times New Roman"/>
              </w:rPr>
              <w:t>ревнования. Бассейн 25 м. Мальчики и девочки до 13 лет</w:t>
            </w:r>
          </w:p>
        </w:tc>
        <w:tc>
          <w:tcPr>
            <w:tcW w:w="733" w:type="pct"/>
          </w:tcPr>
          <w:p w14:paraId="04307F74" w14:textId="77777777" w:rsidR="002B3FC7" w:rsidRDefault="002B3FC7" w:rsidP="006D4B21">
            <w:pPr>
              <w:rPr>
                <w:sz w:val="28"/>
                <w:szCs w:val="28"/>
              </w:rPr>
            </w:pPr>
          </w:p>
          <w:p w14:paraId="539649B3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5 мая</w:t>
            </w:r>
          </w:p>
        </w:tc>
        <w:tc>
          <w:tcPr>
            <w:tcW w:w="867" w:type="pct"/>
          </w:tcPr>
          <w:p w14:paraId="47963995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ба</w:t>
            </w:r>
            <w:r w:rsidRPr="000D2206">
              <w:rPr>
                <w:rFonts w:ascii="Times New Roman" w:hAnsi="Times New Roman" w:cs="Times New Roman"/>
              </w:rPr>
              <w:t>с</w:t>
            </w:r>
            <w:r w:rsidRPr="000D2206">
              <w:rPr>
                <w:rFonts w:ascii="Times New Roman" w:hAnsi="Times New Roman" w:cs="Times New Roman"/>
              </w:rPr>
              <w:t>сейн «Лазу</w:t>
            </w:r>
            <w:r w:rsidRPr="000D2206">
              <w:rPr>
                <w:rFonts w:ascii="Times New Roman" w:hAnsi="Times New Roman" w:cs="Times New Roman"/>
              </w:rPr>
              <w:t>р</w:t>
            </w:r>
            <w:r w:rsidRPr="000D2206">
              <w:rPr>
                <w:rFonts w:ascii="Times New Roman" w:hAnsi="Times New Roman" w:cs="Times New Roman"/>
              </w:rPr>
              <w:t>ный»</w:t>
            </w:r>
          </w:p>
        </w:tc>
        <w:tc>
          <w:tcPr>
            <w:tcW w:w="1359" w:type="pct"/>
          </w:tcPr>
          <w:p w14:paraId="692BF5FF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«РСФПСПЛО»</w:t>
            </w:r>
          </w:p>
        </w:tc>
      </w:tr>
      <w:tr w:rsidR="002B3FC7" w:rsidRPr="000D2206" w14:paraId="3321E638" w14:textId="77777777" w:rsidTr="006D4B21">
        <w:tc>
          <w:tcPr>
            <w:tcW w:w="395" w:type="pct"/>
          </w:tcPr>
          <w:p w14:paraId="68BFE9D2" w14:textId="77777777" w:rsidR="002B3FC7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646" w:type="pct"/>
          </w:tcPr>
          <w:p w14:paraId="2579FDF3" w14:textId="6B376F18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7D046B">
              <w:rPr>
                <w:rFonts w:ascii="Times New Roman" w:hAnsi="Times New Roman" w:cs="Times New Roman"/>
              </w:rPr>
              <w:t>Первенство Ленинградской области. Бассейн 25 м. Юниоры 15 - 20 лет и юн</w:t>
            </w:r>
            <w:r w:rsidRPr="007D046B">
              <w:rPr>
                <w:rFonts w:ascii="Times New Roman" w:hAnsi="Times New Roman" w:cs="Times New Roman"/>
              </w:rPr>
              <w:t>и</w:t>
            </w:r>
            <w:r w:rsidRPr="007D046B">
              <w:rPr>
                <w:rFonts w:ascii="Times New Roman" w:hAnsi="Times New Roman" w:cs="Times New Roman"/>
              </w:rPr>
              <w:t>орки 15-19 лет</w:t>
            </w:r>
          </w:p>
        </w:tc>
        <w:tc>
          <w:tcPr>
            <w:tcW w:w="733" w:type="pct"/>
          </w:tcPr>
          <w:p w14:paraId="541012E4" w14:textId="77777777" w:rsidR="002B3FC7" w:rsidRDefault="002B3FC7" w:rsidP="006D4B21">
            <w:r w:rsidRPr="00171E10">
              <w:rPr>
                <w:rFonts w:ascii="Times New Roman" w:hAnsi="Times New Roman" w:cs="Times New Roman"/>
              </w:rPr>
              <w:t>03-05 мая</w:t>
            </w:r>
          </w:p>
        </w:tc>
        <w:tc>
          <w:tcPr>
            <w:tcW w:w="867" w:type="pct"/>
          </w:tcPr>
          <w:p w14:paraId="07B196D7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ба</w:t>
            </w:r>
            <w:r w:rsidRPr="000D2206">
              <w:rPr>
                <w:rFonts w:ascii="Times New Roman" w:hAnsi="Times New Roman" w:cs="Times New Roman"/>
              </w:rPr>
              <w:t>с</w:t>
            </w:r>
            <w:r w:rsidRPr="000D2206">
              <w:rPr>
                <w:rFonts w:ascii="Times New Roman" w:hAnsi="Times New Roman" w:cs="Times New Roman"/>
              </w:rPr>
              <w:t>сейн «Лазу</w:t>
            </w:r>
            <w:r w:rsidRPr="000D2206">
              <w:rPr>
                <w:rFonts w:ascii="Times New Roman" w:hAnsi="Times New Roman" w:cs="Times New Roman"/>
              </w:rPr>
              <w:t>р</w:t>
            </w:r>
            <w:r w:rsidRPr="000D2206">
              <w:rPr>
                <w:rFonts w:ascii="Times New Roman" w:hAnsi="Times New Roman" w:cs="Times New Roman"/>
              </w:rPr>
              <w:t>ный»</w:t>
            </w:r>
          </w:p>
        </w:tc>
        <w:tc>
          <w:tcPr>
            <w:tcW w:w="1359" w:type="pct"/>
          </w:tcPr>
          <w:p w14:paraId="42F459B2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«РСФПСПЛО»</w:t>
            </w:r>
          </w:p>
        </w:tc>
      </w:tr>
      <w:tr w:rsidR="002B3FC7" w:rsidRPr="000D2206" w14:paraId="43169E01" w14:textId="77777777" w:rsidTr="006D4B21">
        <w:tc>
          <w:tcPr>
            <w:tcW w:w="395" w:type="pct"/>
          </w:tcPr>
          <w:p w14:paraId="3689C30B" w14:textId="77777777" w:rsidR="002B3FC7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1646" w:type="pct"/>
          </w:tcPr>
          <w:p w14:paraId="5E0C4886" w14:textId="70CCCA31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7D046B">
              <w:rPr>
                <w:rFonts w:ascii="Times New Roman" w:hAnsi="Times New Roman" w:cs="Times New Roman"/>
              </w:rPr>
              <w:t>Первенство Ленинградской области. Бассейн 25 м. Юноши</w:t>
            </w:r>
            <w:r>
              <w:rPr>
                <w:rFonts w:ascii="Times New Roman" w:hAnsi="Times New Roman" w:cs="Times New Roman"/>
              </w:rPr>
              <w:t xml:space="preserve"> 13-16 лет, девушки 13-15 лет</w:t>
            </w:r>
          </w:p>
        </w:tc>
        <w:tc>
          <w:tcPr>
            <w:tcW w:w="733" w:type="pct"/>
          </w:tcPr>
          <w:p w14:paraId="18471A1E" w14:textId="77777777" w:rsidR="002B3FC7" w:rsidRDefault="002B3FC7" w:rsidP="006D4B21">
            <w:r w:rsidRPr="00171E10">
              <w:rPr>
                <w:rFonts w:ascii="Times New Roman" w:hAnsi="Times New Roman" w:cs="Times New Roman"/>
              </w:rPr>
              <w:t>03-05 мая</w:t>
            </w:r>
          </w:p>
        </w:tc>
        <w:tc>
          <w:tcPr>
            <w:tcW w:w="867" w:type="pct"/>
          </w:tcPr>
          <w:p w14:paraId="7AC1B7C7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ба</w:t>
            </w:r>
            <w:r w:rsidRPr="000D2206">
              <w:rPr>
                <w:rFonts w:ascii="Times New Roman" w:hAnsi="Times New Roman" w:cs="Times New Roman"/>
              </w:rPr>
              <w:t>с</w:t>
            </w:r>
            <w:r w:rsidRPr="000D2206">
              <w:rPr>
                <w:rFonts w:ascii="Times New Roman" w:hAnsi="Times New Roman" w:cs="Times New Roman"/>
              </w:rPr>
              <w:t>сейн «Лазу</w:t>
            </w:r>
            <w:r w:rsidRPr="000D2206">
              <w:rPr>
                <w:rFonts w:ascii="Times New Roman" w:hAnsi="Times New Roman" w:cs="Times New Roman"/>
              </w:rPr>
              <w:t>р</w:t>
            </w:r>
            <w:r w:rsidRPr="000D2206">
              <w:rPr>
                <w:rFonts w:ascii="Times New Roman" w:hAnsi="Times New Roman" w:cs="Times New Roman"/>
              </w:rPr>
              <w:t>ный»</w:t>
            </w:r>
          </w:p>
        </w:tc>
        <w:tc>
          <w:tcPr>
            <w:tcW w:w="1359" w:type="pct"/>
          </w:tcPr>
          <w:p w14:paraId="74B4470C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«РСФПСПЛО»</w:t>
            </w:r>
          </w:p>
        </w:tc>
      </w:tr>
      <w:tr w:rsidR="002B3FC7" w:rsidRPr="000D2206" w14:paraId="5FA66FCA" w14:textId="77777777" w:rsidTr="006D4B21">
        <w:tc>
          <w:tcPr>
            <w:tcW w:w="395" w:type="pct"/>
          </w:tcPr>
          <w:p w14:paraId="55B875F0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  <w:r w:rsidRPr="000D22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6" w:type="pct"/>
          </w:tcPr>
          <w:p w14:paraId="20914F68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Первенство Тосненского района Ленинградской о</w:t>
            </w:r>
            <w:r w:rsidRPr="000D2206">
              <w:rPr>
                <w:rFonts w:ascii="Times New Roman" w:hAnsi="Times New Roman" w:cs="Times New Roman"/>
              </w:rPr>
              <w:t>б</w:t>
            </w:r>
            <w:r w:rsidRPr="000D2206">
              <w:rPr>
                <w:rFonts w:ascii="Times New Roman" w:hAnsi="Times New Roman" w:cs="Times New Roman"/>
              </w:rPr>
              <w:t>ласти по синхронному пл</w:t>
            </w:r>
            <w:r w:rsidRPr="000D2206">
              <w:rPr>
                <w:rFonts w:ascii="Times New Roman" w:hAnsi="Times New Roman" w:cs="Times New Roman"/>
              </w:rPr>
              <w:t>а</w:t>
            </w:r>
            <w:r w:rsidRPr="000D2206">
              <w:rPr>
                <w:rFonts w:ascii="Times New Roman" w:hAnsi="Times New Roman" w:cs="Times New Roman"/>
              </w:rPr>
              <w:t>ванию</w:t>
            </w:r>
          </w:p>
        </w:tc>
        <w:tc>
          <w:tcPr>
            <w:tcW w:w="733" w:type="pct"/>
          </w:tcPr>
          <w:p w14:paraId="01A00CBF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 xml:space="preserve">12-13 </w:t>
            </w:r>
            <w:r>
              <w:rPr>
                <w:rFonts w:ascii="Times New Roman" w:hAnsi="Times New Roman" w:cs="Times New Roman"/>
              </w:rPr>
              <w:t>о</w:t>
            </w:r>
            <w:r w:rsidRPr="000D2206">
              <w:rPr>
                <w:rFonts w:ascii="Times New Roman" w:hAnsi="Times New Roman" w:cs="Times New Roman"/>
              </w:rPr>
              <w:t>к</w:t>
            </w:r>
            <w:r w:rsidRPr="000D2206">
              <w:rPr>
                <w:rFonts w:ascii="Times New Roman" w:hAnsi="Times New Roman" w:cs="Times New Roman"/>
              </w:rPr>
              <w:t>тябр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67" w:type="pct"/>
          </w:tcPr>
          <w:p w14:paraId="7415A532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ба</w:t>
            </w:r>
            <w:r w:rsidRPr="000D2206">
              <w:rPr>
                <w:rFonts w:ascii="Times New Roman" w:hAnsi="Times New Roman" w:cs="Times New Roman"/>
              </w:rPr>
              <w:t>с</w:t>
            </w:r>
            <w:r w:rsidRPr="000D2206">
              <w:rPr>
                <w:rFonts w:ascii="Times New Roman" w:hAnsi="Times New Roman" w:cs="Times New Roman"/>
              </w:rPr>
              <w:t>сейн</w:t>
            </w:r>
          </w:p>
          <w:p w14:paraId="7D6F56A3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«Лазурный»</w:t>
            </w:r>
          </w:p>
        </w:tc>
        <w:tc>
          <w:tcPr>
            <w:tcW w:w="1359" w:type="pct"/>
          </w:tcPr>
          <w:p w14:paraId="335BB11D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МБУ «СЦ Тосненского района»</w:t>
            </w:r>
          </w:p>
        </w:tc>
      </w:tr>
      <w:tr w:rsidR="002B3FC7" w:rsidRPr="000D2206" w14:paraId="769758A4" w14:textId="77777777" w:rsidTr="006D4B21">
        <w:tc>
          <w:tcPr>
            <w:tcW w:w="395" w:type="pct"/>
          </w:tcPr>
          <w:p w14:paraId="0F1B7273" w14:textId="77777777" w:rsidR="002B3FC7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1646" w:type="pct"/>
          </w:tcPr>
          <w:p w14:paraId="2B0265FE" w14:textId="48ADE7E0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7D046B">
              <w:rPr>
                <w:rFonts w:ascii="Times New Roman" w:hAnsi="Times New Roman" w:cs="Times New Roman"/>
              </w:rPr>
              <w:t>Чемпионат Ленинградской области. Ба</w:t>
            </w:r>
            <w:r>
              <w:rPr>
                <w:rFonts w:ascii="Times New Roman" w:hAnsi="Times New Roman" w:cs="Times New Roman"/>
              </w:rPr>
              <w:t xml:space="preserve">ссейн 25 м. Мужчины и женщины </w:t>
            </w:r>
          </w:p>
        </w:tc>
        <w:tc>
          <w:tcPr>
            <w:tcW w:w="733" w:type="pct"/>
          </w:tcPr>
          <w:p w14:paraId="160F8E4D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 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ября</w:t>
            </w:r>
          </w:p>
        </w:tc>
        <w:tc>
          <w:tcPr>
            <w:tcW w:w="867" w:type="pct"/>
          </w:tcPr>
          <w:p w14:paraId="6DD2EF52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ба</w:t>
            </w:r>
            <w:r w:rsidRPr="000D2206">
              <w:rPr>
                <w:rFonts w:ascii="Times New Roman" w:hAnsi="Times New Roman" w:cs="Times New Roman"/>
              </w:rPr>
              <w:t>с</w:t>
            </w:r>
            <w:r w:rsidRPr="000D2206">
              <w:rPr>
                <w:rFonts w:ascii="Times New Roman" w:hAnsi="Times New Roman" w:cs="Times New Roman"/>
              </w:rPr>
              <w:t>сейн «Лазу</w:t>
            </w:r>
            <w:r w:rsidRPr="000D2206">
              <w:rPr>
                <w:rFonts w:ascii="Times New Roman" w:hAnsi="Times New Roman" w:cs="Times New Roman"/>
              </w:rPr>
              <w:t>р</w:t>
            </w:r>
            <w:r w:rsidRPr="000D2206">
              <w:rPr>
                <w:rFonts w:ascii="Times New Roman" w:hAnsi="Times New Roman" w:cs="Times New Roman"/>
              </w:rPr>
              <w:t>ный»</w:t>
            </w:r>
          </w:p>
        </w:tc>
        <w:tc>
          <w:tcPr>
            <w:tcW w:w="1359" w:type="pct"/>
          </w:tcPr>
          <w:p w14:paraId="50340457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«РСФПСПЛО»</w:t>
            </w:r>
          </w:p>
        </w:tc>
      </w:tr>
      <w:tr w:rsidR="002B3FC7" w:rsidRPr="000D2206" w14:paraId="3C6EFAAB" w14:textId="77777777" w:rsidTr="006D4B21">
        <w:tc>
          <w:tcPr>
            <w:tcW w:w="395" w:type="pct"/>
          </w:tcPr>
          <w:p w14:paraId="27308005" w14:textId="77777777" w:rsidR="002B3FC7" w:rsidRPr="007D046B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1646" w:type="pct"/>
          </w:tcPr>
          <w:p w14:paraId="0AABFDC9" w14:textId="1048FC22" w:rsidR="002B3FC7" w:rsidRPr="007D046B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7D046B">
              <w:rPr>
                <w:rFonts w:ascii="Times New Roman" w:hAnsi="Times New Roman" w:cs="Times New Roman"/>
              </w:rPr>
              <w:t>Первенство Ленинградской области. Бассейн 25 м</w:t>
            </w:r>
            <w:r>
              <w:rPr>
                <w:rFonts w:ascii="Times New Roman" w:hAnsi="Times New Roman" w:cs="Times New Roman"/>
              </w:rPr>
              <w:t>. Мальчики и девочки до 13 лет</w:t>
            </w:r>
          </w:p>
        </w:tc>
        <w:tc>
          <w:tcPr>
            <w:tcW w:w="733" w:type="pct"/>
          </w:tcPr>
          <w:p w14:paraId="0333C3D1" w14:textId="77777777" w:rsidR="002B3FC7" w:rsidRPr="007D046B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 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ября</w:t>
            </w:r>
          </w:p>
        </w:tc>
        <w:tc>
          <w:tcPr>
            <w:tcW w:w="867" w:type="pct"/>
          </w:tcPr>
          <w:p w14:paraId="73EBDA73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ба</w:t>
            </w:r>
            <w:r w:rsidRPr="000D2206">
              <w:rPr>
                <w:rFonts w:ascii="Times New Roman" w:hAnsi="Times New Roman" w:cs="Times New Roman"/>
              </w:rPr>
              <w:t>с</w:t>
            </w:r>
            <w:r w:rsidRPr="000D2206">
              <w:rPr>
                <w:rFonts w:ascii="Times New Roman" w:hAnsi="Times New Roman" w:cs="Times New Roman"/>
              </w:rPr>
              <w:t>сейн «Лазу</w:t>
            </w:r>
            <w:r w:rsidRPr="000D2206">
              <w:rPr>
                <w:rFonts w:ascii="Times New Roman" w:hAnsi="Times New Roman" w:cs="Times New Roman"/>
              </w:rPr>
              <w:t>р</w:t>
            </w:r>
            <w:r w:rsidRPr="000D2206">
              <w:rPr>
                <w:rFonts w:ascii="Times New Roman" w:hAnsi="Times New Roman" w:cs="Times New Roman"/>
              </w:rPr>
              <w:t>ный»</w:t>
            </w:r>
          </w:p>
        </w:tc>
        <w:tc>
          <w:tcPr>
            <w:tcW w:w="1359" w:type="pct"/>
          </w:tcPr>
          <w:p w14:paraId="3A287075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«РСФПСПЛО»</w:t>
            </w:r>
          </w:p>
        </w:tc>
      </w:tr>
      <w:tr w:rsidR="002B3FC7" w:rsidRPr="000D2206" w14:paraId="0BB101E8" w14:textId="77777777" w:rsidTr="006D4B21">
        <w:tc>
          <w:tcPr>
            <w:tcW w:w="395" w:type="pct"/>
          </w:tcPr>
          <w:p w14:paraId="08933483" w14:textId="77777777" w:rsidR="002B3FC7" w:rsidRPr="007D046B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1646" w:type="pct"/>
          </w:tcPr>
          <w:p w14:paraId="12523685" w14:textId="2BCC8EF2" w:rsidR="002B3FC7" w:rsidRPr="007D046B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7D046B">
              <w:rPr>
                <w:rFonts w:ascii="Times New Roman" w:hAnsi="Times New Roman" w:cs="Times New Roman"/>
              </w:rPr>
              <w:t>Областные спортивные с</w:t>
            </w:r>
            <w:r w:rsidRPr="007D046B">
              <w:rPr>
                <w:rFonts w:ascii="Times New Roman" w:hAnsi="Times New Roman" w:cs="Times New Roman"/>
              </w:rPr>
              <w:t>о</w:t>
            </w:r>
            <w:r w:rsidRPr="007D046B">
              <w:rPr>
                <w:rFonts w:ascii="Times New Roman" w:hAnsi="Times New Roman" w:cs="Times New Roman"/>
              </w:rPr>
              <w:t>ревнования. Бассейн 25 м. Юноши 12-15 лет и деву</w:t>
            </w:r>
            <w:r w:rsidRPr="007D046B">
              <w:rPr>
                <w:rFonts w:ascii="Times New Roman" w:hAnsi="Times New Roman" w:cs="Times New Roman"/>
              </w:rPr>
              <w:t>ш</w:t>
            </w:r>
            <w:r w:rsidRPr="007D046B">
              <w:rPr>
                <w:rFonts w:ascii="Times New Roman" w:hAnsi="Times New Roman" w:cs="Times New Roman"/>
              </w:rPr>
              <w:t>ки 12-14 лет</w:t>
            </w:r>
          </w:p>
        </w:tc>
        <w:tc>
          <w:tcPr>
            <w:tcW w:w="733" w:type="pct"/>
          </w:tcPr>
          <w:p w14:paraId="7702573E" w14:textId="77777777" w:rsidR="002B3FC7" w:rsidRPr="007D046B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 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ября</w:t>
            </w:r>
          </w:p>
        </w:tc>
        <w:tc>
          <w:tcPr>
            <w:tcW w:w="867" w:type="pct"/>
          </w:tcPr>
          <w:p w14:paraId="2FD9D7F1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ба</w:t>
            </w:r>
            <w:r w:rsidRPr="000D2206">
              <w:rPr>
                <w:rFonts w:ascii="Times New Roman" w:hAnsi="Times New Roman" w:cs="Times New Roman"/>
              </w:rPr>
              <w:t>с</w:t>
            </w:r>
            <w:r w:rsidRPr="000D2206">
              <w:rPr>
                <w:rFonts w:ascii="Times New Roman" w:hAnsi="Times New Roman" w:cs="Times New Roman"/>
              </w:rPr>
              <w:t>сейн «Лазу</w:t>
            </w:r>
            <w:r w:rsidRPr="000D2206">
              <w:rPr>
                <w:rFonts w:ascii="Times New Roman" w:hAnsi="Times New Roman" w:cs="Times New Roman"/>
              </w:rPr>
              <w:t>р</w:t>
            </w:r>
            <w:r w:rsidRPr="000D2206">
              <w:rPr>
                <w:rFonts w:ascii="Times New Roman" w:hAnsi="Times New Roman" w:cs="Times New Roman"/>
              </w:rPr>
              <w:t>ный»</w:t>
            </w:r>
          </w:p>
        </w:tc>
        <w:tc>
          <w:tcPr>
            <w:tcW w:w="1359" w:type="pct"/>
          </w:tcPr>
          <w:p w14:paraId="533DFA1D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«РСФПСПЛО»</w:t>
            </w:r>
          </w:p>
        </w:tc>
      </w:tr>
      <w:tr w:rsidR="002B3FC7" w:rsidRPr="000D2206" w14:paraId="209835DC" w14:textId="77777777" w:rsidTr="006D4B21">
        <w:tc>
          <w:tcPr>
            <w:tcW w:w="5000" w:type="pct"/>
            <w:gridSpan w:val="5"/>
          </w:tcPr>
          <w:p w14:paraId="20A2CCD1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укопашный бой</w:t>
            </w:r>
          </w:p>
        </w:tc>
      </w:tr>
      <w:tr w:rsidR="002B3FC7" w:rsidRPr="000D2206" w14:paraId="2575E579" w14:textId="77777777" w:rsidTr="006D4B21">
        <w:tc>
          <w:tcPr>
            <w:tcW w:w="395" w:type="pct"/>
          </w:tcPr>
          <w:p w14:paraId="0A56FACA" w14:textId="77777777" w:rsidR="002B3FC7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646" w:type="pct"/>
          </w:tcPr>
          <w:p w14:paraId="45DFBDE5" w14:textId="2F0B8B9A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AC7AB4">
              <w:rPr>
                <w:rFonts w:ascii="Times New Roman" w:hAnsi="Times New Roman" w:cs="Times New Roman"/>
              </w:rPr>
              <w:t>Областные спортивные с</w:t>
            </w:r>
            <w:r w:rsidRPr="00AC7AB4">
              <w:rPr>
                <w:rFonts w:ascii="Times New Roman" w:hAnsi="Times New Roman" w:cs="Times New Roman"/>
              </w:rPr>
              <w:t>о</w:t>
            </w:r>
            <w:r w:rsidRPr="00AC7AB4">
              <w:rPr>
                <w:rFonts w:ascii="Times New Roman" w:hAnsi="Times New Roman" w:cs="Times New Roman"/>
              </w:rPr>
              <w:t>ревнования. Юноши и д</w:t>
            </w:r>
            <w:r w:rsidRPr="00AC7AB4">
              <w:rPr>
                <w:rFonts w:ascii="Times New Roman" w:hAnsi="Times New Roman" w:cs="Times New Roman"/>
              </w:rPr>
              <w:t>е</w:t>
            </w:r>
            <w:r w:rsidRPr="00AC7AB4">
              <w:rPr>
                <w:rFonts w:ascii="Times New Roman" w:hAnsi="Times New Roman" w:cs="Times New Roman"/>
              </w:rPr>
              <w:t>вушки 12-13 лет, 14-15 лет, 16-17 лет, юниоры и юнио</w:t>
            </w:r>
            <w:r w:rsidRPr="00AC7AB4">
              <w:rPr>
                <w:rFonts w:ascii="Times New Roman" w:hAnsi="Times New Roman" w:cs="Times New Roman"/>
              </w:rPr>
              <w:t>р</w:t>
            </w:r>
            <w:r w:rsidRPr="00AC7AB4">
              <w:rPr>
                <w:rFonts w:ascii="Times New Roman" w:hAnsi="Times New Roman" w:cs="Times New Roman"/>
              </w:rPr>
              <w:t>ки 18-21 год</w:t>
            </w:r>
          </w:p>
        </w:tc>
        <w:tc>
          <w:tcPr>
            <w:tcW w:w="733" w:type="pct"/>
          </w:tcPr>
          <w:p w14:paraId="3384E1F8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апреля</w:t>
            </w:r>
          </w:p>
        </w:tc>
        <w:tc>
          <w:tcPr>
            <w:tcW w:w="867" w:type="pct"/>
          </w:tcPr>
          <w:p w14:paraId="0BDDB087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359" w:type="pct"/>
          </w:tcPr>
          <w:p w14:paraId="52C9DED1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гиональная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ая организация «Федерация рукопа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ного боя Ленингр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кой области» (РОО «ФРБ ЛО»)</w:t>
            </w:r>
          </w:p>
        </w:tc>
      </w:tr>
      <w:tr w:rsidR="002B3FC7" w:rsidRPr="000D2206" w14:paraId="2BE92D03" w14:textId="77777777" w:rsidTr="006D4B21">
        <w:tc>
          <w:tcPr>
            <w:tcW w:w="395" w:type="pct"/>
          </w:tcPr>
          <w:p w14:paraId="36F11BDD" w14:textId="77777777" w:rsidR="002B3FC7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646" w:type="pct"/>
          </w:tcPr>
          <w:p w14:paraId="5AC6BD02" w14:textId="68F75AB9" w:rsidR="002B3FC7" w:rsidRPr="00AC7AB4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 w:rsidRPr="00AC7AB4">
              <w:rPr>
                <w:rFonts w:ascii="Times New Roman" w:hAnsi="Times New Roman" w:cs="Times New Roman"/>
              </w:rPr>
              <w:t>Кубок Ленинградской обл</w:t>
            </w:r>
            <w:r w:rsidRPr="00AC7AB4">
              <w:rPr>
                <w:rFonts w:ascii="Times New Roman" w:hAnsi="Times New Roman" w:cs="Times New Roman"/>
              </w:rPr>
              <w:t>а</w:t>
            </w:r>
            <w:r w:rsidRPr="00AC7AB4">
              <w:rPr>
                <w:rFonts w:ascii="Times New Roman" w:hAnsi="Times New Roman" w:cs="Times New Roman"/>
              </w:rPr>
              <w:t>сти. Мужчины и женщины</w:t>
            </w:r>
          </w:p>
        </w:tc>
        <w:tc>
          <w:tcPr>
            <w:tcW w:w="733" w:type="pct"/>
          </w:tcPr>
          <w:p w14:paraId="154DD9C2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апреля</w:t>
            </w:r>
          </w:p>
        </w:tc>
        <w:tc>
          <w:tcPr>
            <w:tcW w:w="867" w:type="pct"/>
          </w:tcPr>
          <w:p w14:paraId="66A7ADC2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359" w:type="pct"/>
          </w:tcPr>
          <w:p w14:paraId="49C1D3DA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ая организация «Федерация рукопа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ного боя Ленингр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кой области» (РОО «ФРБ ЛО»)</w:t>
            </w:r>
          </w:p>
        </w:tc>
      </w:tr>
      <w:tr w:rsidR="002B3FC7" w:rsidRPr="000D2206" w14:paraId="16B52586" w14:textId="77777777" w:rsidTr="006D4B21">
        <w:tc>
          <w:tcPr>
            <w:tcW w:w="5000" w:type="pct"/>
            <w:gridSpan w:val="5"/>
          </w:tcPr>
          <w:p w14:paraId="2B708543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D2206">
              <w:rPr>
                <w:rFonts w:ascii="Times New Roman" w:hAnsi="Times New Roman" w:cs="Times New Roman"/>
              </w:rPr>
              <w:t>. Теннис</w:t>
            </w:r>
          </w:p>
        </w:tc>
      </w:tr>
      <w:tr w:rsidR="002B3FC7" w:rsidRPr="000D2206" w14:paraId="59F62358" w14:textId="77777777" w:rsidTr="006D4B21">
        <w:tc>
          <w:tcPr>
            <w:tcW w:w="395" w:type="pct"/>
          </w:tcPr>
          <w:p w14:paraId="3E6D326A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646" w:type="pct"/>
            <w:vAlign w:val="center"/>
          </w:tcPr>
          <w:p w14:paraId="7E33D0D7" w14:textId="74606BDB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036DB4">
              <w:rPr>
                <w:rFonts w:ascii="Times New Roman" w:hAnsi="Times New Roman" w:cs="Times New Roman"/>
                <w:color w:val="000000"/>
              </w:rPr>
              <w:t>Областные спортивные с</w:t>
            </w:r>
            <w:r w:rsidRPr="00036DB4">
              <w:rPr>
                <w:rFonts w:ascii="Times New Roman" w:hAnsi="Times New Roman" w:cs="Times New Roman"/>
                <w:color w:val="000000"/>
              </w:rPr>
              <w:t>о</w:t>
            </w:r>
            <w:r w:rsidRPr="00036DB4">
              <w:rPr>
                <w:rFonts w:ascii="Times New Roman" w:hAnsi="Times New Roman" w:cs="Times New Roman"/>
                <w:color w:val="000000"/>
              </w:rPr>
              <w:t>ревнования к Дню освобо</w:t>
            </w:r>
            <w:r w:rsidRPr="00036DB4">
              <w:rPr>
                <w:rFonts w:ascii="Times New Roman" w:hAnsi="Times New Roman" w:cs="Times New Roman"/>
                <w:color w:val="000000"/>
              </w:rPr>
              <w:t>ж</w:t>
            </w:r>
            <w:r>
              <w:rPr>
                <w:rFonts w:ascii="Times New Roman" w:hAnsi="Times New Roman" w:cs="Times New Roman"/>
                <w:color w:val="000000"/>
              </w:rPr>
              <w:t>дения г</w:t>
            </w:r>
            <w:r w:rsidRPr="00036DB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36DB4">
              <w:rPr>
                <w:rFonts w:ascii="Times New Roman" w:hAnsi="Times New Roman" w:cs="Times New Roman"/>
                <w:color w:val="000000"/>
              </w:rPr>
              <w:t>Тосно от немецко-фашистских захватчиков. Юноши и девушки до 13 лет</w:t>
            </w:r>
          </w:p>
        </w:tc>
        <w:tc>
          <w:tcPr>
            <w:tcW w:w="733" w:type="pct"/>
            <w:vAlign w:val="center"/>
          </w:tcPr>
          <w:p w14:paraId="24DFBB1F" w14:textId="77777777" w:rsidR="002B3FC7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67" w:type="pct"/>
          </w:tcPr>
          <w:p w14:paraId="361A6735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2DF63904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 Региональная спортивная «Фед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тенниса Лен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градской области» (ОО «РСФТЛО»)</w:t>
            </w:r>
          </w:p>
        </w:tc>
      </w:tr>
      <w:tr w:rsidR="002B3FC7" w:rsidRPr="000D2206" w14:paraId="6D375D60" w14:textId="77777777" w:rsidTr="006D4B21">
        <w:tc>
          <w:tcPr>
            <w:tcW w:w="395" w:type="pct"/>
          </w:tcPr>
          <w:p w14:paraId="52B6DF74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1646" w:type="pct"/>
            <w:vAlign w:val="center"/>
          </w:tcPr>
          <w:p w14:paraId="4CA741FA" w14:textId="3216AC0B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A1732E">
              <w:rPr>
                <w:rFonts w:ascii="Times New Roman" w:hAnsi="Times New Roman" w:cs="Times New Roman"/>
                <w:color w:val="000000"/>
              </w:rPr>
              <w:t>Областные спортивные с</w:t>
            </w:r>
            <w:r w:rsidRPr="00A1732E">
              <w:rPr>
                <w:rFonts w:ascii="Times New Roman" w:hAnsi="Times New Roman" w:cs="Times New Roman"/>
                <w:color w:val="000000"/>
              </w:rPr>
              <w:t>о</w:t>
            </w:r>
            <w:r w:rsidRPr="00A1732E">
              <w:rPr>
                <w:rFonts w:ascii="Times New Roman" w:hAnsi="Times New Roman" w:cs="Times New Roman"/>
                <w:color w:val="000000"/>
              </w:rPr>
              <w:t xml:space="preserve">ревнования «Турнир к Дню </w:t>
            </w:r>
            <w:r w:rsidRPr="00A1732E">
              <w:rPr>
                <w:rFonts w:ascii="Times New Roman" w:hAnsi="Times New Roman" w:cs="Times New Roman"/>
                <w:color w:val="000000"/>
              </w:rPr>
              <w:lastRenderedPageBreak/>
              <w:t>Защитника Отечества». Мужч</w:t>
            </w:r>
            <w:r>
              <w:rPr>
                <w:rFonts w:ascii="Times New Roman" w:hAnsi="Times New Roman" w:cs="Times New Roman"/>
                <w:color w:val="000000"/>
              </w:rPr>
              <w:t>ины</w:t>
            </w:r>
            <w:r w:rsidRPr="00A1732E">
              <w:rPr>
                <w:rFonts w:ascii="Times New Roman" w:hAnsi="Times New Roman" w:cs="Times New Roman"/>
                <w:color w:val="000000"/>
              </w:rPr>
              <w:t xml:space="preserve"> и женщины</w:t>
            </w:r>
          </w:p>
        </w:tc>
        <w:tc>
          <w:tcPr>
            <w:tcW w:w="733" w:type="pct"/>
            <w:vAlign w:val="center"/>
          </w:tcPr>
          <w:p w14:paraId="479AEFAF" w14:textId="77777777" w:rsidR="002B3FC7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867" w:type="pct"/>
          </w:tcPr>
          <w:p w14:paraId="1DE9DA94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 xml:space="preserve">г. Тосно, АНО КСЦ </w:t>
            </w:r>
            <w:r w:rsidRPr="000D2206">
              <w:rPr>
                <w:rFonts w:ascii="Times New Roman" w:hAnsi="Times New Roman" w:cs="Times New Roman"/>
              </w:rPr>
              <w:lastRenderedPageBreak/>
              <w:t>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2F73169D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 «РСФТЛО»</w:t>
            </w:r>
          </w:p>
        </w:tc>
      </w:tr>
      <w:tr w:rsidR="002B3FC7" w:rsidRPr="000D2206" w14:paraId="0EF42261" w14:textId="77777777" w:rsidTr="006D4B21">
        <w:tc>
          <w:tcPr>
            <w:tcW w:w="395" w:type="pct"/>
          </w:tcPr>
          <w:p w14:paraId="00060BA3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3.</w:t>
            </w:r>
          </w:p>
        </w:tc>
        <w:tc>
          <w:tcPr>
            <w:tcW w:w="1646" w:type="pct"/>
            <w:vAlign w:val="center"/>
          </w:tcPr>
          <w:p w14:paraId="02F92517" w14:textId="464412BA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A1732E">
              <w:rPr>
                <w:rFonts w:ascii="Times New Roman" w:hAnsi="Times New Roman" w:cs="Times New Roman"/>
                <w:color w:val="000000"/>
              </w:rPr>
              <w:t>Областные спортивные с</w:t>
            </w:r>
            <w:r w:rsidRPr="00A1732E">
              <w:rPr>
                <w:rFonts w:ascii="Times New Roman" w:hAnsi="Times New Roman" w:cs="Times New Roman"/>
                <w:color w:val="000000"/>
              </w:rPr>
              <w:t>о</w:t>
            </w:r>
            <w:r w:rsidRPr="00A1732E">
              <w:rPr>
                <w:rFonts w:ascii="Times New Roman" w:hAnsi="Times New Roman" w:cs="Times New Roman"/>
                <w:color w:val="000000"/>
              </w:rPr>
              <w:t>ревнования «Дорога Поб</w:t>
            </w:r>
            <w:r w:rsidRPr="00A1732E">
              <w:rPr>
                <w:rFonts w:ascii="Times New Roman" w:hAnsi="Times New Roman" w:cs="Times New Roman"/>
                <w:color w:val="000000"/>
              </w:rPr>
              <w:t>е</w:t>
            </w:r>
            <w:r w:rsidRPr="00A1732E">
              <w:rPr>
                <w:rFonts w:ascii="Times New Roman" w:hAnsi="Times New Roman" w:cs="Times New Roman"/>
                <w:color w:val="000000"/>
              </w:rPr>
              <w:t>ды». Юноши и девушки до 15 лет, юниоры и юниорки до 17 лет</w:t>
            </w:r>
          </w:p>
        </w:tc>
        <w:tc>
          <w:tcPr>
            <w:tcW w:w="733" w:type="pct"/>
            <w:vAlign w:val="center"/>
          </w:tcPr>
          <w:p w14:paraId="2B1091AA" w14:textId="77777777" w:rsidR="002B3FC7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67" w:type="pct"/>
          </w:tcPr>
          <w:p w14:paraId="35B0F1A2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60329111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«РСФТЛО»</w:t>
            </w:r>
          </w:p>
        </w:tc>
      </w:tr>
      <w:tr w:rsidR="002B3FC7" w:rsidRPr="000D2206" w14:paraId="11CE034E" w14:textId="77777777" w:rsidTr="006D4B21">
        <w:tc>
          <w:tcPr>
            <w:tcW w:w="395" w:type="pct"/>
          </w:tcPr>
          <w:p w14:paraId="46D7979D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1646" w:type="pct"/>
            <w:vAlign w:val="center"/>
          </w:tcPr>
          <w:p w14:paraId="57E03A99" w14:textId="3C8F364C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A1732E">
              <w:rPr>
                <w:rFonts w:ascii="Times New Roman" w:hAnsi="Times New Roman" w:cs="Times New Roman"/>
                <w:color w:val="000000"/>
              </w:rPr>
              <w:t>Областные спортивные с</w:t>
            </w:r>
            <w:r w:rsidRPr="00A1732E">
              <w:rPr>
                <w:rFonts w:ascii="Times New Roman" w:hAnsi="Times New Roman" w:cs="Times New Roman"/>
                <w:color w:val="000000"/>
              </w:rPr>
              <w:t>о</w:t>
            </w:r>
            <w:r w:rsidRPr="00A1732E">
              <w:rPr>
                <w:rFonts w:ascii="Times New Roman" w:hAnsi="Times New Roman" w:cs="Times New Roman"/>
                <w:color w:val="000000"/>
              </w:rPr>
              <w:t>ревнования посвященные Международному Женск</w:t>
            </w:r>
            <w:r w:rsidRPr="00A1732E">
              <w:rPr>
                <w:rFonts w:ascii="Times New Roman" w:hAnsi="Times New Roman" w:cs="Times New Roman"/>
                <w:color w:val="000000"/>
              </w:rPr>
              <w:t>о</w:t>
            </w:r>
            <w:r w:rsidRPr="00A1732E">
              <w:rPr>
                <w:rFonts w:ascii="Times New Roman" w:hAnsi="Times New Roman" w:cs="Times New Roman"/>
                <w:color w:val="000000"/>
              </w:rPr>
              <w:t>му дню. Мужчины и же</w:t>
            </w:r>
            <w:r w:rsidRPr="00A1732E">
              <w:rPr>
                <w:rFonts w:ascii="Times New Roman" w:hAnsi="Times New Roman" w:cs="Times New Roman"/>
                <w:color w:val="000000"/>
              </w:rPr>
              <w:t>н</w:t>
            </w:r>
            <w:r w:rsidRPr="00A1732E">
              <w:rPr>
                <w:rFonts w:ascii="Times New Roman" w:hAnsi="Times New Roman" w:cs="Times New Roman"/>
                <w:color w:val="000000"/>
              </w:rPr>
              <w:t>щины, юноши и девушки до 15 лет</w:t>
            </w:r>
          </w:p>
        </w:tc>
        <w:tc>
          <w:tcPr>
            <w:tcW w:w="733" w:type="pct"/>
            <w:vAlign w:val="center"/>
          </w:tcPr>
          <w:p w14:paraId="5034F43F" w14:textId="77777777" w:rsidR="002B3FC7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67" w:type="pct"/>
          </w:tcPr>
          <w:p w14:paraId="1A8AE79C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5DE41387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«РСФТЛО»</w:t>
            </w:r>
          </w:p>
        </w:tc>
      </w:tr>
      <w:tr w:rsidR="002B3FC7" w:rsidRPr="000D2206" w14:paraId="5308909B" w14:textId="77777777" w:rsidTr="006D4B21">
        <w:tc>
          <w:tcPr>
            <w:tcW w:w="395" w:type="pct"/>
          </w:tcPr>
          <w:p w14:paraId="276171F9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1646" w:type="pct"/>
            <w:vAlign w:val="center"/>
          </w:tcPr>
          <w:p w14:paraId="605E1E7E" w14:textId="5D22DB72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A1732E">
              <w:rPr>
                <w:rFonts w:ascii="Times New Roman" w:hAnsi="Times New Roman" w:cs="Times New Roman"/>
                <w:color w:val="000000"/>
              </w:rPr>
              <w:t>Областные спортивные с</w:t>
            </w:r>
            <w:r w:rsidRPr="00A1732E">
              <w:rPr>
                <w:rFonts w:ascii="Times New Roman" w:hAnsi="Times New Roman" w:cs="Times New Roman"/>
                <w:color w:val="000000"/>
              </w:rPr>
              <w:t>о</w:t>
            </w:r>
            <w:r w:rsidRPr="00A1732E">
              <w:rPr>
                <w:rFonts w:ascii="Times New Roman" w:hAnsi="Times New Roman" w:cs="Times New Roman"/>
                <w:color w:val="000000"/>
              </w:rPr>
              <w:t xml:space="preserve">ревнования посвященные Всемирному  Дню здоровья. Юноши и </w:t>
            </w:r>
            <w:r>
              <w:rPr>
                <w:rFonts w:ascii="Times New Roman" w:hAnsi="Times New Roman" w:cs="Times New Roman"/>
                <w:color w:val="000000"/>
              </w:rPr>
              <w:t>девушки до 13 лет, до 15 лет, юн</w:t>
            </w:r>
            <w:r w:rsidRPr="00A1732E">
              <w:rPr>
                <w:rFonts w:ascii="Times New Roman" w:hAnsi="Times New Roman" w:cs="Times New Roman"/>
                <w:color w:val="000000"/>
              </w:rPr>
              <w:t>иоры и юниорки до 17 лет</w:t>
            </w:r>
          </w:p>
        </w:tc>
        <w:tc>
          <w:tcPr>
            <w:tcW w:w="733" w:type="pct"/>
            <w:vAlign w:val="center"/>
          </w:tcPr>
          <w:p w14:paraId="15C4BB17" w14:textId="77777777" w:rsidR="002B3FC7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67" w:type="pct"/>
          </w:tcPr>
          <w:p w14:paraId="374A29BD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332FFCF8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«РСФТЛО»</w:t>
            </w:r>
          </w:p>
        </w:tc>
      </w:tr>
      <w:tr w:rsidR="002B3FC7" w:rsidRPr="000D2206" w14:paraId="4B81080D" w14:textId="77777777" w:rsidTr="006D4B21">
        <w:tc>
          <w:tcPr>
            <w:tcW w:w="395" w:type="pct"/>
          </w:tcPr>
          <w:p w14:paraId="0AA07456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1646" w:type="pct"/>
            <w:vAlign w:val="center"/>
          </w:tcPr>
          <w:p w14:paraId="489BBB8B" w14:textId="1D499C74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A1732E">
              <w:rPr>
                <w:rFonts w:ascii="Times New Roman" w:hAnsi="Times New Roman" w:cs="Times New Roman"/>
                <w:color w:val="000000"/>
              </w:rPr>
              <w:t>Областные спортивные  с</w:t>
            </w:r>
            <w:r w:rsidRPr="00A1732E">
              <w:rPr>
                <w:rFonts w:ascii="Times New Roman" w:hAnsi="Times New Roman" w:cs="Times New Roman"/>
                <w:color w:val="000000"/>
              </w:rPr>
              <w:t>о</w:t>
            </w:r>
            <w:r w:rsidRPr="00A1732E">
              <w:rPr>
                <w:rFonts w:ascii="Times New Roman" w:hAnsi="Times New Roman" w:cs="Times New Roman"/>
                <w:color w:val="000000"/>
              </w:rPr>
              <w:t>ревнования посвященные   «Дню Победы</w:t>
            </w:r>
            <w:r>
              <w:rPr>
                <w:rFonts w:ascii="Times New Roman" w:hAnsi="Times New Roman" w:cs="Times New Roman"/>
                <w:color w:val="000000"/>
              </w:rPr>
              <w:t>». Юноши и девушки до 15 лет, юн</w:t>
            </w:r>
            <w:r w:rsidRPr="00A1732E">
              <w:rPr>
                <w:rFonts w:ascii="Times New Roman" w:hAnsi="Times New Roman" w:cs="Times New Roman"/>
                <w:color w:val="000000"/>
              </w:rPr>
              <w:t>иоры и юниорки до 17 лет</w:t>
            </w:r>
          </w:p>
        </w:tc>
        <w:tc>
          <w:tcPr>
            <w:tcW w:w="733" w:type="pct"/>
            <w:vAlign w:val="center"/>
          </w:tcPr>
          <w:p w14:paraId="19769518" w14:textId="77777777" w:rsidR="002B3FC7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67" w:type="pct"/>
          </w:tcPr>
          <w:p w14:paraId="75428C23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1507136D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«РСФТЛО»</w:t>
            </w:r>
          </w:p>
        </w:tc>
      </w:tr>
      <w:tr w:rsidR="002B3FC7" w:rsidRPr="000D2206" w14:paraId="064BFB67" w14:textId="77777777" w:rsidTr="006D4B21">
        <w:tc>
          <w:tcPr>
            <w:tcW w:w="395" w:type="pct"/>
          </w:tcPr>
          <w:p w14:paraId="301EB131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1646" w:type="pct"/>
            <w:vAlign w:val="center"/>
          </w:tcPr>
          <w:p w14:paraId="24806FCE" w14:textId="2C03C12B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DB2A97">
              <w:rPr>
                <w:rFonts w:ascii="Times New Roman" w:hAnsi="Times New Roman" w:cs="Times New Roman"/>
                <w:color w:val="000000"/>
              </w:rPr>
              <w:t>Областные спортивные с</w:t>
            </w:r>
            <w:r w:rsidRPr="00DB2A97">
              <w:rPr>
                <w:rFonts w:ascii="Times New Roman" w:hAnsi="Times New Roman" w:cs="Times New Roman"/>
                <w:color w:val="000000"/>
              </w:rPr>
              <w:t>о</w:t>
            </w:r>
            <w:r w:rsidRPr="00DB2A97">
              <w:rPr>
                <w:rFonts w:ascii="Times New Roman" w:hAnsi="Times New Roman" w:cs="Times New Roman"/>
                <w:color w:val="000000"/>
              </w:rPr>
              <w:t>ревнования «Кубок Губе</w:t>
            </w:r>
            <w:r w:rsidRPr="00DB2A97">
              <w:rPr>
                <w:rFonts w:ascii="Times New Roman" w:hAnsi="Times New Roman" w:cs="Times New Roman"/>
                <w:color w:val="000000"/>
              </w:rPr>
              <w:t>р</w:t>
            </w:r>
            <w:r w:rsidRPr="00DB2A97">
              <w:rPr>
                <w:rFonts w:ascii="Times New Roman" w:hAnsi="Times New Roman" w:cs="Times New Roman"/>
                <w:color w:val="000000"/>
              </w:rPr>
              <w:t>натора». Мужчины и же</w:t>
            </w:r>
            <w:r w:rsidRPr="00DB2A97">
              <w:rPr>
                <w:rFonts w:ascii="Times New Roman" w:hAnsi="Times New Roman" w:cs="Times New Roman"/>
                <w:color w:val="000000"/>
              </w:rPr>
              <w:t>н</w:t>
            </w:r>
            <w:r w:rsidRPr="00DB2A97">
              <w:rPr>
                <w:rFonts w:ascii="Times New Roman" w:hAnsi="Times New Roman" w:cs="Times New Roman"/>
                <w:color w:val="000000"/>
              </w:rPr>
              <w:t>щины</w:t>
            </w:r>
          </w:p>
        </w:tc>
        <w:tc>
          <w:tcPr>
            <w:tcW w:w="733" w:type="pct"/>
            <w:vAlign w:val="center"/>
          </w:tcPr>
          <w:p w14:paraId="6E4E04DB" w14:textId="77777777" w:rsidR="002B3FC7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67" w:type="pct"/>
          </w:tcPr>
          <w:p w14:paraId="421D294A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73C5CCBA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«РСФТЛО»</w:t>
            </w:r>
          </w:p>
        </w:tc>
      </w:tr>
      <w:tr w:rsidR="002B3FC7" w:rsidRPr="000D2206" w14:paraId="3358AD84" w14:textId="77777777" w:rsidTr="006D4B21">
        <w:tc>
          <w:tcPr>
            <w:tcW w:w="395" w:type="pct"/>
          </w:tcPr>
          <w:p w14:paraId="2BF84D66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1646" w:type="pct"/>
            <w:vAlign w:val="center"/>
          </w:tcPr>
          <w:p w14:paraId="6FBE179F" w14:textId="1FF4BC96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DB2A97">
              <w:rPr>
                <w:rFonts w:ascii="Times New Roman" w:hAnsi="Times New Roman" w:cs="Times New Roman"/>
                <w:color w:val="000000"/>
              </w:rPr>
              <w:t>Областные спортивные с</w:t>
            </w:r>
            <w:r w:rsidRPr="00DB2A97">
              <w:rPr>
                <w:rFonts w:ascii="Times New Roman" w:hAnsi="Times New Roman" w:cs="Times New Roman"/>
                <w:color w:val="000000"/>
              </w:rPr>
              <w:t>о</w:t>
            </w:r>
            <w:r w:rsidRPr="00DB2A97">
              <w:rPr>
                <w:rFonts w:ascii="Times New Roman" w:hAnsi="Times New Roman" w:cs="Times New Roman"/>
                <w:color w:val="000000"/>
              </w:rPr>
              <w:t>ревнования посвященные Международному Дню з</w:t>
            </w:r>
            <w:r w:rsidRPr="00DB2A97">
              <w:rPr>
                <w:rFonts w:ascii="Times New Roman" w:hAnsi="Times New Roman" w:cs="Times New Roman"/>
                <w:color w:val="000000"/>
              </w:rPr>
              <w:t>а</w:t>
            </w:r>
            <w:r w:rsidRPr="00DB2A97">
              <w:rPr>
                <w:rFonts w:ascii="Times New Roman" w:hAnsi="Times New Roman" w:cs="Times New Roman"/>
                <w:color w:val="000000"/>
              </w:rPr>
              <w:t>щиты детей. Юноши и д</w:t>
            </w:r>
            <w:r w:rsidRPr="00DB2A97">
              <w:rPr>
                <w:rFonts w:ascii="Times New Roman" w:hAnsi="Times New Roman" w:cs="Times New Roman"/>
                <w:color w:val="000000"/>
              </w:rPr>
              <w:t>е</w:t>
            </w:r>
            <w:r w:rsidRPr="00DB2A97">
              <w:rPr>
                <w:rFonts w:ascii="Times New Roman" w:hAnsi="Times New Roman" w:cs="Times New Roman"/>
                <w:color w:val="000000"/>
              </w:rPr>
              <w:t>вушки до 13 лет, до 15 лет</w:t>
            </w:r>
          </w:p>
        </w:tc>
        <w:tc>
          <w:tcPr>
            <w:tcW w:w="733" w:type="pct"/>
            <w:vAlign w:val="center"/>
          </w:tcPr>
          <w:p w14:paraId="6A9D193C" w14:textId="77777777" w:rsidR="002B3FC7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67" w:type="pct"/>
          </w:tcPr>
          <w:p w14:paraId="27DDF0FC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0872B364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«РСФТЛО»</w:t>
            </w:r>
          </w:p>
        </w:tc>
      </w:tr>
      <w:tr w:rsidR="002B3FC7" w:rsidRPr="000D2206" w14:paraId="4A497F6A" w14:textId="77777777" w:rsidTr="006D4B21">
        <w:tc>
          <w:tcPr>
            <w:tcW w:w="395" w:type="pct"/>
          </w:tcPr>
          <w:p w14:paraId="6C055E8B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.</w:t>
            </w:r>
          </w:p>
        </w:tc>
        <w:tc>
          <w:tcPr>
            <w:tcW w:w="1646" w:type="pct"/>
            <w:vAlign w:val="center"/>
          </w:tcPr>
          <w:p w14:paraId="2508E02D" w14:textId="0AF39279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DB2A97">
              <w:rPr>
                <w:rFonts w:ascii="Times New Roman" w:hAnsi="Times New Roman" w:cs="Times New Roman"/>
                <w:color w:val="000000"/>
              </w:rPr>
              <w:t>Областные спортивные с</w:t>
            </w:r>
            <w:r w:rsidRPr="00DB2A97">
              <w:rPr>
                <w:rFonts w:ascii="Times New Roman" w:hAnsi="Times New Roman" w:cs="Times New Roman"/>
                <w:color w:val="000000"/>
              </w:rPr>
              <w:t>о</w:t>
            </w:r>
            <w:r w:rsidRPr="00DB2A97">
              <w:rPr>
                <w:rFonts w:ascii="Times New Roman" w:hAnsi="Times New Roman" w:cs="Times New Roman"/>
                <w:color w:val="000000"/>
              </w:rPr>
              <w:t>ревнования «Кубок Лени</w:t>
            </w:r>
            <w:r w:rsidRPr="00DB2A97">
              <w:rPr>
                <w:rFonts w:ascii="Times New Roman" w:hAnsi="Times New Roman" w:cs="Times New Roman"/>
                <w:color w:val="000000"/>
              </w:rPr>
              <w:t>н</w:t>
            </w:r>
            <w:r w:rsidRPr="00DB2A97">
              <w:rPr>
                <w:rFonts w:ascii="Times New Roman" w:hAnsi="Times New Roman" w:cs="Times New Roman"/>
                <w:color w:val="000000"/>
              </w:rPr>
              <w:t>градская ракетка». Юноши и девушки до 13 лет</w:t>
            </w:r>
          </w:p>
        </w:tc>
        <w:tc>
          <w:tcPr>
            <w:tcW w:w="733" w:type="pct"/>
            <w:vAlign w:val="center"/>
          </w:tcPr>
          <w:p w14:paraId="608CE48E" w14:textId="77777777" w:rsidR="002B3FC7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67" w:type="pct"/>
          </w:tcPr>
          <w:p w14:paraId="1828FCFF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777E7B34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«РСФТЛО»</w:t>
            </w:r>
          </w:p>
        </w:tc>
      </w:tr>
      <w:tr w:rsidR="002B3FC7" w:rsidRPr="000D2206" w14:paraId="017053A7" w14:textId="77777777" w:rsidTr="006D4B21">
        <w:tc>
          <w:tcPr>
            <w:tcW w:w="395" w:type="pct"/>
          </w:tcPr>
          <w:p w14:paraId="00A9D35D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1646" w:type="pct"/>
            <w:vAlign w:val="center"/>
          </w:tcPr>
          <w:p w14:paraId="0E1E3FB3" w14:textId="77777777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0D2206">
              <w:rPr>
                <w:rFonts w:ascii="Times New Roman" w:hAnsi="Times New Roman" w:cs="Times New Roman"/>
                <w:color w:val="000000"/>
              </w:rPr>
              <w:t>Первенство Тосненского района Ленинградской о</w:t>
            </w:r>
            <w:r w:rsidRPr="000D2206">
              <w:rPr>
                <w:rFonts w:ascii="Times New Roman" w:hAnsi="Times New Roman" w:cs="Times New Roman"/>
                <w:color w:val="000000"/>
              </w:rPr>
              <w:t>б</w:t>
            </w:r>
            <w:r w:rsidRPr="000D2206">
              <w:rPr>
                <w:rFonts w:ascii="Times New Roman" w:hAnsi="Times New Roman" w:cs="Times New Roman"/>
                <w:color w:val="000000"/>
              </w:rPr>
              <w:t>ласти по теннису (мальчики, девочки до 10 лет)</w:t>
            </w:r>
          </w:p>
        </w:tc>
        <w:tc>
          <w:tcPr>
            <w:tcW w:w="733" w:type="pct"/>
            <w:vAlign w:val="center"/>
          </w:tcPr>
          <w:p w14:paraId="397E7040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D2206">
              <w:rPr>
                <w:rFonts w:ascii="Times New Roman" w:hAnsi="Times New Roman" w:cs="Times New Roman"/>
              </w:rPr>
              <w:t>юнь</w:t>
            </w:r>
          </w:p>
        </w:tc>
        <w:tc>
          <w:tcPr>
            <w:tcW w:w="867" w:type="pct"/>
          </w:tcPr>
          <w:p w14:paraId="42A50B66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50B3166E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МБУ «СЦ Тосненского района», АНО КСЦ «Тосно Теннис Клуб»</w:t>
            </w:r>
          </w:p>
        </w:tc>
      </w:tr>
      <w:tr w:rsidR="002B3FC7" w:rsidRPr="000D2206" w14:paraId="7BD535FA" w14:textId="77777777" w:rsidTr="006D4B21">
        <w:tc>
          <w:tcPr>
            <w:tcW w:w="395" w:type="pct"/>
          </w:tcPr>
          <w:p w14:paraId="4D45F167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.</w:t>
            </w:r>
          </w:p>
        </w:tc>
        <w:tc>
          <w:tcPr>
            <w:tcW w:w="1646" w:type="pct"/>
            <w:vAlign w:val="center"/>
          </w:tcPr>
          <w:p w14:paraId="0F4ADE0E" w14:textId="77777777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0D2206">
              <w:rPr>
                <w:rFonts w:ascii="Times New Roman" w:hAnsi="Times New Roman" w:cs="Times New Roman"/>
                <w:color w:val="000000"/>
              </w:rPr>
              <w:t>Первенство Тосненского района Ленинградской о</w:t>
            </w:r>
            <w:r w:rsidRPr="000D2206">
              <w:rPr>
                <w:rFonts w:ascii="Times New Roman" w:hAnsi="Times New Roman" w:cs="Times New Roman"/>
                <w:color w:val="000000"/>
              </w:rPr>
              <w:t>б</w:t>
            </w:r>
            <w:r w:rsidRPr="000D2206">
              <w:rPr>
                <w:rFonts w:ascii="Times New Roman" w:hAnsi="Times New Roman" w:cs="Times New Roman"/>
                <w:color w:val="000000"/>
              </w:rPr>
              <w:t>ласти по теннису (юноши, девушки до 15 лет)</w:t>
            </w:r>
          </w:p>
        </w:tc>
        <w:tc>
          <w:tcPr>
            <w:tcW w:w="733" w:type="pct"/>
            <w:vAlign w:val="center"/>
          </w:tcPr>
          <w:p w14:paraId="463571AA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D2206">
              <w:rPr>
                <w:rFonts w:ascii="Times New Roman" w:hAnsi="Times New Roman" w:cs="Times New Roman"/>
              </w:rPr>
              <w:t>юль</w:t>
            </w:r>
          </w:p>
        </w:tc>
        <w:tc>
          <w:tcPr>
            <w:tcW w:w="867" w:type="pct"/>
          </w:tcPr>
          <w:p w14:paraId="0B56518A" w14:textId="77777777" w:rsidR="002B3FC7" w:rsidRPr="000D2206" w:rsidRDefault="002B3FC7" w:rsidP="006D4B21">
            <w:pPr>
              <w:jc w:val="center"/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0982D941" w14:textId="77777777" w:rsidR="002B3FC7" w:rsidRPr="000D2206" w:rsidRDefault="002B3FC7" w:rsidP="006D4B21">
            <w:r w:rsidRPr="000D2206">
              <w:rPr>
                <w:rFonts w:ascii="Times New Roman" w:hAnsi="Times New Roman" w:cs="Times New Roman"/>
              </w:rPr>
              <w:t>МБУ «СЦ Тосненского района», АНО КСЦ «Тосно Теннис Клуб»</w:t>
            </w:r>
          </w:p>
        </w:tc>
      </w:tr>
      <w:tr w:rsidR="002B3FC7" w:rsidRPr="000D2206" w14:paraId="72C2E685" w14:textId="77777777" w:rsidTr="006D4B21">
        <w:tc>
          <w:tcPr>
            <w:tcW w:w="395" w:type="pct"/>
          </w:tcPr>
          <w:p w14:paraId="3D84ADD5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</w:t>
            </w:r>
          </w:p>
        </w:tc>
        <w:tc>
          <w:tcPr>
            <w:tcW w:w="1646" w:type="pct"/>
            <w:vAlign w:val="center"/>
          </w:tcPr>
          <w:p w14:paraId="260DA184" w14:textId="77777777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0D2206">
              <w:rPr>
                <w:rFonts w:ascii="Times New Roman" w:hAnsi="Times New Roman" w:cs="Times New Roman"/>
                <w:color w:val="000000"/>
              </w:rPr>
              <w:t>Летний Кубок Тосненского района Ленинградской о</w:t>
            </w:r>
            <w:r w:rsidRPr="000D2206">
              <w:rPr>
                <w:rFonts w:ascii="Times New Roman" w:hAnsi="Times New Roman" w:cs="Times New Roman"/>
                <w:color w:val="000000"/>
              </w:rPr>
              <w:t>б</w:t>
            </w:r>
            <w:r w:rsidRPr="000D2206">
              <w:rPr>
                <w:rFonts w:ascii="Times New Roman" w:hAnsi="Times New Roman" w:cs="Times New Roman"/>
                <w:color w:val="000000"/>
              </w:rPr>
              <w:t>ласти по теннису (мальчики, девочки до 15 лет)</w:t>
            </w:r>
          </w:p>
        </w:tc>
        <w:tc>
          <w:tcPr>
            <w:tcW w:w="733" w:type="pct"/>
            <w:vAlign w:val="center"/>
          </w:tcPr>
          <w:p w14:paraId="73FA1653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D2206">
              <w:rPr>
                <w:rFonts w:ascii="Times New Roman" w:hAnsi="Times New Roman" w:cs="Times New Roman"/>
              </w:rPr>
              <w:t>юль</w:t>
            </w:r>
          </w:p>
        </w:tc>
        <w:tc>
          <w:tcPr>
            <w:tcW w:w="867" w:type="pct"/>
          </w:tcPr>
          <w:p w14:paraId="5C375208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5152DBB1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МБУ «СЦ Тосненского района», АНО КСЦ «Тосно Теннис Клуб»</w:t>
            </w:r>
          </w:p>
        </w:tc>
      </w:tr>
      <w:tr w:rsidR="002B3FC7" w:rsidRPr="000D2206" w14:paraId="49B8FC26" w14:textId="77777777" w:rsidTr="006D4B21">
        <w:tc>
          <w:tcPr>
            <w:tcW w:w="395" w:type="pct"/>
          </w:tcPr>
          <w:p w14:paraId="3A1278A0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3.</w:t>
            </w:r>
          </w:p>
        </w:tc>
        <w:tc>
          <w:tcPr>
            <w:tcW w:w="1646" w:type="pct"/>
            <w:vAlign w:val="center"/>
          </w:tcPr>
          <w:p w14:paraId="71AA52C9" w14:textId="3D46E67A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DB2A97">
              <w:rPr>
                <w:rFonts w:ascii="Times New Roman" w:hAnsi="Times New Roman" w:cs="Times New Roman"/>
                <w:color w:val="000000"/>
              </w:rPr>
              <w:t>Первенство  Ленинградской области. Юноши и девушки до 13 лет</w:t>
            </w:r>
          </w:p>
        </w:tc>
        <w:tc>
          <w:tcPr>
            <w:tcW w:w="733" w:type="pct"/>
            <w:vAlign w:val="center"/>
          </w:tcPr>
          <w:p w14:paraId="2E36DFDB" w14:textId="77777777" w:rsidR="002B3FC7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67" w:type="pct"/>
          </w:tcPr>
          <w:p w14:paraId="0A36B1B3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6F4BCB09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«РСФТЛО»</w:t>
            </w:r>
          </w:p>
        </w:tc>
      </w:tr>
      <w:tr w:rsidR="002B3FC7" w:rsidRPr="000D2206" w14:paraId="71684495" w14:textId="77777777" w:rsidTr="006D4B21">
        <w:tc>
          <w:tcPr>
            <w:tcW w:w="395" w:type="pct"/>
          </w:tcPr>
          <w:p w14:paraId="58AE1C96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.</w:t>
            </w:r>
          </w:p>
        </w:tc>
        <w:tc>
          <w:tcPr>
            <w:tcW w:w="1646" w:type="pct"/>
            <w:vAlign w:val="center"/>
          </w:tcPr>
          <w:p w14:paraId="2A8B9E14" w14:textId="6404AAD6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DB2A97">
              <w:rPr>
                <w:rFonts w:ascii="Times New Roman" w:hAnsi="Times New Roman" w:cs="Times New Roman"/>
                <w:color w:val="000000"/>
              </w:rPr>
              <w:t xml:space="preserve">Первенство  Ленинградской области. Юноши и девушки </w:t>
            </w:r>
            <w:r w:rsidRPr="00DB2A97">
              <w:rPr>
                <w:rFonts w:ascii="Times New Roman" w:hAnsi="Times New Roman" w:cs="Times New Roman"/>
                <w:color w:val="000000"/>
              </w:rPr>
              <w:lastRenderedPageBreak/>
              <w:t>до 15 лет</w:t>
            </w:r>
          </w:p>
        </w:tc>
        <w:tc>
          <w:tcPr>
            <w:tcW w:w="733" w:type="pct"/>
            <w:vAlign w:val="center"/>
          </w:tcPr>
          <w:p w14:paraId="493C3B35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ль</w:t>
            </w:r>
          </w:p>
        </w:tc>
        <w:tc>
          <w:tcPr>
            <w:tcW w:w="867" w:type="pct"/>
          </w:tcPr>
          <w:p w14:paraId="26B84735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 xml:space="preserve">г. Тосно, АНО КСЦ </w:t>
            </w:r>
            <w:r w:rsidRPr="000D2206">
              <w:rPr>
                <w:rFonts w:ascii="Times New Roman" w:hAnsi="Times New Roman" w:cs="Times New Roman"/>
              </w:rPr>
              <w:lastRenderedPageBreak/>
              <w:t>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069085C3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 «РСФТЛО»</w:t>
            </w:r>
          </w:p>
        </w:tc>
      </w:tr>
      <w:tr w:rsidR="002B3FC7" w:rsidRPr="000D2206" w14:paraId="5DF24F4A" w14:textId="77777777" w:rsidTr="006D4B21">
        <w:tc>
          <w:tcPr>
            <w:tcW w:w="395" w:type="pct"/>
          </w:tcPr>
          <w:p w14:paraId="481BF18E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5.</w:t>
            </w:r>
          </w:p>
        </w:tc>
        <w:tc>
          <w:tcPr>
            <w:tcW w:w="1646" w:type="pct"/>
            <w:vAlign w:val="center"/>
          </w:tcPr>
          <w:p w14:paraId="730E9DF0" w14:textId="221ACFC0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DB2A97">
              <w:rPr>
                <w:rFonts w:ascii="Times New Roman" w:hAnsi="Times New Roman" w:cs="Times New Roman"/>
                <w:color w:val="000000"/>
              </w:rPr>
              <w:t>Первенство  Ленинградской области. Юниоры и юнио</w:t>
            </w:r>
            <w:r w:rsidRPr="00DB2A97">
              <w:rPr>
                <w:rFonts w:ascii="Times New Roman" w:hAnsi="Times New Roman" w:cs="Times New Roman"/>
                <w:color w:val="000000"/>
              </w:rPr>
              <w:t>р</w:t>
            </w:r>
            <w:r w:rsidRPr="00DB2A97">
              <w:rPr>
                <w:rFonts w:ascii="Times New Roman" w:hAnsi="Times New Roman" w:cs="Times New Roman"/>
                <w:color w:val="000000"/>
              </w:rPr>
              <w:t>ки до 17 лет</w:t>
            </w:r>
          </w:p>
        </w:tc>
        <w:tc>
          <w:tcPr>
            <w:tcW w:w="733" w:type="pct"/>
            <w:vAlign w:val="center"/>
          </w:tcPr>
          <w:p w14:paraId="12CDF9B9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67" w:type="pct"/>
          </w:tcPr>
          <w:p w14:paraId="02F1F9AA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18039EDD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«РСФТЛО»</w:t>
            </w:r>
          </w:p>
        </w:tc>
      </w:tr>
      <w:tr w:rsidR="002B3FC7" w:rsidRPr="000D2206" w14:paraId="4C2DD724" w14:textId="77777777" w:rsidTr="006D4B21">
        <w:tc>
          <w:tcPr>
            <w:tcW w:w="395" w:type="pct"/>
          </w:tcPr>
          <w:p w14:paraId="33D8B3E8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6.</w:t>
            </w:r>
          </w:p>
        </w:tc>
        <w:tc>
          <w:tcPr>
            <w:tcW w:w="1646" w:type="pct"/>
            <w:vAlign w:val="center"/>
          </w:tcPr>
          <w:p w14:paraId="1B7AA5F2" w14:textId="77777777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0D2206">
              <w:rPr>
                <w:rFonts w:ascii="Times New Roman" w:hAnsi="Times New Roman" w:cs="Times New Roman"/>
                <w:color w:val="000000"/>
              </w:rPr>
              <w:t>Первенство Тосненского района Ленинградской о</w:t>
            </w:r>
            <w:r w:rsidRPr="000D2206">
              <w:rPr>
                <w:rFonts w:ascii="Times New Roman" w:hAnsi="Times New Roman" w:cs="Times New Roman"/>
                <w:color w:val="000000"/>
              </w:rPr>
              <w:t>б</w:t>
            </w:r>
            <w:r w:rsidRPr="000D2206">
              <w:rPr>
                <w:rFonts w:ascii="Times New Roman" w:hAnsi="Times New Roman" w:cs="Times New Roman"/>
                <w:color w:val="000000"/>
              </w:rPr>
              <w:t>ласти по теннису (юноши, девушки до 17 лет)</w:t>
            </w:r>
          </w:p>
        </w:tc>
        <w:tc>
          <w:tcPr>
            <w:tcW w:w="733" w:type="pct"/>
            <w:vAlign w:val="center"/>
          </w:tcPr>
          <w:p w14:paraId="4B3D0683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D2206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867" w:type="pct"/>
          </w:tcPr>
          <w:p w14:paraId="7F2FA202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61671F6F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МБУ «СЦ Тосненского района», АНО КСЦ «Тосно Теннис Клуб»</w:t>
            </w:r>
          </w:p>
        </w:tc>
      </w:tr>
      <w:tr w:rsidR="002B3FC7" w:rsidRPr="000D2206" w14:paraId="6A5F04EC" w14:textId="77777777" w:rsidTr="006D4B21">
        <w:tc>
          <w:tcPr>
            <w:tcW w:w="395" w:type="pct"/>
          </w:tcPr>
          <w:p w14:paraId="15A3568C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7.</w:t>
            </w:r>
          </w:p>
        </w:tc>
        <w:tc>
          <w:tcPr>
            <w:tcW w:w="1646" w:type="pct"/>
            <w:vAlign w:val="center"/>
          </w:tcPr>
          <w:p w14:paraId="363C03DD" w14:textId="77777777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0D2206">
              <w:rPr>
                <w:rFonts w:ascii="Times New Roman" w:hAnsi="Times New Roman" w:cs="Times New Roman"/>
                <w:color w:val="000000"/>
              </w:rPr>
              <w:t>Первенство Тосненского района Ленинградской о</w:t>
            </w:r>
            <w:r w:rsidRPr="000D2206">
              <w:rPr>
                <w:rFonts w:ascii="Times New Roman" w:hAnsi="Times New Roman" w:cs="Times New Roman"/>
                <w:color w:val="000000"/>
              </w:rPr>
              <w:t>б</w:t>
            </w:r>
            <w:r w:rsidRPr="000D2206">
              <w:rPr>
                <w:rFonts w:ascii="Times New Roman" w:hAnsi="Times New Roman" w:cs="Times New Roman"/>
                <w:color w:val="000000"/>
              </w:rPr>
              <w:t>ласти по теннису (юноши, девушки до 19 лет)</w:t>
            </w:r>
          </w:p>
        </w:tc>
        <w:tc>
          <w:tcPr>
            <w:tcW w:w="733" w:type="pct"/>
            <w:vAlign w:val="center"/>
          </w:tcPr>
          <w:p w14:paraId="376D084E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D2206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867" w:type="pct"/>
          </w:tcPr>
          <w:p w14:paraId="6CE47C10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147868F4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МБУ «СЦ Тосненского района», АНО КСЦ «Тосно Теннис Клуб»</w:t>
            </w:r>
          </w:p>
        </w:tc>
      </w:tr>
      <w:tr w:rsidR="002B3FC7" w:rsidRPr="000D2206" w14:paraId="54C18859" w14:textId="77777777" w:rsidTr="006D4B21">
        <w:tc>
          <w:tcPr>
            <w:tcW w:w="395" w:type="pct"/>
          </w:tcPr>
          <w:p w14:paraId="5A4CB8FC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8.</w:t>
            </w:r>
          </w:p>
        </w:tc>
        <w:tc>
          <w:tcPr>
            <w:tcW w:w="1646" w:type="pct"/>
            <w:vAlign w:val="center"/>
          </w:tcPr>
          <w:p w14:paraId="4C6180ED" w14:textId="79A0C3D3" w:rsidR="002B3FC7" w:rsidRPr="003E1A94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3E1A94">
              <w:rPr>
                <w:rFonts w:ascii="Times New Roman" w:hAnsi="Times New Roman" w:cs="Times New Roman"/>
                <w:color w:val="000000"/>
              </w:rPr>
              <w:t>Первенство  Ленинградской области. Юниоры и юнио</w:t>
            </w:r>
            <w:r w:rsidRPr="003E1A94">
              <w:rPr>
                <w:rFonts w:ascii="Times New Roman" w:hAnsi="Times New Roman" w:cs="Times New Roman"/>
                <w:color w:val="000000"/>
              </w:rPr>
              <w:t>р</w:t>
            </w:r>
            <w:r w:rsidRPr="003E1A94">
              <w:rPr>
                <w:rFonts w:ascii="Times New Roman" w:hAnsi="Times New Roman" w:cs="Times New Roman"/>
                <w:color w:val="000000"/>
              </w:rPr>
              <w:t>ки до 19  лет</w:t>
            </w:r>
          </w:p>
        </w:tc>
        <w:tc>
          <w:tcPr>
            <w:tcW w:w="733" w:type="pct"/>
            <w:vAlign w:val="center"/>
          </w:tcPr>
          <w:p w14:paraId="539BD4B8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D2206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867" w:type="pct"/>
          </w:tcPr>
          <w:p w14:paraId="1C3C81C5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584B1DC2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«РСФТЛО»</w:t>
            </w:r>
          </w:p>
        </w:tc>
      </w:tr>
      <w:tr w:rsidR="002B3FC7" w:rsidRPr="000D2206" w14:paraId="3FB4F463" w14:textId="77777777" w:rsidTr="006D4B21">
        <w:tc>
          <w:tcPr>
            <w:tcW w:w="395" w:type="pct"/>
          </w:tcPr>
          <w:p w14:paraId="1F989540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9.</w:t>
            </w:r>
          </w:p>
        </w:tc>
        <w:tc>
          <w:tcPr>
            <w:tcW w:w="1646" w:type="pct"/>
            <w:vAlign w:val="center"/>
          </w:tcPr>
          <w:p w14:paraId="3BA286B3" w14:textId="27857602" w:rsidR="002B3FC7" w:rsidRPr="003E1A94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3E1A94">
              <w:rPr>
                <w:rFonts w:ascii="Times New Roman" w:hAnsi="Times New Roman" w:cs="Times New Roman"/>
                <w:color w:val="000000"/>
              </w:rPr>
              <w:t>Областные спортивные с</w:t>
            </w:r>
            <w:r w:rsidRPr="003E1A94">
              <w:rPr>
                <w:rFonts w:ascii="Times New Roman" w:hAnsi="Times New Roman" w:cs="Times New Roman"/>
                <w:color w:val="000000"/>
              </w:rPr>
              <w:t>о</w:t>
            </w:r>
            <w:r w:rsidRPr="003E1A94">
              <w:rPr>
                <w:rFonts w:ascii="Times New Roman" w:hAnsi="Times New Roman" w:cs="Times New Roman"/>
                <w:color w:val="000000"/>
              </w:rPr>
              <w:t>ревнования «Кубок Лени</w:t>
            </w:r>
            <w:r w:rsidRPr="003E1A94">
              <w:rPr>
                <w:rFonts w:ascii="Times New Roman" w:hAnsi="Times New Roman" w:cs="Times New Roman"/>
                <w:color w:val="000000"/>
              </w:rPr>
              <w:t>н</w:t>
            </w:r>
            <w:r w:rsidRPr="003E1A94">
              <w:rPr>
                <w:rFonts w:ascii="Times New Roman" w:hAnsi="Times New Roman" w:cs="Times New Roman"/>
                <w:color w:val="000000"/>
              </w:rPr>
              <w:t>градская ракетка». Мужч</w:t>
            </w:r>
            <w:r w:rsidRPr="003E1A94">
              <w:rPr>
                <w:rFonts w:ascii="Times New Roman" w:hAnsi="Times New Roman" w:cs="Times New Roman"/>
                <w:color w:val="000000"/>
              </w:rPr>
              <w:t>и</w:t>
            </w:r>
            <w:r w:rsidRPr="003E1A94">
              <w:rPr>
                <w:rFonts w:ascii="Times New Roman" w:hAnsi="Times New Roman" w:cs="Times New Roman"/>
                <w:color w:val="000000"/>
              </w:rPr>
              <w:t>ны и женщины</w:t>
            </w:r>
          </w:p>
        </w:tc>
        <w:tc>
          <w:tcPr>
            <w:tcW w:w="733" w:type="pct"/>
            <w:vAlign w:val="center"/>
          </w:tcPr>
          <w:p w14:paraId="651661AF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D2206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867" w:type="pct"/>
          </w:tcPr>
          <w:p w14:paraId="26AE5C8E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0A216F3C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«РСФТЛО»</w:t>
            </w:r>
          </w:p>
        </w:tc>
      </w:tr>
      <w:tr w:rsidR="002B3FC7" w:rsidRPr="000D2206" w14:paraId="0B283257" w14:textId="77777777" w:rsidTr="006D4B21">
        <w:tc>
          <w:tcPr>
            <w:tcW w:w="395" w:type="pct"/>
          </w:tcPr>
          <w:p w14:paraId="1C105E85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0.</w:t>
            </w:r>
          </w:p>
        </w:tc>
        <w:tc>
          <w:tcPr>
            <w:tcW w:w="1646" w:type="pct"/>
            <w:vAlign w:val="center"/>
          </w:tcPr>
          <w:p w14:paraId="3B06E504" w14:textId="460CE40C" w:rsidR="002B3FC7" w:rsidRPr="003E1A94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3E1A94">
              <w:rPr>
                <w:rFonts w:ascii="Times New Roman" w:hAnsi="Times New Roman" w:cs="Times New Roman"/>
                <w:color w:val="000000"/>
              </w:rPr>
              <w:t>Чемпионат Ленинградской области. Мужчины и же</w:t>
            </w:r>
            <w:r w:rsidRPr="003E1A94">
              <w:rPr>
                <w:rFonts w:ascii="Times New Roman" w:hAnsi="Times New Roman" w:cs="Times New Roman"/>
                <w:color w:val="000000"/>
              </w:rPr>
              <w:t>н</w:t>
            </w:r>
            <w:r w:rsidRPr="003E1A94">
              <w:rPr>
                <w:rFonts w:ascii="Times New Roman" w:hAnsi="Times New Roman" w:cs="Times New Roman"/>
                <w:color w:val="000000"/>
              </w:rPr>
              <w:t>щины</w:t>
            </w:r>
          </w:p>
        </w:tc>
        <w:tc>
          <w:tcPr>
            <w:tcW w:w="733" w:type="pct"/>
            <w:vAlign w:val="center"/>
          </w:tcPr>
          <w:p w14:paraId="128C95FC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D2206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867" w:type="pct"/>
          </w:tcPr>
          <w:p w14:paraId="36629B9F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7FF8E9A4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«РСФТЛО»</w:t>
            </w:r>
          </w:p>
        </w:tc>
      </w:tr>
      <w:tr w:rsidR="002B3FC7" w:rsidRPr="000D2206" w14:paraId="403E8937" w14:textId="77777777" w:rsidTr="006D4B21">
        <w:tc>
          <w:tcPr>
            <w:tcW w:w="395" w:type="pct"/>
          </w:tcPr>
          <w:p w14:paraId="201FED87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1.</w:t>
            </w:r>
          </w:p>
        </w:tc>
        <w:tc>
          <w:tcPr>
            <w:tcW w:w="1646" w:type="pct"/>
            <w:vAlign w:val="center"/>
          </w:tcPr>
          <w:p w14:paraId="03E8172F" w14:textId="77957879" w:rsidR="002B3FC7" w:rsidRPr="003E1A94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3E1A94">
              <w:rPr>
                <w:rFonts w:ascii="Times New Roman" w:hAnsi="Times New Roman" w:cs="Times New Roman"/>
                <w:color w:val="000000"/>
              </w:rPr>
              <w:t xml:space="preserve">Всероссийские спортивные соревнования. Юноши и девушки до 13 лет </w:t>
            </w:r>
          </w:p>
        </w:tc>
        <w:tc>
          <w:tcPr>
            <w:tcW w:w="733" w:type="pct"/>
            <w:vAlign w:val="center"/>
          </w:tcPr>
          <w:p w14:paraId="79CE0FF5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D2206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867" w:type="pct"/>
          </w:tcPr>
          <w:p w14:paraId="71471872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4F81C3BA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«РСФТЛО»</w:t>
            </w:r>
          </w:p>
        </w:tc>
      </w:tr>
      <w:tr w:rsidR="002B3FC7" w:rsidRPr="000D2206" w14:paraId="520963AC" w14:textId="77777777" w:rsidTr="006D4B21">
        <w:tc>
          <w:tcPr>
            <w:tcW w:w="395" w:type="pct"/>
          </w:tcPr>
          <w:p w14:paraId="3A22EA3B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2.</w:t>
            </w:r>
          </w:p>
        </w:tc>
        <w:tc>
          <w:tcPr>
            <w:tcW w:w="1646" w:type="pct"/>
            <w:vAlign w:val="center"/>
          </w:tcPr>
          <w:p w14:paraId="6880BECF" w14:textId="77777777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0D2206">
              <w:rPr>
                <w:rFonts w:ascii="Times New Roman" w:hAnsi="Times New Roman" w:cs="Times New Roman"/>
                <w:color w:val="000000"/>
              </w:rPr>
              <w:t>Первенство Тосненского района Ленинградской о</w:t>
            </w:r>
            <w:r w:rsidRPr="000D2206">
              <w:rPr>
                <w:rFonts w:ascii="Times New Roman" w:hAnsi="Times New Roman" w:cs="Times New Roman"/>
                <w:color w:val="000000"/>
              </w:rPr>
              <w:t>б</w:t>
            </w:r>
            <w:r w:rsidRPr="000D2206">
              <w:rPr>
                <w:rFonts w:ascii="Times New Roman" w:hAnsi="Times New Roman" w:cs="Times New Roman"/>
                <w:color w:val="000000"/>
              </w:rPr>
              <w:t>ласти по теннису (юноши, девушки до 13 лет)</w:t>
            </w:r>
          </w:p>
        </w:tc>
        <w:tc>
          <w:tcPr>
            <w:tcW w:w="733" w:type="pct"/>
            <w:vAlign w:val="center"/>
          </w:tcPr>
          <w:p w14:paraId="2E250230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D2206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867" w:type="pct"/>
          </w:tcPr>
          <w:p w14:paraId="5CD1AFFF" w14:textId="77777777" w:rsidR="002B3FC7" w:rsidRPr="000D2206" w:rsidRDefault="002B3FC7" w:rsidP="006D4B21">
            <w:pPr>
              <w:jc w:val="center"/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7359AB31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МБУ «СЦ Тосненского района», АНО КСЦ «Тосно Теннис Клуб»</w:t>
            </w:r>
          </w:p>
        </w:tc>
      </w:tr>
      <w:tr w:rsidR="002B3FC7" w:rsidRPr="000D2206" w14:paraId="3C721266" w14:textId="77777777" w:rsidTr="006D4B21">
        <w:tc>
          <w:tcPr>
            <w:tcW w:w="395" w:type="pct"/>
          </w:tcPr>
          <w:p w14:paraId="4D41947A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3.</w:t>
            </w:r>
          </w:p>
        </w:tc>
        <w:tc>
          <w:tcPr>
            <w:tcW w:w="1646" w:type="pct"/>
            <w:vAlign w:val="center"/>
          </w:tcPr>
          <w:p w14:paraId="67E9E1BD" w14:textId="77777777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0D2206">
              <w:rPr>
                <w:rFonts w:ascii="Times New Roman" w:hAnsi="Times New Roman" w:cs="Times New Roman"/>
                <w:color w:val="000000"/>
              </w:rPr>
              <w:t>Чемпионат Тосненского района Ленинградской о</w:t>
            </w:r>
            <w:r w:rsidRPr="000D2206">
              <w:rPr>
                <w:rFonts w:ascii="Times New Roman" w:hAnsi="Times New Roman" w:cs="Times New Roman"/>
                <w:color w:val="000000"/>
              </w:rPr>
              <w:t>б</w:t>
            </w:r>
            <w:r w:rsidRPr="000D2206">
              <w:rPr>
                <w:rFonts w:ascii="Times New Roman" w:hAnsi="Times New Roman" w:cs="Times New Roman"/>
                <w:color w:val="000000"/>
              </w:rPr>
              <w:t>ласти по теннису (мужчины, женщины)</w:t>
            </w:r>
          </w:p>
        </w:tc>
        <w:tc>
          <w:tcPr>
            <w:tcW w:w="733" w:type="pct"/>
            <w:vAlign w:val="center"/>
          </w:tcPr>
          <w:p w14:paraId="1285EC33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D2206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867" w:type="pct"/>
          </w:tcPr>
          <w:p w14:paraId="36C32084" w14:textId="77777777" w:rsidR="002B3FC7" w:rsidRPr="000D2206" w:rsidRDefault="002B3FC7" w:rsidP="006D4B21">
            <w:pPr>
              <w:jc w:val="center"/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76C3466F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МБУ «СЦ Тосненского района», АНО КСЦ «Тосно Теннис Клуб»</w:t>
            </w:r>
          </w:p>
        </w:tc>
      </w:tr>
      <w:tr w:rsidR="002B3FC7" w:rsidRPr="000D2206" w14:paraId="7626B9B2" w14:textId="77777777" w:rsidTr="006D4B21">
        <w:tc>
          <w:tcPr>
            <w:tcW w:w="395" w:type="pct"/>
          </w:tcPr>
          <w:p w14:paraId="7F38B97A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4.</w:t>
            </w:r>
          </w:p>
        </w:tc>
        <w:tc>
          <w:tcPr>
            <w:tcW w:w="1646" w:type="pct"/>
            <w:vAlign w:val="center"/>
          </w:tcPr>
          <w:p w14:paraId="3E308923" w14:textId="3C3BAB2D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3E1A94">
              <w:rPr>
                <w:rFonts w:ascii="Times New Roman" w:hAnsi="Times New Roman" w:cs="Times New Roman"/>
                <w:color w:val="000000"/>
              </w:rPr>
              <w:t>Областные спортивные с</w:t>
            </w:r>
            <w:r w:rsidRPr="003E1A94">
              <w:rPr>
                <w:rFonts w:ascii="Times New Roman" w:hAnsi="Times New Roman" w:cs="Times New Roman"/>
                <w:color w:val="000000"/>
              </w:rPr>
              <w:t>о</w:t>
            </w:r>
            <w:r w:rsidRPr="003E1A94">
              <w:rPr>
                <w:rFonts w:ascii="Times New Roman" w:hAnsi="Times New Roman" w:cs="Times New Roman"/>
                <w:color w:val="000000"/>
              </w:rPr>
              <w:t>ревнования, посвященные Дню знаний. Мужчины и женщины, юниоры и юн</w:t>
            </w:r>
            <w:r w:rsidRPr="003E1A94">
              <w:rPr>
                <w:rFonts w:ascii="Times New Roman" w:hAnsi="Times New Roman" w:cs="Times New Roman"/>
                <w:color w:val="000000"/>
              </w:rPr>
              <w:t>и</w:t>
            </w:r>
            <w:r w:rsidRPr="003E1A94">
              <w:rPr>
                <w:rFonts w:ascii="Times New Roman" w:hAnsi="Times New Roman" w:cs="Times New Roman"/>
                <w:color w:val="000000"/>
              </w:rPr>
              <w:t>орки до 19 лет</w:t>
            </w:r>
          </w:p>
        </w:tc>
        <w:tc>
          <w:tcPr>
            <w:tcW w:w="733" w:type="pct"/>
            <w:vAlign w:val="center"/>
          </w:tcPr>
          <w:p w14:paraId="6709DB74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D2206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867" w:type="pct"/>
          </w:tcPr>
          <w:p w14:paraId="0034E5E2" w14:textId="77777777" w:rsidR="002B3FC7" w:rsidRPr="000D2206" w:rsidRDefault="002B3FC7" w:rsidP="006D4B21">
            <w:pPr>
              <w:jc w:val="center"/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0863C26E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«РСФТЛО»</w:t>
            </w:r>
          </w:p>
        </w:tc>
      </w:tr>
      <w:tr w:rsidR="002B3FC7" w:rsidRPr="000D2206" w14:paraId="42D561FB" w14:textId="77777777" w:rsidTr="006D4B21">
        <w:tc>
          <w:tcPr>
            <w:tcW w:w="395" w:type="pct"/>
          </w:tcPr>
          <w:p w14:paraId="46AED1AC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5.</w:t>
            </w:r>
          </w:p>
        </w:tc>
        <w:tc>
          <w:tcPr>
            <w:tcW w:w="1646" w:type="pct"/>
            <w:vAlign w:val="center"/>
          </w:tcPr>
          <w:p w14:paraId="3BAE9351" w14:textId="5822A281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0D2206">
              <w:rPr>
                <w:rFonts w:ascii="Times New Roman" w:hAnsi="Times New Roman" w:cs="Times New Roman"/>
                <w:color w:val="000000"/>
              </w:rPr>
              <w:t>Осенний Кубок Тосненск</w:t>
            </w:r>
            <w:r w:rsidRPr="000D2206">
              <w:rPr>
                <w:rFonts w:ascii="Times New Roman" w:hAnsi="Times New Roman" w:cs="Times New Roman"/>
                <w:color w:val="000000"/>
              </w:rPr>
              <w:t>о</w:t>
            </w:r>
            <w:r w:rsidRPr="000D2206">
              <w:rPr>
                <w:rFonts w:ascii="Times New Roman" w:hAnsi="Times New Roman" w:cs="Times New Roman"/>
                <w:color w:val="000000"/>
              </w:rPr>
              <w:t>го района Ленинградской области по теннису (мал</w:t>
            </w:r>
            <w:r w:rsidRPr="000D2206">
              <w:rPr>
                <w:rFonts w:ascii="Times New Roman" w:hAnsi="Times New Roman" w:cs="Times New Roman"/>
                <w:color w:val="000000"/>
              </w:rPr>
              <w:t>ь</w:t>
            </w:r>
            <w:r w:rsidRPr="000D2206">
              <w:rPr>
                <w:rFonts w:ascii="Times New Roman" w:hAnsi="Times New Roman" w:cs="Times New Roman"/>
                <w:color w:val="000000"/>
              </w:rPr>
              <w:t>чики, девочки до 15 лет)</w:t>
            </w:r>
          </w:p>
        </w:tc>
        <w:tc>
          <w:tcPr>
            <w:tcW w:w="733" w:type="pct"/>
            <w:vAlign w:val="center"/>
          </w:tcPr>
          <w:p w14:paraId="3356707B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D2206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867" w:type="pct"/>
          </w:tcPr>
          <w:p w14:paraId="1625E14C" w14:textId="77777777" w:rsidR="002B3FC7" w:rsidRPr="000D2206" w:rsidRDefault="002B3FC7" w:rsidP="006D4B21">
            <w:pPr>
              <w:jc w:val="center"/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4640E671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МБУ «СЦ Тосненского района», АНО КСЦ «Тосно Теннис Клуб»</w:t>
            </w:r>
          </w:p>
        </w:tc>
      </w:tr>
      <w:tr w:rsidR="002B3FC7" w:rsidRPr="000D2206" w14:paraId="05B4DB60" w14:textId="77777777" w:rsidTr="006D4B21">
        <w:tc>
          <w:tcPr>
            <w:tcW w:w="395" w:type="pct"/>
          </w:tcPr>
          <w:p w14:paraId="0F1CA75D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6.</w:t>
            </w:r>
          </w:p>
        </w:tc>
        <w:tc>
          <w:tcPr>
            <w:tcW w:w="1646" w:type="pct"/>
            <w:vAlign w:val="center"/>
          </w:tcPr>
          <w:p w14:paraId="594D51B5" w14:textId="43C121CE" w:rsidR="002B3FC7" w:rsidRPr="003E1A94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3E1A94">
              <w:rPr>
                <w:rFonts w:ascii="Times New Roman" w:hAnsi="Times New Roman" w:cs="Times New Roman"/>
                <w:color w:val="000000"/>
              </w:rPr>
              <w:t>Областные спортивные с</w:t>
            </w:r>
            <w:r w:rsidRPr="003E1A94">
              <w:rPr>
                <w:rFonts w:ascii="Times New Roman" w:hAnsi="Times New Roman" w:cs="Times New Roman"/>
                <w:color w:val="000000"/>
              </w:rPr>
              <w:t>о</w:t>
            </w:r>
            <w:r w:rsidRPr="003E1A94">
              <w:rPr>
                <w:rFonts w:ascii="Times New Roman" w:hAnsi="Times New Roman" w:cs="Times New Roman"/>
                <w:color w:val="000000"/>
              </w:rPr>
              <w:t xml:space="preserve">ревнования, посвященные   «Дню тренера». Юноши и девушки до 13 лет </w:t>
            </w:r>
          </w:p>
        </w:tc>
        <w:tc>
          <w:tcPr>
            <w:tcW w:w="733" w:type="pct"/>
            <w:vAlign w:val="center"/>
          </w:tcPr>
          <w:p w14:paraId="06446C11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D2206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867" w:type="pct"/>
          </w:tcPr>
          <w:p w14:paraId="09F27D74" w14:textId="77777777" w:rsidR="002B3FC7" w:rsidRPr="000D2206" w:rsidRDefault="002B3FC7" w:rsidP="006D4B21">
            <w:pPr>
              <w:jc w:val="center"/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36C3843D" w14:textId="77777777" w:rsidR="002B3FC7" w:rsidRDefault="002B3FC7" w:rsidP="006D4B21">
            <w:r w:rsidRPr="00020CF6">
              <w:rPr>
                <w:rFonts w:ascii="Times New Roman" w:hAnsi="Times New Roman" w:cs="Times New Roman"/>
              </w:rPr>
              <w:t>ОО «РСФТЛО»</w:t>
            </w:r>
          </w:p>
        </w:tc>
      </w:tr>
      <w:tr w:rsidR="002B3FC7" w:rsidRPr="000D2206" w14:paraId="46A3FB99" w14:textId="77777777" w:rsidTr="006D4B21">
        <w:tc>
          <w:tcPr>
            <w:tcW w:w="395" w:type="pct"/>
          </w:tcPr>
          <w:p w14:paraId="0650A2BB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7.</w:t>
            </w:r>
          </w:p>
        </w:tc>
        <w:tc>
          <w:tcPr>
            <w:tcW w:w="1646" w:type="pct"/>
            <w:vAlign w:val="center"/>
          </w:tcPr>
          <w:p w14:paraId="5E7FA3E4" w14:textId="633AA7BD" w:rsidR="002B3FC7" w:rsidRPr="003E1A94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3E1A94">
              <w:rPr>
                <w:rFonts w:ascii="Times New Roman" w:hAnsi="Times New Roman" w:cs="Times New Roman"/>
                <w:color w:val="000000"/>
              </w:rPr>
              <w:t>Областные спортивные с</w:t>
            </w:r>
            <w:r w:rsidRPr="003E1A94">
              <w:rPr>
                <w:rFonts w:ascii="Times New Roman" w:hAnsi="Times New Roman" w:cs="Times New Roman"/>
                <w:color w:val="000000"/>
              </w:rPr>
              <w:t>о</w:t>
            </w:r>
            <w:r w:rsidRPr="003E1A94">
              <w:rPr>
                <w:rFonts w:ascii="Times New Roman" w:hAnsi="Times New Roman" w:cs="Times New Roman"/>
                <w:color w:val="000000"/>
              </w:rPr>
              <w:t xml:space="preserve">ревнования, посвященные   «Дню учителя». Юноши и девушки до 15 лет </w:t>
            </w:r>
          </w:p>
        </w:tc>
        <w:tc>
          <w:tcPr>
            <w:tcW w:w="733" w:type="pct"/>
            <w:vAlign w:val="center"/>
          </w:tcPr>
          <w:p w14:paraId="61BF585D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D2206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867" w:type="pct"/>
          </w:tcPr>
          <w:p w14:paraId="04ADCF44" w14:textId="77777777" w:rsidR="002B3FC7" w:rsidRPr="000D2206" w:rsidRDefault="002B3FC7" w:rsidP="006D4B21">
            <w:pPr>
              <w:jc w:val="center"/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1AF51143" w14:textId="77777777" w:rsidR="002B3FC7" w:rsidRDefault="002B3FC7" w:rsidP="006D4B21">
            <w:r w:rsidRPr="00020CF6">
              <w:rPr>
                <w:rFonts w:ascii="Times New Roman" w:hAnsi="Times New Roman" w:cs="Times New Roman"/>
              </w:rPr>
              <w:t>ОО «РСФТЛО»</w:t>
            </w:r>
          </w:p>
        </w:tc>
      </w:tr>
      <w:tr w:rsidR="002B3FC7" w:rsidRPr="000D2206" w14:paraId="7D5EC91F" w14:textId="77777777" w:rsidTr="006D4B21">
        <w:tc>
          <w:tcPr>
            <w:tcW w:w="395" w:type="pct"/>
          </w:tcPr>
          <w:p w14:paraId="1BF808A2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28.</w:t>
            </w:r>
          </w:p>
        </w:tc>
        <w:tc>
          <w:tcPr>
            <w:tcW w:w="1646" w:type="pct"/>
            <w:vAlign w:val="center"/>
          </w:tcPr>
          <w:p w14:paraId="156FDF7C" w14:textId="5C41D793" w:rsidR="002B3FC7" w:rsidRPr="00F2596E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F2596E">
              <w:rPr>
                <w:rFonts w:ascii="Times New Roman" w:hAnsi="Times New Roman" w:cs="Times New Roman"/>
                <w:color w:val="000000"/>
              </w:rPr>
              <w:t>Областные спортивные с</w:t>
            </w:r>
            <w:r w:rsidRPr="00F2596E">
              <w:rPr>
                <w:rFonts w:ascii="Times New Roman" w:hAnsi="Times New Roman" w:cs="Times New Roman"/>
                <w:color w:val="000000"/>
              </w:rPr>
              <w:t>о</w:t>
            </w:r>
            <w:r w:rsidRPr="00F2596E">
              <w:rPr>
                <w:rFonts w:ascii="Times New Roman" w:hAnsi="Times New Roman" w:cs="Times New Roman"/>
                <w:color w:val="000000"/>
              </w:rPr>
              <w:t>ревнования, посвященные   «Дню Народного Еди</w:t>
            </w:r>
            <w:r w:rsidRPr="00F2596E">
              <w:rPr>
                <w:rFonts w:ascii="Times New Roman" w:hAnsi="Times New Roman" w:cs="Times New Roman"/>
                <w:color w:val="000000"/>
              </w:rPr>
              <w:t>н</w:t>
            </w:r>
            <w:r w:rsidRPr="00F2596E">
              <w:rPr>
                <w:rFonts w:ascii="Times New Roman" w:hAnsi="Times New Roman" w:cs="Times New Roman"/>
                <w:color w:val="000000"/>
              </w:rPr>
              <w:t>ства». Юниоры и юниорки до 17 лет</w:t>
            </w:r>
          </w:p>
        </w:tc>
        <w:tc>
          <w:tcPr>
            <w:tcW w:w="733" w:type="pct"/>
            <w:vAlign w:val="center"/>
          </w:tcPr>
          <w:p w14:paraId="7FDD4719" w14:textId="77777777" w:rsidR="002B3FC7" w:rsidRDefault="002B3FC7" w:rsidP="006D4B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867" w:type="pct"/>
          </w:tcPr>
          <w:p w14:paraId="66FD8CFB" w14:textId="77777777" w:rsidR="002B3FC7" w:rsidRPr="000D2206" w:rsidRDefault="002B3FC7" w:rsidP="006D4B21">
            <w:pPr>
              <w:jc w:val="center"/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28165F9D" w14:textId="77777777" w:rsidR="002B3FC7" w:rsidRDefault="002B3FC7" w:rsidP="006D4B21">
            <w:r w:rsidRPr="00020CF6">
              <w:rPr>
                <w:rFonts w:ascii="Times New Roman" w:hAnsi="Times New Roman" w:cs="Times New Roman"/>
              </w:rPr>
              <w:t>ОО «РСФТЛО»</w:t>
            </w:r>
          </w:p>
        </w:tc>
      </w:tr>
      <w:tr w:rsidR="002B3FC7" w:rsidRPr="000D2206" w14:paraId="494E2959" w14:textId="77777777" w:rsidTr="006D4B21">
        <w:tc>
          <w:tcPr>
            <w:tcW w:w="395" w:type="pct"/>
          </w:tcPr>
          <w:p w14:paraId="3856A838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9.</w:t>
            </w:r>
          </w:p>
        </w:tc>
        <w:tc>
          <w:tcPr>
            <w:tcW w:w="1646" w:type="pct"/>
            <w:vAlign w:val="center"/>
          </w:tcPr>
          <w:p w14:paraId="6F802CDB" w14:textId="64F7FB0A" w:rsidR="002B3FC7" w:rsidRPr="00F2596E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F2596E">
              <w:rPr>
                <w:rFonts w:ascii="Times New Roman" w:hAnsi="Times New Roman" w:cs="Times New Roman"/>
                <w:color w:val="000000"/>
              </w:rPr>
              <w:t>Областные спортивные с</w:t>
            </w:r>
            <w:r w:rsidRPr="00F2596E">
              <w:rPr>
                <w:rFonts w:ascii="Times New Roman" w:hAnsi="Times New Roman" w:cs="Times New Roman"/>
                <w:color w:val="000000"/>
              </w:rPr>
              <w:t>о</w:t>
            </w:r>
            <w:r w:rsidRPr="00F2596E">
              <w:rPr>
                <w:rFonts w:ascii="Times New Roman" w:hAnsi="Times New Roman" w:cs="Times New Roman"/>
                <w:color w:val="000000"/>
              </w:rPr>
              <w:t>ревнования «Турнир  «ГРИН КАП». Мужчины и женщины</w:t>
            </w:r>
          </w:p>
        </w:tc>
        <w:tc>
          <w:tcPr>
            <w:tcW w:w="733" w:type="pct"/>
            <w:vAlign w:val="center"/>
          </w:tcPr>
          <w:p w14:paraId="2345B676" w14:textId="77777777" w:rsidR="002B3FC7" w:rsidRDefault="002B3FC7" w:rsidP="006D4B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867" w:type="pct"/>
          </w:tcPr>
          <w:p w14:paraId="44758BBB" w14:textId="77777777" w:rsidR="002B3FC7" w:rsidRPr="000D2206" w:rsidRDefault="002B3FC7" w:rsidP="006D4B21">
            <w:pPr>
              <w:jc w:val="center"/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6C7E6DFB" w14:textId="77777777" w:rsidR="002B3FC7" w:rsidRDefault="002B3FC7" w:rsidP="006D4B21">
            <w:r w:rsidRPr="00020CF6">
              <w:rPr>
                <w:rFonts w:ascii="Times New Roman" w:hAnsi="Times New Roman" w:cs="Times New Roman"/>
              </w:rPr>
              <w:t>ОО «РСФТЛО»</w:t>
            </w:r>
          </w:p>
        </w:tc>
      </w:tr>
      <w:tr w:rsidR="002B3FC7" w:rsidRPr="000D2206" w14:paraId="26616FF2" w14:textId="77777777" w:rsidTr="006D4B21">
        <w:tc>
          <w:tcPr>
            <w:tcW w:w="395" w:type="pct"/>
          </w:tcPr>
          <w:p w14:paraId="56951C37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0.</w:t>
            </w:r>
          </w:p>
        </w:tc>
        <w:tc>
          <w:tcPr>
            <w:tcW w:w="1646" w:type="pct"/>
            <w:vAlign w:val="center"/>
          </w:tcPr>
          <w:p w14:paraId="31683E80" w14:textId="77777777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0D2206">
              <w:rPr>
                <w:rFonts w:ascii="Times New Roman" w:hAnsi="Times New Roman" w:cs="Times New Roman"/>
                <w:color w:val="000000"/>
              </w:rPr>
              <w:t>Новогодний турнир Тосне</w:t>
            </w:r>
            <w:r w:rsidRPr="000D2206">
              <w:rPr>
                <w:rFonts w:ascii="Times New Roman" w:hAnsi="Times New Roman" w:cs="Times New Roman"/>
                <w:color w:val="000000"/>
              </w:rPr>
              <w:t>н</w:t>
            </w:r>
            <w:r w:rsidRPr="000D2206">
              <w:rPr>
                <w:rFonts w:ascii="Times New Roman" w:hAnsi="Times New Roman" w:cs="Times New Roman"/>
                <w:color w:val="000000"/>
              </w:rPr>
              <w:t>ского района Ленингра</w:t>
            </w:r>
            <w:r w:rsidRPr="000D2206">
              <w:rPr>
                <w:rFonts w:ascii="Times New Roman" w:hAnsi="Times New Roman" w:cs="Times New Roman"/>
                <w:color w:val="000000"/>
              </w:rPr>
              <w:t>д</w:t>
            </w:r>
            <w:r w:rsidRPr="000D2206">
              <w:rPr>
                <w:rFonts w:ascii="Times New Roman" w:hAnsi="Times New Roman" w:cs="Times New Roman"/>
                <w:color w:val="000000"/>
              </w:rPr>
              <w:t>ской области по теннису (мальчики, девочки до 13 лет)</w:t>
            </w:r>
          </w:p>
        </w:tc>
        <w:tc>
          <w:tcPr>
            <w:tcW w:w="733" w:type="pct"/>
            <w:vAlign w:val="center"/>
          </w:tcPr>
          <w:p w14:paraId="07328A26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Pr="000D2206">
              <w:rPr>
                <w:rFonts w:ascii="Times New Roman" w:hAnsi="Times New Roman" w:cs="Times New Roman"/>
                <w:bCs/>
              </w:rPr>
              <w:t>екабрь </w:t>
            </w:r>
          </w:p>
        </w:tc>
        <w:tc>
          <w:tcPr>
            <w:tcW w:w="867" w:type="pct"/>
          </w:tcPr>
          <w:p w14:paraId="38EA7885" w14:textId="77777777" w:rsidR="002B3FC7" w:rsidRPr="000D2206" w:rsidRDefault="002B3FC7" w:rsidP="006D4B21">
            <w:pPr>
              <w:jc w:val="center"/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161E604F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0D2206">
              <w:rPr>
                <w:rFonts w:ascii="Times New Roman" w:hAnsi="Times New Roman" w:cs="Times New Roman"/>
              </w:rPr>
              <w:t>МБУ «СЦ Тосненского района», АНО КСЦ «Тосно Теннис Клуб»</w:t>
            </w:r>
          </w:p>
        </w:tc>
      </w:tr>
      <w:tr w:rsidR="002B3FC7" w:rsidRPr="000D2206" w14:paraId="5AAABEF7" w14:textId="77777777" w:rsidTr="006D4B21">
        <w:tc>
          <w:tcPr>
            <w:tcW w:w="395" w:type="pct"/>
          </w:tcPr>
          <w:p w14:paraId="03106811" w14:textId="77777777" w:rsidR="002B3FC7" w:rsidRPr="000D2206" w:rsidRDefault="002B3FC7" w:rsidP="006D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1.</w:t>
            </w:r>
          </w:p>
        </w:tc>
        <w:tc>
          <w:tcPr>
            <w:tcW w:w="1646" w:type="pct"/>
            <w:vAlign w:val="center"/>
          </w:tcPr>
          <w:p w14:paraId="2774FCCA" w14:textId="1866AA44" w:rsidR="002B3FC7" w:rsidRPr="000D2206" w:rsidRDefault="002B3FC7" w:rsidP="006D4B21">
            <w:pPr>
              <w:rPr>
                <w:rFonts w:ascii="Times New Roman" w:hAnsi="Times New Roman" w:cs="Times New Roman"/>
                <w:color w:val="000000"/>
              </w:rPr>
            </w:pPr>
            <w:r w:rsidRPr="00F2596E">
              <w:rPr>
                <w:rFonts w:ascii="Times New Roman" w:hAnsi="Times New Roman" w:cs="Times New Roman"/>
                <w:color w:val="000000"/>
              </w:rPr>
              <w:t>Областные спортивные с</w:t>
            </w:r>
            <w:r w:rsidRPr="00F2596E">
              <w:rPr>
                <w:rFonts w:ascii="Times New Roman" w:hAnsi="Times New Roman" w:cs="Times New Roman"/>
                <w:color w:val="000000"/>
              </w:rPr>
              <w:t>о</w:t>
            </w:r>
            <w:r w:rsidRPr="00F2596E">
              <w:rPr>
                <w:rFonts w:ascii="Times New Roman" w:hAnsi="Times New Roman" w:cs="Times New Roman"/>
                <w:color w:val="000000"/>
              </w:rPr>
              <w:t>ревнования, посвященные   «Дню Конституции РФ». Юниоры и юниорки до 19 лет</w:t>
            </w:r>
          </w:p>
        </w:tc>
        <w:tc>
          <w:tcPr>
            <w:tcW w:w="733" w:type="pct"/>
            <w:vAlign w:val="center"/>
          </w:tcPr>
          <w:p w14:paraId="4E129618" w14:textId="77777777" w:rsidR="002B3FC7" w:rsidRPr="000D2206" w:rsidRDefault="002B3FC7" w:rsidP="006D4B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Pr="000D2206">
              <w:rPr>
                <w:rFonts w:ascii="Times New Roman" w:hAnsi="Times New Roman" w:cs="Times New Roman"/>
                <w:bCs/>
              </w:rPr>
              <w:t>екабрь </w:t>
            </w:r>
          </w:p>
        </w:tc>
        <w:tc>
          <w:tcPr>
            <w:tcW w:w="867" w:type="pct"/>
          </w:tcPr>
          <w:p w14:paraId="3A14F6DA" w14:textId="77777777" w:rsidR="002B3FC7" w:rsidRPr="000D2206" w:rsidRDefault="002B3FC7" w:rsidP="006D4B21">
            <w:pPr>
              <w:jc w:val="center"/>
            </w:pPr>
            <w:r w:rsidRPr="000D2206">
              <w:rPr>
                <w:rFonts w:ascii="Times New Roman" w:hAnsi="Times New Roman" w:cs="Times New Roman"/>
              </w:rPr>
              <w:t>г. Тосно, АНО КСЦ «Тосно Те</w:t>
            </w:r>
            <w:r w:rsidRPr="000D2206">
              <w:rPr>
                <w:rFonts w:ascii="Times New Roman" w:hAnsi="Times New Roman" w:cs="Times New Roman"/>
              </w:rPr>
              <w:t>н</w:t>
            </w:r>
            <w:r w:rsidRPr="000D2206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59" w:type="pct"/>
          </w:tcPr>
          <w:p w14:paraId="514EE4C2" w14:textId="77777777" w:rsidR="002B3FC7" w:rsidRPr="000D2206" w:rsidRDefault="002B3FC7" w:rsidP="006D4B21">
            <w:pPr>
              <w:rPr>
                <w:rFonts w:ascii="Times New Roman" w:hAnsi="Times New Roman" w:cs="Times New Roman"/>
              </w:rPr>
            </w:pPr>
            <w:r w:rsidRPr="00020CF6">
              <w:rPr>
                <w:rFonts w:ascii="Times New Roman" w:hAnsi="Times New Roman" w:cs="Times New Roman"/>
              </w:rPr>
              <w:t>ОО «РСФТЛО»</w:t>
            </w:r>
          </w:p>
        </w:tc>
      </w:tr>
    </w:tbl>
    <w:p w14:paraId="636CF76C" w14:textId="77777777" w:rsidR="002B3FC7" w:rsidRPr="000D2206" w:rsidRDefault="002B3FC7" w:rsidP="002B3F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65CE770" w14:textId="77777777" w:rsidR="00533C85" w:rsidRPr="000D2206" w:rsidRDefault="00533C85" w:rsidP="002B3FC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533C85" w:rsidRPr="000D2206" w:rsidSect="000D2206">
      <w:headerReference w:type="default" r:id="rId12"/>
      <w:pgSz w:w="11906" w:h="16838"/>
      <w:pgMar w:top="567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7086F" w14:textId="77777777" w:rsidR="0097525A" w:rsidRDefault="0097525A" w:rsidP="00124297">
      <w:pPr>
        <w:spacing w:after="0" w:line="240" w:lineRule="auto"/>
      </w:pPr>
      <w:r>
        <w:separator/>
      </w:r>
    </w:p>
  </w:endnote>
  <w:endnote w:type="continuationSeparator" w:id="0">
    <w:p w14:paraId="66E9C0A6" w14:textId="77777777" w:rsidR="0097525A" w:rsidRDefault="0097525A" w:rsidP="0012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0D7CF" w14:textId="77777777" w:rsidR="0097525A" w:rsidRDefault="0097525A" w:rsidP="00124297">
      <w:pPr>
        <w:spacing w:after="0" w:line="240" w:lineRule="auto"/>
      </w:pPr>
      <w:r>
        <w:separator/>
      </w:r>
    </w:p>
  </w:footnote>
  <w:footnote w:type="continuationSeparator" w:id="0">
    <w:p w14:paraId="0A81F9C1" w14:textId="77777777" w:rsidR="0097525A" w:rsidRDefault="0097525A" w:rsidP="0012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5371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1275A5A" w14:textId="77777777" w:rsidR="001C443A" w:rsidRPr="00F77421" w:rsidRDefault="001C443A">
        <w:pPr>
          <w:pStyle w:val="a7"/>
          <w:jc w:val="center"/>
          <w:rPr>
            <w:sz w:val="24"/>
            <w:szCs w:val="24"/>
          </w:rPr>
        </w:pPr>
        <w:r w:rsidRPr="00F77421">
          <w:rPr>
            <w:sz w:val="24"/>
            <w:szCs w:val="24"/>
          </w:rPr>
          <w:fldChar w:fldCharType="begin"/>
        </w:r>
        <w:r w:rsidRPr="00F77421">
          <w:rPr>
            <w:sz w:val="24"/>
            <w:szCs w:val="24"/>
          </w:rPr>
          <w:instrText>PAGE   \* MERGEFORMAT</w:instrText>
        </w:r>
        <w:r w:rsidRPr="00F77421">
          <w:rPr>
            <w:sz w:val="24"/>
            <w:szCs w:val="24"/>
          </w:rPr>
          <w:fldChar w:fldCharType="separate"/>
        </w:r>
        <w:r w:rsidR="00722DB6">
          <w:rPr>
            <w:noProof/>
            <w:sz w:val="24"/>
            <w:szCs w:val="24"/>
          </w:rPr>
          <w:t>2</w:t>
        </w:r>
        <w:r w:rsidRPr="00F77421">
          <w:rPr>
            <w:sz w:val="24"/>
            <w:szCs w:val="24"/>
          </w:rPr>
          <w:fldChar w:fldCharType="end"/>
        </w:r>
      </w:p>
    </w:sdtContent>
  </w:sdt>
  <w:p w14:paraId="2DC1DAAE" w14:textId="77777777" w:rsidR="001C443A" w:rsidRDefault="001C443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8037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E5C405A" w14:textId="77777777" w:rsidR="001C443A" w:rsidRPr="00F77421" w:rsidRDefault="001C443A">
        <w:pPr>
          <w:pStyle w:val="a7"/>
          <w:jc w:val="center"/>
          <w:rPr>
            <w:sz w:val="24"/>
            <w:szCs w:val="24"/>
          </w:rPr>
        </w:pPr>
        <w:r w:rsidRPr="00F77421">
          <w:rPr>
            <w:sz w:val="24"/>
            <w:szCs w:val="24"/>
          </w:rPr>
          <w:fldChar w:fldCharType="begin"/>
        </w:r>
        <w:r w:rsidRPr="00F77421">
          <w:rPr>
            <w:sz w:val="24"/>
            <w:szCs w:val="24"/>
          </w:rPr>
          <w:instrText>PAGE   \* MERGEFORMAT</w:instrText>
        </w:r>
        <w:r w:rsidRPr="00F77421">
          <w:rPr>
            <w:sz w:val="24"/>
            <w:szCs w:val="24"/>
          </w:rPr>
          <w:fldChar w:fldCharType="separate"/>
        </w:r>
        <w:r w:rsidR="00722DB6">
          <w:rPr>
            <w:noProof/>
            <w:sz w:val="24"/>
            <w:szCs w:val="24"/>
          </w:rPr>
          <w:t>11</w:t>
        </w:r>
        <w:r w:rsidRPr="00F77421">
          <w:rPr>
            <w:sz w:val="24"/>
            <w:szCs w:val="24"/>
          </w:rPr>
          <w:fldChar w:fldCharType="end"/>
        </w:r>
      </w:p>
    </w:sdtContent>
  </w:sdt>
  <w:p w14:paraId="641DB22F" w14:textId="77777777" w:rsidR="001C443A" w:rsidRDefault="001C44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649B0"/>
    <w:multiLevelType w:val="hybridMultilevel"/>
    <w:tmpl w:val="7B08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60C"/>
    <w:multiLevelType w:val="hybridMultilevel"/>
    <w:tmpl w:val="8286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77F2A"/>
    <w:multiLevelType w:val="hybridMultilevel"/>
    <w:tmpl w:val="4E18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9101E"/>
    <w:multiLevelType w:val="hybridMultilevel"/>
    <w:tmpl w:val="FD844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5CE42FD"/>
    <w:multiLevelType w:val="multilevel"/>
    <w:tmpl w:val="342A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42"/>
    <w:rsid w:val="0000291D"/>
    <w:rsid w:val="0000607C"/>
    <w:rsid w:val="00007B87"/>
    <w:rsid w:val="0001293B"/>
    <w:rsid w:val="000143DD"/>
    <w:rsid w:val="00016B44"/>
    <w:rsid w:val="00016F71"/>
    <w:rsid w:val="00016F8D"/>
    <w:rsid w:val="00026AD9"/>
    <w:rsid w:val="00031E13"/>
    <w:rsid w:val="00036DB4"/>
    <w:rsid w:val="00044E95"/>
    <w:rsid w:val="00045028"/>
    <w:rsid w:val="0004506D"/>
    <w:rsid w:val="000451FF"/>
    <w:rsid w:val="00054D2A"/>
    <w:rsid w:val="00057FD9"/>
    <w:rsid w:val="00063631"/>
    <w:rsid w:val="000652DF"/>
    <w:rsid w:val="00066EB2"/>
    <w:rsid w:val="000706A8"/>
    <w:rsid w:val="000721A8"/>
    <w:rsid w:val="00074F43"/>
    <w:rsid w:val="00074F5D"/>
    <w:rsid w:val="00082B19"/>
    <w:rsid w:val="000862E2"/>
    <w:rsid w:val="0009056D"/>
    <w:rsid w:val="000916B1"/>
    <w:rsid w:val="0009201E"/>
    <w:rsid w:val="000A5AC5"/>
    <w:rsid w:val="000C2408"/>
    <w:rsid w:val="000C4419"/>
    <w:rsid w:val="000C4D91"/>
    <w:rsid w:val="000C7458"/>
    <w:rsid w:val="000D01EC"/>
    <w:rsid w:val="000D1417"/>
    <w:rsid w:val="000D2206"/>
    <w:rsid w:val="000E2406"/>
    <w:rsid w:val="000E4457"/>
    <w:rsid w:val="000E4AB0"/>
    <w:rsid w:val="000E564C"/>
    <w:rsid w:val="00101773"/>
    <w:rsid w:val="00104692"/>
    <w:rsid w:val="00105D30"/>
    <w:rsid w:val="0011075F"/>
    <w:rsid w:val="00124297"/>
    <w:rsid w:val="001264D9"/>
    <w:rsid w:val="0013784C"/>
    <w:rsid w:val="00141E9F"/>
    <w:rsid w:val="00142917"/>
    <w:rsid w:val="001433F6"/>
    <w:rsid w:val="00147D39"/>
    <w:rsid w:val="00151B52"/>
    <w:rsid w:val="00152D89"/>
    <w:rsid w:val="0015397B"/>
    <w:rsid w:val="00154BFF"/>
    <w:rsid w:val="00164BEB"/>
    <w:rsid w:val="00175564"/>
    <w:rsid w:val="0017572A"/>
    <w:rsid w:val="00191921"/>
    <w:rsid w:val="00192F97"/>
    <w:rsid w:val="001A129B"/>
    <w:rsid w:val="001A145F"/>
    <w:rsid w:val="001A18D3"/>
    <w:rsid w:val="001A309F"/>
    <w:rsid w:val="001A592F"/>
    <w:rsid w:val="001A6235"/>
    <w:rsid w:val="001B2791"/>
    <w:rsid w:val="001C31AC"/>
    <w:rsid w:val="001C443A"/>
    <w:rsid w:val="001C7921"/>
    <w:rsid w:val="001D08F5"/>
    <w:rsid w:val="001D1756"/>
    <w:rsid w:val="001E0DC9"/>
    <w:rsid w:val="001E525F"/>
    <w:rsid w:val="001E57EA"/>
    <w:rsid w:val="001F319F"/>
    <w:rsid w:val="00202D2C"/>
    <w:rsid w:val="00213D3F"/>
    <w:rsid w:val="00223943"/>
    <w:rsid w:val="00225D91"/>
    <w:rsid w:val="0023553E"/>
    <w:rsid w:val="002579DF"/>
    <w:rsid w:val="00257E9E"/>
    <w:rsid w:val="00262FBE"/>
    <w:rsid w:val="00266387"/>
    <w:rsid w:val="00274B8C"/>
    <w:rsid w:val="0027529C"/>
    <w:rsid w:val="00283A6D"/>
    <w:rsid w:val="0028489F"/>
    <w:rsid w:val="0029027E"/>
    <w:rsid w:val="00293279"/>
    <w:rsid w:val="002A3935"/>
    <w:rsid w:val="002A4108"/>
    <w:rsid w:val="002A4640"/>
    <w:rsid w:val="002B0130"/>
    <w:rsid w:val="002B1A02"/>
    <w:rsid w:val="002B23B3"/>
    <w:rsid w:val="002B3FC7"/>
    <w:rsid w:val="002C0575"/>
    <w:rsid w:val="002C3F34"/>
    <w:rsid w:val="002C3FFB"/>
    <w:rsid w:val="002D11DE"/>
    <w:rsid w:val="002E4CE5"/>
    <w:rsid w:val="002E729F"/>
    <w:rsid w:val="002F667C"/>
    <w:rsid w:val="002F7AAB"/>
    <w:rsid w:val="00303684"/>
    <w:rsid w:val="003036B8"/>
    <w:rsid w:val="003070DD"/>
    <w:rsid w:val="0030782A"/>
    <w:rsid w:val="0031036B"/>
    <w:rsid w:val="00312EFE"/>
    <w:rsid w:val="00314395"/>
    <w:rsid w:val="003165C5"/>
    <w:rsid w:val="00321A9A"/>
    <w:rsid w:val="003321B7"/>
    <w:rsid w:val="003369D2"/>
    <w:rsid w:val="00340BD8"/>
    <w:rsid w:val="00353182"/>
    <w:rsid w:val="00366640"/>
    <w:rsid w:val="003667FE"/>
    <w:rsid w:val="00372013"/>
    <w:rsid w:val="00373CB0"/>
    <w:rsid w:val="00384595"/>
    <w:rsid w:val="00396382"/>
    <w:rsid w:val="003A1B27"/>
    <w:rsid w:val="003B5150"/>
    <w:rsid w:val="003B5581"/>
    <w:rsid w:val="003B71FF"/>
    <w:rsid w:val="003C24AF"/>
    <w:rsid w:val="003D1257"/>
    <w:rsid w:val="003D1B69"/>
    <w:rsid w:val="003D1C62"/>
    <w:rsid w:val="003D74F0"/>
    <w:rsid w:val="003E1A94"/>
    <w:rsid w:val="003E5935"/>
    <w:rsid w:val="003E7A21"/>
    <w:rsid w:val="003F3070"/>
    <w:rsid w:val="003F4371"/>
    <w:rsid w:val="004010F9"/>
    <w:rsid w:val="00414B4F"/>
    <w:rsid w:val="00421DE0"/>
    <w:rsid w:val="004234EE"/>
    <w:rsid w:val="00423ED5"/>
    <w:rsid w:val="00440437"/>
    <w:rsid w:val="004405C7"/>
    <w:rsid w:val="00463F9C"/>
    <w:rsid w:val="00464184"/>
    <w:rsid w:val="00467760"/>
    <w:rsid w:val="00474A04"/>
    <w:rsid w:val="00490C25"/>
    <w:rsid w:val="004A345E"/>
    <w:rsid w:val="004B2AEB"/>
    <w:rsid w:val="004B6C93"/>
    <w:rsid w:val="004C3562"/>
    <w:rsid w:val="004C4AEE"/>
    <w:rsid w:val="004C61D6"/>
    <w:rsid w:val="004C629F"/>
    <w:rsid w:val="004C693F"/>
    <w:rsid w:val="004D1A35"/>
    <w:rsid w:val="004D7EEA"/>
    <w:rsid w:val="004E09E6"/>
    <w:rsid w:val="004E4351"/>
    <w:rsid w:val="00502C8E"/>
    <w:rsid w:val="005039B2"/>
    <w:rsid w:val="00510E81"/>
    <w:rsid w:val="00533C85"/>
    <w:rsid w:val="0053535E"/>
    <w:rsid w:val="00537D17"/>
    <w:rsid w:val="00541ACB"/>
    <w:rsid w:val="00543C11"/>
    <w:rsid w:val="00560000"/>
    <w:rsid w:val="00560D0C"/>
    <w:rsid w:val="00562DC1"/>
    <w:rsid w:val="005705CD"/>
    <w:rsid w:val="00576B3B"/>
    <w:rsid w:val="00581831"/>
    <w:rsid w:val="005833F1"/>
    <w:rsid w:val="005838A4"/>
    <w:rsid w:val="00584886"/>
    <w:rsid w:val="00585549"/>
    <w:rsid w:val="00587E4C"/>
    <w:rsid w:val="005956A8"/>
    <w:rsid w:val="00595D1D"/>
    <w:rsid w:val="00597646"/>
    <w:rsid w:val="005A035E"/>
    <w:rsid w:val="005B2411"/>
    <w:rsid w:val="005B6D60"/>
    <w:rsid w:val="005C26A9"/>
    <w:rsid w:val="005C5785"/>
    <w:rsid w:val="005D0AD2"/>
    <w:rsid w:val="005E78A4"/>
    <w:rsid w:val="005F0D7D"/>
    <w:rsid w:val="00602C21"/>
    <w:rsid w:val="006044DA"/>
    <w:rsid w:val="00620C2C"/>
    <w:rsid w:val="00622B98"/>
    <w:rsid w:val="0062382F"/>
    <w:rsid w:val="00626729"/>
    <w:rsid w:val="006267DC"/>
    <w:rsid w:val="006269F2"/>
    <w:rsid w:val="0064060F"/>
    <w:rsid w:val="00650CC0"/>
    <w:rsid w:val="006636DA"/>
    <w:rsid w:val="0067063E"/>
    <w:rsid w:val="00674C8F"/>
    <w:rsid w:val="00686912"/>
    <w:rsid w:val="00692084"/>
    <w:rsid w:val="00694D36"/>
    <w:rsid w:val="006B28CF"/>
    <w:rsid w:val="006B5823"/>
    <w:rsid w:val="006B648C"/>
    <w:rsid w:val="006B76A3"/>
    <w:rsid w:val="006C18B6"/>
    <w:rsid w:val="006D3E1A"/>
    <w:rsid w:val="006E1AFF"/>
    <w:rsid w:val="006E53E0"/>
    <w:rsid w:val="006E55D4"/>
    <w:rsid w:val="006F7761"/>
    <w:rsid w:val="00702687"/>
    <w:rsid w:val="00703D9B"/>
    <w:rsid w:val="00705B2D"/>
    <w:rsid w:val="00716245"/>
    <w:rsid w:val="00720714"/>
    <w:rsid w:val="007221E1"/>
    <w:rsid w:val="00722DB6"/>
    <w:rsid w:val="00731D3D"/>
    <w:rsid w:val="00732CDA"/>
    <w:rsid w:val="00736500"/>
    <w:rsid w:val="00747CDD"/>
    <w:rsid w:val="00750891"/>
    <w:rsid w:val="007529AE"/>
    <w:rsid w:val="00752B36"/>
    <w:rsid w:val="0076129D"/>
    <w:rsid w:val="00767C3A"/>
    <w:rsid w:val="0077079E"/>
    <w:rsid w:val="00787A8B"/>
    <w:rsid w:val="007966E9"/>
    <w:rsid w:val="00797B96"/>
    <w:rsid w:val="007B737C"/>
    <w:rsid w:val="007C29D4"/>
    <w:rsid w:val="007C4C47"/>
    <w:rsid w:val="007C4F6A"/>
    <w:rsid w:val="007C70B8"/>
    <w:rsid w:val="007D046B"/>
    <w:rsid w:val="007D2D73"/>
    <w:rsid w:val="007D50C0"/>
    <w:rsid w:val="007D6903"/>
    <w:rsid w:val="007D7C45"/>
    <w:rsid w:val="007E4254"/>
    <w:rsid w:val="007F4AB6"/>
    <w:rsid w:val="007F5AF9"/>
    <w:rsid w:val="007F7BAE"/>
    <w:rsid w:val="00807FE4"/>
    <w:rsid w:val="0081440E"/>
    <w:rsid w:val="00814897"/>
    <w:rsid w:val="00827545"/>
    <w:rsid w:val="00831CB3"/>
    <w:rsid w:val="00832492"/>
    <w:rsid w:val="0083714E"/>
    <w:rsid w:val="008371B2"/>
    <w:rsid w:val="008422A1"/>
    <w:rsid w:val="008613EC"/>
    <w:rsid w:val="008810AF"/>
    <w:rsid w:val="008825FD"/>
    <w:rsid w:val="00884128"/>
    <w:rsid w:val="00892E40"/>
    <w:rsid w:val="00896137"/>
    <w:rsid w:val="008A4D94"/>
    <w:rsid w:val="008B0651"/>
    <w:rsid w:val="008B10A3"/>
    <w:rsid w:val="008B56BD"/>
    <w:rsid w:val="008D03E0"/>
    <w:rsid w:val="008D03F6"/>
    <w:rsid w:val="008D44A0"/>
    <w:rsid w:val="008E28AA"/>
    <w:rsid w:val="008E429B"/>
    <w:rsid w:val="008E678C"/>
    <w:rsid w:val="008E6D44"/>
    <w:rsid w:val="00907D3D"/>
    <w:rsid w:val="00911ECF"/>
    <w:rsid w:val="00921FD1"/>
    <w:rsid w:val="0093089C"/>
    <w:rsid w:val="00934CA6"/>
    <w:rsid w:val="00942204"/>
    <w:rsid w:val="00952172"/>
    <w:rsid w:val="009564C5"/>
    <w:rsid w:val="00957453"/>
    <w:rsid w:val="00957878"/>
    <w:rsid w:val="009618D0"/>
    <w:rsid w:val="00963995"/>
    <w:rsid w:val="0097525A"/>
    <w:rsid w:val="00980B87"/>
    <w:rsid w:val="0098191E"/>
    <w:rsid w:val="00982158"/>
    <w:rsid w:val="0099194E"/>
    <w:rsid w:val="00994190"/>
    <w:rsid w:val="009A4ED5"/>
    <w:rsid w:val="009B46B3"/>
    <w:rsid w:val="009B5DBE"/>
    <w:rsid w:val="009C276F"/>
    <w:rsid w:val="009C6DF2"/>
    <w:rsid w:val="009D4578"/>
    <w:rsid w:val="009D6596"/>
    <w:rsid w:val="009E6FBE"/>
    <w:rsid w:val="009F41FD"/>
    <w:rsid w:val="009F5821"/>
    <w:rsid w:val="00A0004B"/>
    <w:rsid w:val="00A1043B"/>
    <w:rsid w:val="00A16622"/>
    <w:rsid w:val="00A1732E"/>
    <w:rsid w:val="00A17F8D"/>
    <w:rsid w:val="00A24E77"/>
    <w:rsid w:val="00A2787F"/>
    <w:rsid w:val="00A334F8"/>
    <w:rsid w:val="00A711DA"/>
    <w:rsid w:val="00A713F7"/>
    <w:rsid w:val="00A726EC"/>
    <w:rsid w:val="00A77A1C"/>
    <w:rsid w:val="00A82D36"/>
    <w:rsid w:val="00A93964"/>
    <w:rsid w:val="00AA0289"/>
    <w:rsid w:val="00AA32ED"/>
    <w:rsid w:val="00AA5E3B"/>
    <w:rsid w:val="00AB4A04"/>
    <w:rsid w:val="00AB4FB5"/>
    <w:rsid w:val="00AB6323"/>
    <w:rsid w:val="00AC087E"/>
    <w:rsid w:val="00AC3F5B"/>
    <w:rsid w:val="00AC426D"/>
    <w:rsid w:val="00AC51D8"/>
    <w:rsid w:val="00AC5504"/>
    <w:rsid w:val="00AC7AB4"/>
    <w:rsid w:val="00AE30D2"/>
    <w:rsid w:val="00AE39E3"/>
    <w:rsid w:val="00AE6883"/>
    <w:rsid w:val="00AF2B29"/>
    <w:rsid w:val="00AF3545"/>
    <w:rsid w:val="00B12912"/>
    <w:rsid w:val="00B30A78"/>
    <w:rsid w:val="00B3703B"/>
    <w:rsid w:val="00B40240"/>
    <w:rsid w:val="00B40DB7"/>
    <w:rsid w:val="00B43958"/>
    <w:rsid w:val="00B44443"/>
    <w:rsid w:val="00B510A0"/>
    <w:rsid w:val="00B5754A"/>
    <w:rsid w:val="00B70F9B"/>
    <w:rsid w:val="00B711D0"/>
    <w:rsid w:val="00B8379E"/>
    <w:rsid w:val="00B83FAC"/>
    <w:rsid w:val="00BB6ADE"/>
    <w:rsid w:val="00BC46DF"/>
    <w:rsid w:val="00BC5308"/>
    <w:rsid w:val="00BC5BC5"/>
    <w:rsid w:val="00BD369D"/>
    <w:rsid w:val="00C0484D"/>
    <w:rsid w:val="00C11991"/>
    <w:rsid w:val="00C1364F"/>
    <w:rsid w:val="00C26B16"/>
    <w:rsid w:val="00C37527"/>
    <w:rsid w:val="00C44B1B"/>
    <w:rsid w:val="00C4520F"/>
    <w:rsid w:val="00C4575F"/>
    <w:rsid w:val="00C463F6"/>
    <w:rsid w:val="00C50FC2"/>
    <w:rsid w:val="00C5294A"/>
    <w:rsid w:val="00C707F1"/>
    <w:rsid w:val="00C7360A"/>
    <w:rsid w:val="00C7386C"/>
    <w:rsid w:val="00C753FE"/>
    <w:rsid w:val="00C80772"/>
    <w:rsid w:val="00C81376"/>
    <w:rsid w:val="00C83186"/>
    <w:rsid w:val="00C86252"/>
    <w:rsid w:val="00C866CE"/>
    <w:rsid w:val="00C946D2"/>
    <w:rsid w:val="00CA016F"/>
    <w:rsid w:val="00CB6C7B"/>
    <w:rsid w:val="00CB6E36"/>
    <w:rsid w:val="00CC349C"/>
    <w:rsid w:val="00CC5DF4"/>
    <w:rsid w:val="00CC659A"/>
    <w:rsid w:val="00CD10CA"/>
    <w:rsid w:val="00CE0025"/>
    <w:rsid w:val="00CE5718"/>
    <w:rsid w:val="00CE624C"/>
    <w:rsid w:val="00CF5A52"/>
    <w:rsid w:val="00D05C21"/>
    <w:rsid w:val="00D07C12"/>
    <w:rsid w:val="00D161E2"/>
    <w:rsid w:val="00D174A0"/>
    <w:rsid w:val="00D25C0E"/>
    <w:rsid w:val="00D317B0"/>
    <w:rsid w:val="00D34F16"/>
    <w:rsid w:val="00D37287"/>
    <w:rsid w:val="00D45C03"/>
    <w:rsid w:val="00D570DA"/>
    <w:rsid w:val="00D6650D"/>
    <w:rsid w:val="00D75E05"/>
    <w:rsid w:val="00D81C97"/>
    <w:rsid w:val="00D946A5"/>
    <w:rsid w:val="00DA0CD2"/>
    <w:rsid w:val="00DA70D0"/>
    <w:rsid w:val="00DB29B5"/>
    <w:rsid w:val="00DB2A97"/>
    <w:rsid w:val="00DE202D"/>
    <w:rsid w:val="00DF19AE"/>
    <w:rsid w:val="00E02F42"/>
    <w:rsid w:val="00E0451F"/>
    <w:rsid w:val="00E2360F"/>
    <w:rsid w:val="00E31B51"/>
    <w:rsid w:val="00E41089"/>
    <w:rsid w:val="00E429C9"/>
    <w:rsid w:val="00E4589D"/>
    <w:rsid w:val="00E54586"/>
    <w:rsid w:val="00E70F22"/>
    <w:rsid w:val="00E762CB"/>
    <w:rsid w:val="00E84E3A"/>
    <w:rsid w:val="00E85412"/>
    <w:rsid w:val="00E90463"/>
    <w:rsid w:val="00EA2526"/>
    <w:rsid w:val="00EA5AAE"/>
    <w:rsid w:val="00EB171C"/>
    <w:rsid w:val="00EB6E22"/>
    <w:rsid w:val="00EC33D6"/>
    <w:rsid w:val="00EE0C16"/>
    <w:rsid w:val="00EF3566"/>
    <w:rsid w:val="00EF36F1"/>
    <w:rsid w:val="00EF5CFB"/>
    <w:rsid w:val="00F00CB1"/>
    <w:rsid w:val="00F06D4B"/>
    <w:rsid w:val="00F12F00"/>
    <w:rsid w:val="00F2596E"/>
    <w:rsid w:val="00F30E92"/>
    <w:rsid w:val="00F34707"/>
    <w:rsid w:val="00F34F5A"/>
    <w:rsid w:val="00F36084"/>
    <w:rsid w:val="00F46740"/>
    <w:rsid w:val="00F478A9"/>
    <w:rsid w:val="00F514E8"/>
    <w:rsid w:val="00F679A3"/>
    <w:rsid w:val="00F73BBC"/>
    <w:rsid w:val="00F74DBB"/>
    <w:rsid w:val="00F77421"/>
    <w:rsid w:val="00F83415"/>
    <w:rsid w:val="00F84299"/>
    <w:rsid w:val="00F86094"/>
    <w:rsid w:val="00F86E88"/>
    <w:rsid w:val="00F965F6"/>
    <w:rsid w:val="00FA5D8F"/>
    <w:rsid w:val="00FB6592"/>
    <w:rsid w:val="00FB7D1D"/>
    <w:rsid w:val="00FC724A"/>
    <w:rsid w:val="00FC7C73"/>
    <w:rsid w:val="00FD1260"/>
    <w:rsid w:val="00FE7DEA"/>
    <w:rsid w:val="113F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0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4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A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4297"/>
  </w:style>
  <w:style w:type="paragraph" w:styleId="a9">
    <w:name w:val="footer"/>
    <w:basedOn w:val="a"/>
    <w:link w:val="aa"/>
    <w:uiPriority w:val="99"/>
    <w:unhideWhenUsed/>
    <w:rsid w:val="0012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297"/>
  </w:style>
  <w:style w:type="character" w:styleId="ab">
    <w:name w:val="Emphasis"/>
    <w:basedOn w:val="a0"/>
    <w:uiPriority w:val="20"/>
    <w:qFormat/>
    <w:rsid w:val="00AC55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4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A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4297"/>
  </w:style>
  <w:style w:type="paragraph" w:styleId="a9">
    <w:name w:val="footer"/>
    <w:basedOn w:val="a"/>
    <w:link w:val="aa"/>
    <w:uiPriority w:val="99"/>
    <w:unhideWhenUsed/>
    <w:rsid w:val="0012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297"/>
  </w:style>
  <w:style w:type="character" w:styleId="ab">
    <w:name w:val="Emphasis"/>
    <w:basedOn w:val="a0"/>
    <w:uiPriority w:val="20"/>
    <w:qFormat/>
    <w:rsid w:val="00AC55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C76B-BB91-477B-937F-EF7A58B1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3-12-26T07:42:00Z</cp:lastPrinted>
  <dcterms:created xsi:type="dcterms:W3CDTF">2023-12-27T11:43:00Z</dcterms:created>
  <dcterms:modified xsi:type="dcterms:W3CDTF">2023-12-27T11:43:00Z</dcterms:modified>
</cp:coreProperties>
</file>